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40" w:rsidRPr="00A34BED" w:rsidRDefault="00CB4A5A" w:rsidP="00C856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1</w:t>
      </w:r>
      <w:r w:rsidR="0077307F" w:rsidRPr="00A34BED">
        <w:rPr>
          <w:rFonts w:ascii="Arial" w:hAnsi="Arial" w:cs="Arial"/>
          <w:sz w:val="20"/>
          <w:szCs w:val="20"/>
        </w:rPr>
        <w:t xml:space="preserve">. If you </w:t>
      </w:r>
      <w:r w:rsidR="0077307F" w:rsidRPr="00131F86">
        <w:rPr>
          <w:rFonts w:ascii="Arial" w:hAnsi="Arial" w:cs="Arial"/>
          <w:sz w:val="20"/>
          <w:szCs w:val="20"/>
        </w:rPr>
        <w:t xml:space="preserve">are </w:t>
      </w:r>
      <w:r w:rsidR="0077307F" w:rsidRPr="00131F86">
        <w:rPr>
          <w:rFonts w:ascii="Arial" w:hAnsi="Arial" w:cs="Arial"/>
          <w:sz w:val="20"/>
          <w:szCs w:val="20"/>
          <w:u w:val="single"/>
        </w:rPr>
        <w:t>ambivalent</w:t>
      </w:r>
      <w:r w:rsidR="0077307F" w:rsidRPr="00131F86">
        <w:rPr>
          <w:rFonts w:ascii="Arial" w:hAnsi="Arial" w:cs="Arial"/>
          <w:sz w:val="20"/>
          <w:szCs w:val="20"/>
        </w:rPr>
        <w:t xml:space="preserve"> w</w:t>
      </w:r>
      <w:r w:rsidR="0077307F" w:rsidRPr="00A34BED">
        <w:rPr>
          <w:rFonts w:ascii="Arial" w:hAnsi="Arial" w:cs="Arial"/>
          <w:sz w:val="20"/>
          <w:szCs w:val="20"/>
        </w:rPr>
        <w:t>ith the answer</w:t>
      </w:r>
      <w:r w:rsidR="004D223E" w:rsidRPr="00A34BED">
        <w:rPr>
          <w:rFonts w:ascii="Arial" w:hAnsi="Arial" w:cs="Arial"/>
          <w:sz w:val="20"/>
          <w:szCs w:val="20"/>
        </w:rPr>
        <w:t>s</w:t>
      </w:r>
      <w:r w:rsidR="0077307F" w:rsidRPr="00A34BED">
        <w:rPr>
          <w:rFonts w:ascii="Arial" w:hAnsi="Arial" w:cs="Arial"/>
          <w:sz w:val="20"/>
          <w:szCs w:val="20"/>
        </w:rPr>
        <w:t>, analyze the given problem.</w:t>
      </w: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307F" w:rsidRPr="00A34BED" w:rsidRDefault="0077307F" w:rsidP="00C8565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confusion</w:t>
      </w:r>
    </w:p>
    <w:p w:rsidR="0077307F" w:rsidRPr="00A34BED" w:rsidRDefault="0077307F" w:rsidP="00C8565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innocent</w:t>
      </w:r>
    </w:p>
    <w:p w:rsidR="0077307F" w:rsidRPr="00A34BED" w:rsidRDefault="0077307F" w:rsidP="00C8565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34BED">
        <w:rPr>
          <w:rFonts w:ascii="Arial" w:hAnsi="Arial" w:cs="Arial"/>
          <w:color w:val="FF0000"/>
          <w:sz w:val="20"/>
          <w:szCs w:val="20"/>
        </w:rPr>
        <w:t>uncertain</w:t>
      </w:r>
    </w:p>
    <w:p w:rsidR="0077307F" w:rsidRPr="00A34BED" w:rsidRDefault="0077307F" w:rsidP="00C8565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unaware</w:t>
      </w: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 xml:space="preserve">2. He left the country because of the </w:t>
      </w:r>
      <w:r w:rsidRPr="00A34BED">
        <w:rPr>
          <w:rFonts w:ascii="Arial" w:hAnsi="Arial" w:cs="Arial"/>
          <w:sz w:val="20"/>
          <w:szCs w:val="20"/>
          <w:u w:val="single"/>
        </w:rPr>
        <w:t xml:space="preserve">ominous </w:t>
      </w:r>
      <w:r w:rsidRPr="00A34BED">
        <w:rPr>
          <w:rFonts w:ascii="Arial" w:hAnsi="Arial" w:cs="Arial"/>
          <w:sz w:val="20"/>
          <w:szCs w:val="20"/>
        </w:rPr>
        <w:t>experiences he had in the past.</w:t>
      </w: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307F" w:rsidRPr="00A34BED" w:rsidRDefault="0077307F" w:rsidP="00C8565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unforgettable</w:t>
      </w:r>
    </w:p>
    <w:p w:rsidR="0077307F" w:rsidRPr="00A34BED" w:rsidRDefault="0077307F" w:rsidP="00C8565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34BED">
        <w:rPr>
          <w:rFonts w:ascii="Arial" w:hAnsi="Arial" w:cs="Arial"/>
          <w:color w:val="FF0000"/>
          <w:sz w:val="20"/>
          <w:szCs w:val="20"/>
        </w:rPr>
        <w:t>threatening</w:t>
      </w:r>
    </w:p>
    <w:p w:rsidR="0077307F" w:rsidRPr="00A34BED" w:rsidRDefault="0077307F" w:rsidP="00C8565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ugly</w:t>
      </w:r>
    </w:p>
    <w:p w:rsidR="0077307F" w:rsidRDefault="00A34BED" w:rsidP="00C8565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kable</w:t>
      </w:r>
    </w:p>
    <w:p w:rsidR="00A34BED" w:rsidRPr="00A34BED" w:rsidRDefault="00A34BED" w:rsidP="00A34BE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307F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 xml:space="preserve">3. My mother is always </w:t>
      </w:r>
      <w:r w:rsidRPr="00A34BED">
        <w:rPr>
          <w:rFonts w:ascii="Arial" w:hAnsi="Arial" w:cs="Arial"/>
          <w:sz w:val="20"/>
          <w:szCs w:val="20"/>
          <w:u w:val="single"/>
        </w:rPr>
        <w:t>adamant</w:t>
      </w:r>
      <w:r w:rsidRPr="00A34BED">
        <w:rPr>
          <w:rFonts w:ascii="Arial" w:hAnsi="Arial" w:cs="Arial"/>
          <w:sz w:val="20"/>
          <w:szCs w:val="20"/>
        </w:rPr>
        <w:t xml:space="preserve"> in eating bre</w:t>
      </w:r>
      <w:r w:rsidR="00A34BED">
        <w:rPr>
          <w:rFonts w:ascii="Arial" w:hAnsi="Arial" w:cs="Arial"/>
          <w:sz w:val="20"/>
          <w:szCs w:val="20"/>
        </w:rPr>
        <w:t>akfast before leaving the house.</w:t>
      </w:r>
    </w:p>
    <w:p w:rsidR="00A34BED" w:rsidRPr="00A34BED" w:rsidRDefault="00A34BED" w:rsidP="00C8565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307F" w:rsidRPr="00A34BED" w:rsidRDefault="0077307F" w:rsidP="00C85657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34BED">
        <w:rPr>
          <w:rFonts w:ascii="Arial" w:hAnsi="Arial" w:cs="Arial"/>
          <w:color w:val="FF0000"/>
          <w:sz w:val="20"/>
          <w:szCs w:val="20"/>
        </w:rPr>
        <w:t>resolute</w:t>
      </w:r>
    </w:p>
    <w:p w:rsidR="0077307F" w:rsidRPr="00A34BED" w:rsidRDefault="0077307F" w:rsidP="00C85657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uncertain</w:t>
      </w:r>
    </w:p>
    <w:p w:rsidR="0077307F" w:rsidRPr="00A34BED" w:rsidRDefault="0077307F" w:rsidP="00C85657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forgetful</w:t>
      </w:r>
    </w:p>
    <w:p w:rsidR="0077307F" w:rsidRPr="00A34BED" w:rsidRDefault="0077307F" w:rsidP="00C85657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clueless</w:t>
      </w: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 xml:space="preserve">4. She wears gold but people knows how </w:t>
      </w:r>
      <w:r w:rsidRPr="00D803CF">
        <w:rPr>
          <w:rFonts w:ascii="Arial" w:hAnsi="Arial" w:cs="Arial"/>
          <w:sz w:val="20"/>
          <w:szCs w:val="20"/>
          <w:u w:val="single"/>
        </w:rPr>
        <w:t>ostentatious</w:t>
      </w:r>
      <w:r w:rsidRPr="00D803CF">
        <w:rPr>
          <w:rFonts w:ascii="Arial" w:hAnsi="Arial" w:cs="Arial"/>
          <w:sz w:val="20"/>
          <w:szCs w:val="20"/>
        </w:rPr>
        <w:t xml:space="preserve"> she</w:t>
      </w:r>
      <w:r w:rsidRPr="00A34BED">
        <w:rPr>
          <w:rFonts w:ascii="Arial" w:hAnsi="Arial" w:cs="Arial"/>
          <w:sz w:val="20"/>
          <w:szCs w:val="20"/>
        </w:rPr>
        <w:t xml:space="preserve"> can be.</w:t>
      </w: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307F" w:rsidRPr="00A34BED" w:rsidRDefault="0077307F" w:rsidP="00C85657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34BED">
        <w:rPr>
          <w:rFonts w:ascii="Arial" w:hAnsi="Arial" w:cs="Arial"/>
          <w:color w:val="FF0000"/>
          <w:sz w:val="20"/>
          <w:szCs w:val="20"/>
        </w:rPr>
        <w:t>pretentious</w:t>
      </w:r>
    </w:p>
    <w:p w:rsidR="0077307F" w:rsidRPr="00A34BED" w:rsidRDefault="0077307F" w:rsidP="00C85657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ambitious</w:t>
      </w:r>
    </w:p>
    <w:p w:rsidR="0077307F" w:rsidRPr="00A34BED" w:rsidRDefault="0077307F" w:rsidP="00C85657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gorgeous</w:t>
      </w:r>
    </w:p>
    <w:p w:rsidR="0077307F" w:rsidRPr="00A34BED" w:rsidRDefault="0077307F" w:rsidP="00C85657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rebellious</w:t>
      </w: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 xml:space="preserve">5. Their </w:t>
      </w:r>
      <w:r w:rsidRPr="00A34BED">
        <w:rPr>
          <w:rFonts w:ascii="Arial" w:hAnsi="Arial" w:cs="Arial"/>
          <w:sz w:val="20"/>
          <w:szCs w:val="20"/>
          <w:u w:val="single"/>
        </w:rPr>
        <w:t>clandestine</w:t>
      </w:r>
      <w:r w:rsidRPr="00A34BED">
        <w:rPr>
          <w:rFonts w:ascii="Arial" w:hAnsi="Arial" w:cs="Arial"/>
          <w:sz w:val="20"/>
          <w:szCs w:val="20"/>
        </w:rPr>
        <w:t xml:space="preserve"> affair remained unknown for three years.</w:t>
      </w: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307F" w:rsidRPr="00A34BED" w:rsidRDefault="0077307F" w:rsidP="00C85657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forbidden</w:t>
      </w:r>
    </w:p>
    <w:p w:rsidR="0077307F" w:rsidRPr="00A34BED" w:rsidRDefault="0077307F" w:rsidP="00C85657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surprise</w:t>
      </w:r>
    </w:p>
    <w:p w:rsidR="0077307F" w:rsidRPr="00A34BED" w:rsidRDefault="0077307F" w:rsidP="00C85657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34BED">
        <w:rPr>
          <w:rFonts w:ascii="Arial" w:hAnsi="Arial" w:cs="Arial"/>
          <w:color w:val="FF0000"/>
          <w:sz w:val="20"/>
          <w:szCs w:val="20"/>
        </w:rPr>
        <w:t>secret</w:t>
      </w:r>
    </w:p>
    <w:p w:rsidR="0077307F" w:rsidRPr="00A34BED" w:rsidRDefault="0077307F" w:rsidP="00C85657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unacceptable</w:t>
      </w: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 xml:space="preserve">6. Everytime I see Cathy looking at me, I feel </w:t>
      </w:r>
      <w:r w:rsidRPr="00A34BED">
        <w:rPr>
          <w:rFonts w:ascii="Arial" w:hAnsi="Arial" w:cs="Arial"/>
          <w:sz w:val="20"/>
          <w:szCs w:val="20"/>
          <w:u w:val="single"/>
        </w:rPr>
        <w:t xml:space="preserve">euphoria </w:t>
      </w:r>
      <w:r w:rsidRPr="00A34BED">
        <w:rPr>
          <w:rFonts w:ascii="Arial" w:hAnsi="Arial" w:cs="Arial"/>
          <w:sz w:val="20"/>
          <w:szCs w:val="20"/>
        </w:rPr>
        <w:t>in my bones.</w:t>
      </w: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7307F" w:rsidRPr="00A34BED" w:rsidRDefault="0077307F" w:rsidP="00C8565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gravity</w:t>
      </w:r>
    </w:p>
    <w:p w:rsidR="0077307F" w:rsidRPr="00446FF5" w:rsidRDefault="0077307F" w:rsidP="00C8565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446FF5">
        <w:rPr>
          <w:rFonts w:ascii="Arial" w:hAnsi="Arial" w:cs="Arial"/>
          <w:color w:val="FF0000"/>
          <w:sz w:val="20"/>
          <w:szCs w:val="20"/>
        </w:rPr>
        <w:t>ecstasy</w:t>
      </w:r>
    </w:p>
    <w:p w:rsidR="0077307F" w:rsidRPr="00A34BED" w:rsidRDefault="0077307F" w:rsidP="00C8565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erotic</w:t>
      </w:r>
    </w:p>
    <w:p w:rsidR="0077307F" w:rsidRPr="00A34BED" w:rsidRDefault="0077307F" w:rsidP="00C8565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numb</w:t>
      </w:r>
    </w:p>
    <w:p w:rsidR="00C85657" w:rsidRPr="00A34BED" w:rsidRDefault="00C85657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7307F" w:rsidRPr="00A34BED" w:rsidRDefault="004D223E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 xml:space="preserve">7.  I bought this book because when I read </w:t>
      </w:r>
      <w:r w:rsidRPr="002F2E71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2F2E71">
        <w:rPr>
          <w:rFonts w:ascii="Arial" w:hAnsi="Arial" w:cs="Arial"/>
          <w:color w:val="000000" w:themeColor="text1"/>
          <w:sz w:val="20"/>
          <w:szCs w:val="20"/>
          <w:u w:val="single"/>
        </w:rPr>
        <w:t>blurb</w:t>
      </w:r>
      <w:r w:rsidRPr="002F2E71">
        <w:rPr>
          <w:rFonts w:ascii="Arial" w:hAnsi="Arial" w:cs="Arial"/>
          <w:color w:val="000000" w:themeColor="text1"/>
          <w:sz w:val="20"/>
          <w:szCs w:val="20"/>
        </w:rPr>
        <w:t xml:space="preserve"> at the back, l feel in love with it.</w:t>
      </w:r>
    </w:p>
    <w:p w:rsidR="004D223E" w:rsidRPr="00A34BED" w:rsidRDefault="004D223E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D223E" w:rsidRPr="00A34BED" w:rsidRDefault="004D223E" w:rsidP="00C8565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summary</w:t>
      </w:r>
    </w:p>
    <w:p w:rsidR="004D223E" w:rsidRPr="00446FF5" w:rsidRDefault="004D223E" w:rsidP="00C8565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446FF5">
        <w:rPr>
          <w:rFonts w:ascii="Arial" w:hAnsi="Arial" w:cs="Arial"/>
          <w:color w:val="FF0000"/>
          <w:sz w:val="20"/>
          <w:szCs w:val="20"/>
        </w:rPr>
        <w:t>teaser</w:t>
      </w:r>
    </w:p>
    <w:p w:rsidR="004D223E" w:rsidRPr="00A34BED" w:rsidRDefault="004D223E" w:rsidP="00C8565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blog</w:t>
      </w:r>
    </w:p>
    <w:p w:rsidR="00A34BED" w:rsidRPr="005479F0" w:rsidRDefault="004D223E" w:rsidP="00C8565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plot</w:t>
      </w:r>
    </w:p>
    <w:p w:rsidR="00D62B67" w:rsidRDefault="00D62B67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2B67" w:rsidRDefault="00D62B67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D223E" w:rsidRPr="00A34BED" w:rsidRDefault="004D223E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 xml:space="preserve">8. </w:t>
      </w:r>
      <w:r w:rsidR="00AD2D1C" w:rsidRPr="00A34BED">
        <w:rPr>
          <w:rFonts w:ascii="Arial" w:hAnsi="Arial" w:cs="Arial"/>
          <w:color w:val="000000" w:themeColor="text1"/>
          <w:sz w:val="20"/>
          <w:szCs w:val="20"/>
        </w:rPr>
        <w:t xml:space="preserve">Cassy has a </w:t>
      </w:r>
      <w:r w:rsidR="00AD2D1C" w:rsidRPr="00D803CF">
        <w:rPr>
          <w:rFonts w:ascii="Arial" w:hAnsi="Arial" w:cs="Arial"/>
          <w:color w:val="000000" w:themeColor="text1"/>
          <w:sz w:val="20"/>
          <w:szCs w:val="20"/>
        </w:rPr>
        <w:t xml:space="preserve">strong </w:t>
      </w:r>
      <w:r w:rsidR="00AD2D1C" w:rsidRPr="00D803CF">
        <w:rPr>
          <w:rFonts w:ascii="Arial" w:hAnsi="Arial" w:cs="Arial"/>
          <w:color w:val="000000" w:themeColor="text1"/>
          <w:sz w:val="20"/>
          <w:szCs w:val="20"/>
          <w:u w:val="single"/>
        </w:rPr>
        <w:t>penchant</w:t>
      </w:r>
      <w:r w:rsidR="00AD2D1C" w:rsidRPr="00A34BED">
        <w:rPr>
          <w:rFonts w:ascii="Arial" w:hAnsi="Arial" w:cs="Arial"/>
          <w:color w:val="000000" w:themeColor="text1"/>
          <w:sz w:val="20"/>
          <w:szCs w:val="20"/>
        </w:rPr>
        <w:t xml:space="preserve"> in collecting cars.</w:t>
      </w:r>
    </w:p>
    <w:p w:rsidR="00AD2D1C" w:rsidRPr="00A34BED" w:rsidRDefault="00AD2D1C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2D1C" w:rsidRPr="00A34BED" w:rsidRDefault="00AD2D1C" w:rsidP="00C8565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belief</w:t>
      </w:r>
    </w:p>
    <w:p w:rsidR="00AD2D1C" w:rsidRPr="00446FF5" w:rsidRDefault="00AD2D1C" w:rsidP="00C8565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446FF5">
        <w:rPr>
          <w:rFonts w:ascii="Arial" w:hAnsi="Arial" w:cs="Arial"/>
          <w:color w:val="FF0000"/>
          <w:sz w:val="20"/>
          <w:szCs w:val="20"/>
        </w:rPr>
        <w:t>fondness</w:t>
      </w:r>
    </w:p>
    <w:p w:rsidR="00AD2D1C" w:rsidRPr="00A34BED" w:rsidRDefault="00AD2D1C" w:rsidP="00C8565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hobby</w:t>
      </w:r>
    </w:p>
    <w:p w:rsidR="00AD2D1C" w:rsidRPr="00A34BED" w:rsidRDefault="00AD2D1C" w:rsidP="00C8565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route</w:t>
      </w:r>
    </w:p>
    <w:p w:rsidR="00AD2D1C" w:rsidRPr="00A34BED" w:rsidRDefault="00AD2D1C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2D1C" w:rsidRPr="00A34BED" w:rsidRDefault="00AD2D1C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 xml:space="preserve">9. The court release a </w:t>
      </w:r>
      <w:r w:rsidRPr="00A34BED">
        <w:rPr>
          <w:rFonts w:ascii="Arial" w:hAnsi="Arial" w:cs="Arial"/>
          <w:color w:val="000000" w:themeColor="text1"/>
          <w:sz w:val="20"/>
          <w:szCs w:val="20"/>
          <w:u w:val="single"/>
        </w:rPr>
        <w:t>dogmatic</w:t>
      </w:r>
      <w:r w:rsidRPr="00A34BED">
        <w:rPr>
          <w:rFonts w:ascii="Arial" w:hAnsi="Arial" w:cs="Arial"/>
          <w:color w:val="000000" w:themeColor="text1"/>
          <w:sz w:val="20"/>
          <w:szCs w:val="20"/>
        </w:rPr>
        <w:t xml:space="preserve"> statement that made people more hopeful.</w:t>
      </w:r>
    </w:p>
    <w:p w:rsidR="00AD2D1C" w:rsidRPr="00A34BED" w:rsidRDefault="00AD2D1C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2D1C" w:rsidRPr="00A34BED" w:rsidRDefault="00AD2D1C" w:rsidP="00C8565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naïve</w:t>
      </w:r>
    </w:p>
    <w:p w:rsidR="00AD2D1C" w:rsidRPr="00A34BED" w:rsidRDefault="00AD2D1C" w:rsidP="00C8565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unbelievable</w:t>
      </w:r>
    </w:p>
    <w:p w:rsidR="00AD2D1C" w:rsidRPr="00446FF5" w:rsidRDefault="00AD2D1C" w:rsidP="00C8565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446FF5">
        <w:rPr>
          <w:rFonts w:ascii="Arial" w:hAnsi="Arial" w:cs="Arial"/>
          <w:color w:val="FF0000"/>
          <w:sz w:val="20"/>
          <w:szCs w:val="20"/>
        </w:rPr>
        <w:t>assertive</w:t>
      </w:r>
    </w:p>
    <w:p w:rsidR="00AD2D1C" w:rsidRPr="00A34BED" w:rsidRDefault="00AD2D1C" w:rsidP="00C8565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unclear</w:t>
      </w:r>
    </w:p>
    <w:p w:rsidR="00AD2D1C" w:rsidRPr="00A34BED" w:rsidRDefault="00AD2D1C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2D1C" w:rsidRPr="00A34BED" w:rsidRDefault="00CB4A5A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1</w:t>
      </w:r>
      <w:r w:rsidR="00AD2D1C" w:rsidRPr="00A34BED">
        <w:rPr>
          <w:rFonts w:ascii="Arial" w:hAnsi="Arial" w:cs="Arial"/>
          <w:color w:val="000000" w:themeColor="text1"/>
          <w:sz w:val="20"/>
          <w:szCs w:val="20"/>
        </w:rPr>
        <w:t xml:space="preserve">0. This generation is prone to </w:t>
      </w:r>
      <w:r w:rsidR="00AD2D1C" w:rsidRPr="00A34BED">
        <w:rPr>
          <w:rFonts w:ascii="Arial" w:hAnsi="Arial" w:cs="Arial"/>
          <w:color w:val="000000" w:themeColor="text1"/>
          <w:sz w:val="20"/>
          <w:szCs w:val="20"/>
          <w:u w:val="single"/>
        </w:rPr>
        <w:t>plethoric</w:t>
      </w:r>
      <w:r w:rsidR="00AD2D1C" w:rsidRPr="00A34BED">
        <w:rPr>
          <w:rFonts w:ascii="Arial" w:hAnsi="Arial" w:cs="Arial"/>
          <w:color w:val="000000" w:themeColor="text1"/>
          <w:sz w:val="20"/>
          <w:szCs w:val="20"/>
        </w:rPr>
        <w:t xml:space="preserve"> use of mobile gadgets.</w:t>
      </w:r>
    </w:p>
    <w:p w:rsidR="00AD2D1C" w:rsidRPr="00A34BED" w:rsidRDefault="00AD2D1C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2D1C" w:rsidRPr="00A34BED" w:rsidRDefault="00AD2D1C" w:rsidP="00C85657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essential</w:t>
      </w:r>
    </w:p>
    <w:p w:rsidR="00AD2D1C" w:rsidRPr="00A34BED" w:rsidRDefault="00AD2D1C" w:rsidP="00C85657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crucial</w:t>
      </w:r>
    </w:p>
    <w:p w:rsidR="00AD2D1C" w:rsidRPr="00A34BED" w:rsidRDefault="00AD2D1C" w:rsidP="00C85657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important</w:t>
      </w:r>
    </w:p>
    <w:p w:rsidR="00AD2D1C" w:rsidRPr="00446FF5" w:rsidRDefault="00AD2D1C" w:rsidP="00C85657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446FF5">
        <w:rPr>
          <w:rFonts w:ascii="Arial" w:hAnsi="Arial" w:cs="Arial"/>
          <w:color w:val="FF0000"/>
          <w:sz w:val="20"/>
          <w:szCs w:val="20"/>
        </w:rPr>
        <w:t>excessive</w:t>
      </w:r>
    </w:p>
    <w:p w:rsidR="00CB4A5A" w:rsidRPr="00A34BED" w:rsidRDefault="00CB4A5A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Pr="00A34BED" w:rsidRDefault="00CB4A5A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 xml:space="preserve">11. We should never be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apathetic</w:t>
      </w:r>
      <w:r w:rsidRPr="00A34BED">
        <w:rPr>
          <w:rFonts w:ascii="Arial" w:hAnsi="Arial" w:cs="Arial"/>
          <w:color w:val="000000" w:themeColor="text1"/>
          <w:sz w:val="20"/>
          <w:szCs w:val="20"/>
        </w:rPr>
        <w:t>, towards other people for we have a social responsibility to fulfill.</w:t>
      </w:r>
    </w:p>
    <w:p w:rsidR="00CB4A5A" w:rsidRDefault="00CB4A5A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3288E" w:rsidRPr="00E3288E" w:rsidRDefault="00E3288E" w:rsidP="00EA0DD7">
      <w:pPr>
        <w:pStyle w:val="ListParagraph"/>
        <w:numPr>
          <w:ilvl w:val="0"/>
          <w:numId w:val="5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3288E">
        <w:rPr>
          <w:rFonts w:ascii="Arial" w:hAnsi="Arial" w:cs="Arial"/>
          <w:color w:val="FF0000"/>
          <w:sz w:val="20"/>
          <w:szCs w:val="20"/>
        </w:rPr>
        <w:t>indifferent</w:t>
      </w:r>
    </w:p>
    <w:p w:rsidR="00E3288E" w:rsidRPr="00A34BED" w:rsidRDefault="00767128" w:rsidP="00EA0DD7">
      <w:pPr>
        <w:pStyle w:val="ListParagraph"/>
        <w:numPr>
          <w:ilvl w:val="0"/>
          <w:numId w:val="5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cern</w:t>
      </w:r>
    </w:p>
    <w:p w:rsidR="00E3288E" w:rsidRPr="00A34BED" w:rsidRDefault="00E3288E" w:rsidP="00EA0DD7">
      <w:pPr>
        <w:pStyle w:val="ListParagraph"/>
        <w:numPr>
          <w:ilvl w:val="0"/>
          <w:numId w:val="5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generous</w:t>
      </w:r>
    </w:p>
    <w:p w:rsidR="00E3288E" w:rsidRPr="00A34BED" w:rsidRDefault="00E3288E" w:rsidP="00EA0DD7">
      <w:pPr>
        <w:pStyle w:val="ListParagraph"/>
        <w:numPr>
          <w:ilvl w:val="0"/>
          <w:numId w:val="5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worried</w:t>
      </w:r>
    </w:p>
    <w:p w:rsidR="00E3288E" w:rsidRPr="00E3288E" w:rsidRDefault="00E3288E" w:rsidP="00E3288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Pr="00A34BED" w:rsidRDefault="00A34BED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1</w:t>
      </w:r>
      <w:r w:rsidR="00CB4A5A" w:rsidRPr="00A34BED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Pr="00A34BED">
        <w:rPr>
          <w:rFonts w:ascii="Arial" w:hAnsi="Arial" w:cs="Arial"/>
          <w:color w:val="000000" w:themeColor="text1"/>
          <w:sz w:val="20"/>
          <w:szCs w:val="20"/>
        </w:rPr>
        <w:t>A good leader should be</w:t>
      </w:r>
      <w:r w:rsidRPr="008F55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F55D6">
        <w:rPr>
          <w:rFonts w:ascii="Arial" w:hAnsi="Arial" w:cs="Arial"/>
          <w:color w:val="000000" w:themeColor="text1"/>
          <w:sz w:val="20"/>
          <w:szCs w:val="20"/>
          <w:u w:val="single"/>
        </w:rPr>
        <w:t>cognizant</w:t>
      </w:r>
      <w:r w:rsidRPr="008F55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34BED">
        <w:rPr>
          <w:rFonts w:ascii="Arial" w:hAnsi="Arial" w:cs="Arial"/>
          <w:color w:val="000000" w:themeColor="text1"/>
          <w:sz w:val="20"/>
          <w:szCs w:val="20"/>
        </w:rPr>
        <w:t>of the numerous issues that affect his constituents.</w:t>
      </w:r>
    </w:p>
    <w:p w:rsidR="00A34BED" w:rsidRPr="00A34BED" w:rsidRDefault="00A34BED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3288E" w:rsidRPr="00E3288E" w:rsidRDefault="00E3288E" w:rsidP="00EA0DD7">
      <w:pPr>
        <w:pStyle w:val="ListParagraph"/>
        <w:numPr>
          <w:ilvl w:val="0"/>
          <w:numId w:val="57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3288E">
        <w:rPr>
          <w:rFonts w:ascii="Arial" w:hAnsi="Arial" w:cs="Arial"/>
          <w:color w:val="FF0000"/>
          <w:sz w:val="20"/>
          <w:szCs w:val="20"/>
        </w:rPr>
        <w:t>aware</w:t>
      </w:r>
    </w:p>
    <w:p w:rsidR="00E3288E" w:rsidRPr="00A34BED" w:rsidRDefault="00E3288E" w:rsidP="00EA0DD7">
      <w:pPr>
        <w:pStyle w:val="ListParagraph"/>
        <w:numPr>
          <w:ilvl w:val="0"/>
          <w:numId w:val="5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uninformed</w:t>
      </w:r>
    </w:p>
    <w:p w:rsidR="00E3288E" w:rsidRPr="00A34BED" w:rsidRDefault="00E3288E" w:rsidP="00EA0DD7">
      <w:pPr>
        <w:pStyle w:val="ListParagraph"/>
        <w:numPr>
          <w:ilvl w:val="0"/>
          <w:numId w:val="5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confused</w:t>
      </w:r>
    </w:p>
    <w:p w:rsidR="00E3288E" w:rsidRPr="00A34BED" w:rsidRDefault="00E3288E" w:rsidP="00EA0DD7">
      <w:pPr>
        <w:pStyle w:val="ListParagraph"/>
        <w:numPr>
          <w:ilvl w:val="0"/>
          <w:numId w:val="5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idealistic</w:t>
      </w:r>
    </w:p>
    <w:p w:rsidR="00A34BED" w:rsidRPr="00E3288E" w:rsidRDefault="00A34BED" w:rsidP="00E3288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34BED" w:rsidRPr="00A34BED" w:rsidRDefault="00A34BED" w:rsidP="00A34BE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 xml:space="preserve">13. Always be careful not to issue any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isparaging </w:t>
      </w:r>
      <w:r w:rsidRPr="00A34BED">
        <w:rPr>
          <w:rFonts w:ascii="Arial" w:hAnsi="Arial" w:cs="Arial"/>
          <w:color w:val="000000" w:themeColor="text1"/>
          <w:sz w:val="20"/>
          <w:szCs w:val="20"/>
        </w:rPr>
        <w:t>remarks against other people.</w:t>
      </w:r>
    </w:p>
    <w:p w:rsidR="00CB4A5A" w:rsidRPr="00A34BED" w:rsidRDefault="00CB4A5A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3288E" w:rsidRPr="00A34BED" w:rsidRDefault="00E3288E" w:rsidP="00EA0DD7">
      <w:pPr>
        <w:pStyle w:val="ListParagraph"/>
        <w:numPr>
          <w:ilvl w:val="0"/>
          <w:numId w:val="5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praising</w:t>
      </w:r>
    </w:p>
    <w:p w:rsidR="00E3288E" w:rsidRPr="00A34BED" w:rsidRDefault="00E3288E" w:rsidP="00EA0DD7">
      <w:pPr>
        <w:pStyle w:val="ListParagraph"/>
        <w:numPr>
          <w:ilvl w:val="0"/>
          <w:numId w:val="5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confusing</w:t>
      </w:r>
    </w:p>
    <w:p w:rsidR="00E3288E" w:rsidRPr="00E3288E" w:rsidRDefault="00E3288E" w:rsidP="00EA0DD7">
      <w:pPr>
        <w:pStyle w:val="ListParagraph"/>
        <w:numPr>
          <w:ilvl w:val="0"/>
          <w:numId w:val="5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3288E">
        <w:rPr>
          <w:rFonts w:ascii="Arial" w:hAnsi="Arial" w:cs="Arial"/>
          <w:color w:val="FF0000"/>
          <w:sz w:val="20"/>
          <w:szCs w:val="20"/>
        </w:rPr>
        <w:t>damaging</w:t>
      </w:r>
    </w:p>
    <w:p w:rsidR="00E3288E" w:rsidRPr="00A34BED" w:rsidRDefault="00E3288E" w:rsidP="00EA0DD7">
      <w:pPr>
        <w:pStyle w:val="ListParagraph"/>
        <w:numPr>
          <w:ilvl w:val="0"/>
          <w:numId w:val="5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discouraging</w:t>
      </w:r>
    </w:p>
    <w:p w:rsidR="00CB4A5A" w:rsidRPr="00E3288E" w:rsidRDefault="00CB4A5A" w:rsidP="00E3288E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CB4A5A" w:rsidRDefault="00A34BED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6FF5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446FF5" w:rsidRPr="00446FF5">
        <w:rPr>
          <w:rFonts w:ascii="Arial" w:hAnsi="Arial" w:cs="Arial"/>
          <w:color w:val="000000" w:themeColor="text1"/>
          <w:sz w:val="20"/>
          <w:szCs w:val="20"/>
        </w:rPr>
        <w:t xml:space="preserve">Flowers are </w:t>
      </w:r>
      <w:r w:rsidR="00446FF5"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ephemeral</w:t>
      </w:r>
      <w:r w:rsidR="00446FF5" w:rsidRPr="00446FF5">
        <w:rPr>
          <w:rFonts w:ascii="Arial" w:hAnsi="Arial" w:cs="Arial"/>
          <w:color w:val="000000" w:themeColor="text1"/>
          <w:sz w:val="20"/>
          <w:szCs w:val="20"/>
        </w:rPr>
        <w:t>;</w:t>
      </w:r>
      <w:r w:rsidR="00446FF5">
        <w:rPr>
          <w:rFonts w:ascii="Arial" w:hAnsi="Arial" w:cs="Arial"/>
          <w:color w:val="000000" w:themeColor="text1"/>
          <w:sz w:val="20"/>
          <w:szCs w:val="20"/>
        </w:rPr>
        <w:t xml:space="preserve"> they bloom yet wither in a week or so later.</w:t>
      </w:r>
    </w:p>
    <w:p w:rsidR="00446FF5" w:rsidRDefault="00446FF5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3288E" w:rsidRDefault="00E3288E" w:rsidP="00EA0DD7">
      <w:pPr>
        <w:pStyle w:val="ListParagraph"/>
        <w:numPr>
          <w:ilvl w:val="0"/>
          <w:numId w:val="5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hrivel</w:t>
      </w:r>
    </w:p>
    <w:p w:rsidR="00E3288E" w:rsidRDefault="00E3288E" w:rsidP="00EA0DD7">
      <w:pPr>
        <w:pStyle w:val="ListParagraph"/>
        <w:numPr>
          <w:ilvl w:val="0"/>
          <w:numId w:val="5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ong lasting</w:t>
      </w:r>
    </w:p>
    <w:p w:rsidR="00E3288E" w:rsidRDefault="00767128" w:rsidP="00EA0DD7">
      <w:pPr>
        <w:pStyle w:val="ListParagraph"/>
        <w:numPr>
          <w:ilvl w:val="0"/>
          <w:numId w:val="5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autiful</w:t>
      </w:r>
      <w:bookmarkStart w:id="0" w:name="_GoBack"/>
      <w:bookmarkEnd w:id="0"/>
    </w:p>
    <w:p w:rsidR="00E3288E" w:rsidRPr="00E3288E" w:rsidRDefault="00E3288E" w:rsidP="00EA0DD7">
      <w:pPr>
        <w:pStyle w:val="ListParagraph"/>
        <w:numPr>
          <w:ilvl w:val="0"/>
          <w:numId w:val="5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hort-</w:t>
      </w:r>
      <w:r w:rsidRPr="00E3288E">
        <w:rPr>
          <w:rFonts w:ascii="Arial" w:hAnsi="Arial" w:cs="Arial"/>
          <w:color w:val="FF0000"/>
          <w:sz w:val="20"/>
          <w:szCs w:val="20"/>
        </w:rPr>
        <w:t>lived</w:t>
      </w:r>
    </w:p>
    <w:p w:rsidR="005479F0" w:rsidRDefault="005479F0" w:rsidP="00446FF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2B67" w:rsidRDefault="00D62B67" w:rsidP="00446FF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2B67" w:rsidRDefault="00D62B67" w:rsidP="00446FF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46FF5" w:rsidRDefault="00446FF5" w:rsidP="00446FF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6FF5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15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fastidiou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erson will never find true happiness.</w:t>
      </w:r>
    </w:p>
    <w:p w:rsidR="00446FF5" w:rsidRDefault="00446FF5" w:rsidP="00446FF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3288E" w:rsidRDefault="00E3288E" w:rsidP="00EA0DD7">
      <w:pPr>
        <w:pStyle w:val="ListParagraph"/>
        <w:numPr>
          <w:ilvl w:val="0"/>
          <w:numId w:val="5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imple</w:t>
      </w:r>
    </w:p>
    <w:p w:rsidR="00E3288E" w:rsidRPr="00E3288E" w:rsidRDefault="00E3288E" w:rsidP="00EA0DD7">
      <w:pPr>
        <w:pStyle w:val="ListParagraph"/>
        <w:numPr>
          <w:ilvl w:val="0"/>
          <w:numId w:val="5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3288E">
        <w:rPr>
          <w:rFonts w:ascii="Arial" w:hAnsi="Arial" w:cs="Arial"/>
          <w:color w:val="FF0000"/>
          <w:sz w:val="20"/>
          <w:szCs w:val="20"/>
        </w:rPr>
        <w:t>choosy</w:t>
      </w:r>
    </w:p>
    <w:p w:rsidR="00E3288E" w:rsidRDefault="00E3288E" w:rsidP="00EA0DD7">
      <w:pPr>
        <w:pStyle w:val="ListParagraph"/>
        <w:numPr>
          <w:ilvl w:val="0"/>
          <w:numId w:val="5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reedy</w:t>
      </w:r>
    </w:p>
    <w:p w:rsidR="00E3288E" w:rsidRDefault="00E3288E" w:rsidP="00EA0DD7">
      <w:pPr>
        <w:pStyle w:val="ListParagraph"/>
        <w:numPr>
          <w:ilvl w:val="0"/>
          <w:numId w:val="5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tented</w:t>
      </w:r>
    </w:p>
    <w:p w:rsidR="00446FF5" w:rsidRPr="00E3288E" w:rsidRDefault="00446FF5" w:rsidP="00E3288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46FF5" w:rsidRDefault="00446FF5" w:rsidP="00446FF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6. The Ortigas Center is filled </w:t>
      </w:r>
      <w:r w:rsidRPr="003544B9"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r w:rsidRPr="003544B9">
        <w:rPr>
          <w:rFonts w:ascii="Arial" w:hAnsi="Arial" w:cs="Arial"/>
          <w:color w:val="000000" w:themeColor="text1"/>
          <w:sz w:val="20"/>
          <w:szCs w:val="20"/>
          <w:u w:val="single"/>
        </w:rPr>
        <w:t>gargantuan</w:t>
      </w:r>
      <w:r w:rsidRPr="003544B9">
        <w:rPr>
          <w:rFonts w:ascii="Arial" w:hAnsi="Arial" w:cs="Arial"/>
          <w:color w:val="000000" w:themeColor="text1"/>
          <w:sz w:val="20"/>
          <w:szCs w:val="20"/>
        </w:rPr>
        <w:t xml:space="preserve"> bu</w:t>
      </w:r>
      <w:r>
        <w:rPr>
          <w:rFonts w:ascii="Arial" w:hAnsi="Arial" w:cs="Arial"/>
          <w:color w:val="000000" w:themeColor="text1"/>
          <w:sz w:val="20"/>
          <w:szCs w:val="20"/>
        </w:rPr>
        <w:t>ildings, some having up to 50 floors.</w:t>
      </w:r>
    </w:p>
    <w:p w:rsidR="00AB1BED" w:rsidRDefault="00AB1BED" w:rsidP="00446FF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F43FB" w:rsidRDefault="00AF43FB" w:rsidP="00EA0DD7">
      <w:pPr>
        <w:pStyle w:val="ListParagraph"/>
        <w:numPr>
          <w:ilvl w:val="0"/>
          <w:numId w:val="5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rowded</w:t>
      </w:r>
    </w:p>
    <w:p w:rsidR="00AF43FB" w:rsidRDefault="00AF43FB" w:rsidP="00EA0DD7">
      <w:pPr>
        <w:pStyle w:val="ListParagraph"/>
        <w:numPr>
          <w:ilvl w:val="0"/>
          <w:numId w:val="5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ld and weak</w:t>
      </w:r>
    </w:p>
    <w:p w:rsidR="00AF43FB" w:rsidRDefault="00AF43FB" w:rsidP="00EA0DD7">
      <w:pPr>
        <w:pStyle w:val="ListParagraph"/>
        <w:numPr>
          <w:ilvl w:val="0"/>
          <w:numId w:val="5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irst class</w:t>
      </w:r>
    </w:p>
    <w:p w:rsidR="00AF43FB" w:rsidRPr="00AF43FB" w:rsidRDefault="00AF43FB" w:rsidP="00EA0DD7">
      <w:pPr>
        <w:pStyle w:val="ListParagraph"/>
        <w:numPr>
          <w:ilvl w:val="0"/>
          <w:numId w:val="5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F43FB">
        <w:rPr>
          <w:rFonts w:ascii="Arial" w:hAnsi="Arial" w:cs="Arial"/>
          <w:color w:val="FF0000"/>
          <w:sz w:val="20"/>
          <w:szCs w:val="20"/>
        </w:rPr>
        <w:t>gigantic</w:t>
      </w:r>
    </w:p>
    <w:p w:rsidR="00446FF5" w:rsidRPr="00AF43FB" w:rsidRDefault="00446FF5" w:rsidP="00AF43F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37AE2" w:rsidRDefault="00537AE2" w:rsidP="00446FF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7. Nobody liked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haught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onty who kept bragging about his riches.</w:t>
      </w:r>
    </w:p>
    <w:p w:rsidR="00446FF5" w:rsidRDefault="00446FF5" w:rsidP="00446FF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F43FB" w:rsidRPr="00AF43FB" w:rsidRDefault="00AF43FB" w:rsidP="00EA0DD7">
      <w:pPr>
        <w:pStyle w:val="ListParagraph"/>
        <w:numPr>
          <w:ilvl w:val="0"/>
          <w:numId w:val="5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F43FB">
        <w:rPr>
          <w:rFonts w:ascii="Arial" w:hAnsi="Arial" w:cs="Arial"/>
          <w:color w:val="FF0000"/>
          <w:sz w:val="20"/>
          <w:szCs w:val="20"/>
        </w:rPr>
        <w:t>arrogant</w:t>
      </w:r>
    </w:p>
    <w:p w:rsidR="00AF43FB" w:rsidRDefault="00AF43FB" w:rsidP="00EA0DD7">
      <w:pPr>
        <w:pStyle w:val="ListParagraph"/>
        <w:numPr>
          <w:ilvl w:val="0"/>
          <w:numId w:val="5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oolish</w:t>
      </w:r>
    </w:p>
    <w:p w:rsidR="00AF43FB" w:rsidRDefault="00AF43FB" w:rsidP="00EA0DD7">
      <w:pPr>
        <w:pStyle w:val="ListParagraph"/>
        <w:numPr>
          <w:ilvl w:val="0"/>
          <w:numId w:val="5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spectable</w:t>
      </w:r>
    </w:p>
    <w:p w:rsidR="00AF43FB" w:rsidRPr="00537AE2" w:rsidRDefault="00AF43FB" w:rsidP="00EA0DD7">
      <w:pPr>
        <w:pStyle w:val="ListParagraph"/>
        <w:numPr>
          <w:ilvl w:val="0"/>
          <w:numId w:val="5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pendable</w:t>
      </w:r>
    </w:p>
    <w:p w:rsidR="00AF43FB" w:rsidRPr="00AF43FB" w:rsidRDefault="00AF43FB" w:rsidP="00AF43F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Default="00DA38E0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38E0">
        <w:rPr>
          <w:rFonts w:ascii="Arial" w:hAnsi="Arial" w:cs="Arial"/>
          <w:color w:val="000000" w:themeColor="text1"/>
          <w:sz w:val="20"/>
          <w:szCs w:val="20"/>
        </w:rPr>
        <w:t xml:space="preserve">18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 corrupt policeman was discharged from service due to his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ignominiou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ct of accepting bribes.</w:t>
      </w:r>
    </w:p>
    <w:p w:rsidR="00AF43FB" w:rsidRDefault="00AF43FB" w:rsidP="00AF43F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F43FB" w:rsidRDefault="00AF43FB" w:rsidP="00EA0DD7">
      <w:pPr>
        <w:pStyle w:val="ListParagraph"/>
        <w:numPr>
          <w:ilvl w:val="0"/>
          <w:numId w:val="5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onorable</w:t>
      </w:r>
    </w:p>
    <w:p w:rsidR="00AF43FB" w:rsidRPr="00AF43FB" w:rsidRDefault="00AF43FB" w:rsidP="00EA0DD7">
      <w:pPr>
        <w:pStyle w:val="ListParagraph"/>
        <w:numPr>
          <w:ilvl w:val="0"/>
          <w:numId w:val="5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F43FB">
        <w:rPr>
          <w:rFonts w:ascii="Arial" w:hAnsi="Arial" w:cs="Arial"/>
          <w:color w:val="FF0000"/>
          <w:sz w:val="20"/>
          <w:szCs w:val="20"/>
        </w:rPr>
        <w:t>disrespectable</w:t>
      </w:r>
    </w:p>
    <w:p w:rsidR="00AF43FB" w:rsidRDefault="00AF43FB" w:rsidP="00EA0DD7">
      <w:pPr>
        <w:pStyle w:val="ListParagraph"/>
        <w:numPr>
          <w:ilvl w:val="0"/>
          <w:numId w:val="5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wanted</w:t>
      </w:r>
    </w:p>
    <w:p w:rsidR="00AF43FB" w:rsidRPr="00DA38E0" w:rsidRDefault="00AF43FB" w:rsidP="00EA0DD7">
      <w:pPr>
        <w:pStyle w:val="ListParagraph"/>
        <w:numPr>
          <w:ilvl w:val="0"/>
          <w:numId w:val="5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remarkable</w:t>
      </w:r>
    </w:p>
    <w:p w:rsidR="00CB4A5A" w:rsidRPr="00AF43FB" w:rsidRDefault="00CB4A5A" w:rsidP="00AF43F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Default="00DA38E0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38E0">
        <w:rPr>
          <w:rFonts w:ascii="Arial" w:hAnsi="Arial" w:cs="Arial"/>
          <w:color w:val="000000" w:themeColor="text1"/>
          <w:sz w:val="20"/>
          <w:szCs w:val="20"/>
        </w:rPr>
        <w:t xml:space="preserve">19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impuden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hild was scolded for answering back to older people.</w:t>
      </w:r>
    </w:p>
    <w:p w:rsidR="00DA38E0" w:rsidRDefault="00DA38E0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Default="00F810AA" w:rsidP="00EA0DD7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spectful</w:t>
      </w:r>
    </w:p>
    <w:p w:rsidR="00F810AA" w:rsidRDefault="00F810AA" w:rsidP="00EA0DD7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onorable</w:t>
      </w:r>
    </w:p>
    <w:p w:rsidR="00F810AA" w:rsidRDefault="00F810AA" w:rsidP="00EA0DD7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lever</w:t>
      </w:r>
    </w:p>
    <w:p w:rsidR="00F810AA" w:rsidRPr="00F810AA" w:rsidRDefault="00F810AA" w:rsidP="00EA0DD7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rude</w:t>
      </w:r>
    </w:p>
    <w:p w:rsidR="00DA38E0" w:rsidRPr="00F810AA" w:rsidRDefault="00DA38E0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A38E0" w:rsidRDefault="00DA38E0" w:rsidP="00DA38E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0. </w:t>
      </w:r>
      <w:r w:rsidR="00156FD9">
        <w:rPr>
          <w:rFonts w:ascii="Arial" w:hAnsi="Arial" w:cs="Arial"/>
          <w:color w:val="000000" w:themeColor="text1"/>
          <w:sz w:val="20"/>
          <w:szCs w:val="20"/>
        </w:rPr>
        <w:t>Spores are</w:t>
      </w:r>
      <w:r w:rsidR="009748CB" w:rsidRPr="009748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56FD9"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infinitesimal</w:t>
      </w:r>
      <w:r w:rsidR="00156FD9" w:rsidRPr="009748CB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="00156FD9">
        <w:rPr>
          <w:rFonts w:ascii="Arial" w:hAnsi="Arial" w:cs="Arial"/>
          <w:color w:val="000000" w:themeColor="text1"/>
          <w:sz w:val="20"/>
          <w:szCs w:val="20"/>
        </w:rPr>
        <w:t>eproductive units of fungi and lower plants.</w:t>
      </w:r>
    </w:p>
    <w:p w:rsidR="00156FD9" w:rsidRDefault="00156FD9" w:rsidP="00156FD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Pr="00946DB7" w:rsidRDefault="00F810AA" w:rsidP="00EA0DD7">
      <w:pPr>
        <w:pStyle w:val="ListParagraph"/>
        <w:numPr>
          <w:ilvl w:val="0"/>
          <w:numId w:val="4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visible</w:t>
      </w:r>
    </w:p>
    <w:p w:rsidR="00F810AA" w:rsidRPr="00946DB7" w:rsidRDefault="00F810AA" w:rsidP="00EA0DD7">
      <w:pPr>
        <w:pStyle w:val="ListParagraph"/>
        <w:numPr>
          <w:ilvl w:val="0"/>
          <w:numId w:val="4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interesting</w:t>
      </w:r>
    </w:p>
    <w:p w:rsidR="00F810AA" w:rsidRPr="00F810AA" w:rsidRDefault="00F810AA" w:rsidP="00EA0DD7">
      <w:pPr>
        <w:pStyle w:val="ListParagraph"/>
        <w:numPr>
          <w:ilvl w:val="0"/>
          <w:numId w:val="49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microscopic</w:t>
      </w:r>
    </w:p>
    <w:p w:rsidR="00F810AA" w:rsidRPr="00946DB7" w:rsidRDefault="00F810AA" w:rsidP="00EA0DD7">
      <w:pPr>
        <w:pStyle w:val="ListParagraph"/>
        <w:numPr>
          <w:ilvl w:val="0"/>
          <w:numId w:val="4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large</w:t>
      </w:r>
    </w:p>
    <w:p w:rsidR="00F810AA" w:rsidRPr="00F810AA" w:rsidRDefault="00F810AA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56FD9" w:rsidRPr="00946DB7" w:rsidRDefault="00156FD9" w:rsidP="00156FD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 xml:space="preserve">21. </w:t>
      </w:r>
      <w:r w:rsidR="00BC6D4A" w:rsidRPr="00946DB7">
        <w:rPr>
          <w:rFonts w:ascii="Arial" w:hAnsi="Arial" w:cs="Arial"/>
          <w:color w:val="000000" w:themeColor="text1"/>
          <w:sz w:val="20"/>
          <w:szCs w:val="20"/>
        </w:rPr>
        <w:t>Never trust an</w:t>
      </w:r>
      <w:r w:rsidR="00BC6D4A" w:rsidRPr="00946DB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C6D4A"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insidious</w:t>
      </w:r>
      <w:r w:rsidR="00BC6D4A" w:rsidRPr="00946DB7">
        <w:rPr>
          <w:rFonts w:ascii="Arial" w:hAnsi="Arial" w:cs="Arial"/>
          <w:color w:val="000000" w:themeColor="text1"/>
          <w:sz w:val="20"/>
          <w:szCs w:val="20"/>
        </w:rPr>
        <w:t xml:space="preserve"> person because you’ll never know what goes on in his mind.</w:t>
      </w:r>
    </w:p>
    <w:p w:rsidR="00BC6D4A" w:rsidRDefault="00BC6D4A" w:rsidP="00BC6D4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Pr="00946DB7" w:rsidRDefault="00F810AA" w:rsidP="00EA0DD7">
      <w:pPr>
        <w:pStyle w:val="ListParagraph"/>
        <w:numPr>
          <w:ilvl w:val="0"/>
          <w:numId w:val="4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honest</w:t>
      </w:r>
    </w:p>
    <w:p w:rsidR="00F810AA" w:rsidRPr="00F810AA" w:rsidRDefault="00F810AA" w:rsidP="00EA0DD7">
      <w:pPr>
        <w:pStyle w:val="ListParagraph"/>
        <w:numPr>
          <w:ilvl w:val="0"/>
          <w:numId w:val="4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treacherous</w:t>
      </w:r>
    </w:p>
    <w:p w:rsidR="00F810AA" w:rsidRPr="00946DB7" w:rsidRDefault="00F810AA" w:rsidP="00EA0DD7">
      <w:pPr>
        <w:pStyle w:val="ListParagraph"/>
        <w:numPr>
          <w:ilvl w:val="0"/>
          <w:numId w:val="4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loyal</w:t>
      </w:r>
    </w:p>
    <w:p w:rsidR="00F810AA" w:rsidRPr="00946DB7" w:rsidRDefault="00F810AA" w:rsidP="00EA0DD7">
      <w:pPr>
        <w:pStyle w:val="ListParagraph"/>
        <w:numPr>
          <w:ilvl w:val="0"/>
          <w:numId w:val="4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trustworthy</w:t>
      </w:r>
    </w:p>
    <w:p w:rsidR="00F810AA" w:rsidRPr="00F810AA" w:rsidRDefault="00F810AA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2B67" w:rsidRDefault="00D62B67" w:rsidP="00BC6D4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C6D4A" w:rsidRPr="00946DB7" w:rsidRDefault="00BC6D4A" w:rsidP="00BC6D4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22.</w:t>
      </w:r>
      <w:r w:rsidR="00DF4DCD" w:rsidRPr="00946DB7">
        <w:rPr>
          <w:rFonts w:ascii="Arial" w:hAnsi="Arial" w:cs="Arial"/>
          <w:color w:val="000000" w:themeColor="text1"/>
          <w:sz w:val="20"/>
          <w:szCs w:val="20"/>
        </w:rPr>
        <w:t xml:space="preserve"> Jessica is an </w:t>
      </w:r>
      <w:r w:rsidR="00DF4DCD"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irascible</w:t>
      </w:r>
      <w:r w:rsidR="00DF4DCD" w:rsidRPr="00946DB7">
        <w:rPr>
          <w:rFonts w:ascii="Arial" w:hAnsi="Arial" w:cs="Arial"/>
          <w:color w:val="000000" w:themeColor="text1"/>
          <w:sz w:val="20"/>
          <w:szCs w:val="20"/>
        </w:rPr>
        <w:t xml:space="preserve"> girl who frequently has tantrums.</w:t>
      </w:r>
    </w:p>
    <w:p w:rsidR="00DF4DCD" w:rsidRDefault="00DF4DCD" w:rsidP="00DF4DC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Pr="00946DB7" w:rsidRDefault="00F810AA" w:rsidP="00EA0DD7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impatient</w:t>
      </w:r>
    </w:p>
    <w:p w:rsidR="00F810AA" w:rsidRPr="00946DB7" w:rsidRDefault="00F810AA" w:rsidP="00EA0DD7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cheerful</w:t>
      </w:r>
    </w:p>
    <w:p w:rsidR="00F810AA" w:rsidRPr="00F810AA" w:rsidRDefault="00F810AA" w:rsidP="00EA0DD7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hot-tempered</w:t>
      </w:r>
    </w:p>
    <w:p w:rsidR="00F810AA" w:rsidRPr="00946DB7" w:rsidRDefault="00F810AA" w:rsidP="00EA0DD7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jolly</w:t>
      </w:r>
    </w:p>
    <w:p w:rsidR="00F810AA" w:rsidRPr="00F810AA" w:rsidRDefault="00F810AA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4DCD" w:rsidRPr="00946DB7" w:rsidRDefault="00DF4DCD" w:rsidP="00DF4DC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 xml:space="preserve">23. Surgeons should be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meticulous</w:t>
      </w:r>
      <w:r w:rsidRPr="00946DB7">
        <w:rPr>
          <w:rFonts w:ascii="Arial" w:hAnsi="Arial" w:cs="Arial"/>
          <w:color w:val="000000" w:themeColor="text1"/>
          <w:sz w:val="20"/>
          <w:szCs w:val="20"/>
        </w:rPr>
        <w:t xml:space="preserve"> especially when performing operations. </w:t>
      </w:r>
    </w:p>
    <w:p w:rsidR="00CB4A5A" w:rsidRDefault="00CB4A5A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Pr="00F810AA" w:rsidRDefault="00F810AA" w:rsidP="00EA0DD7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careful</w:t>
      </w:r>
    </w:p>
    <w:p w:rsidR="00F810AA" w:rsidRPr="00946DB7" w:rsidRDefault="00F810AA" w:rsidP="00EA0DD7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carless</w:t>
      </w:r>
    </w:p>
    <w:p w:rsidR="00F810AA" w:rsidRPr="00946DB7" w:rsidRDefault="00F810AA" w:rsidP="00EA0DD7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strict</w:t>
      </w:r>
    </w:p>
    <w:p w:rsidR="00F810AA" w:rsidRPr="00946DB7" w:rsidRDefault="00F810AA" w:rsidP="00EA0DD7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lenient</w:t>
      </w:r>
    </w:p>
    <w:p w:rsidR="00F810AA" w:rsidRPr="00F810AA" w:rsidRDefault="00F810AA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Pr="00946DB7" w:rsidRDefault="00DF4DCD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 xml:space="preserve">24. Christ teaches us to be concerned about putting up riches in </w:t>
      </w:r>
      <w:r w:rsidR="00EF5D7E" w:rsidRPr="00946DB7">
        <w:rPr>
          <w:rFonts w:ascii="Arial" w:hAnsi="Arial" w:cs="Arial"/>
          <w:color w:val="000000" w:themeColor="text1"/>
          <w:sz w:val="20"/>
          <w:szCs w:val="20"/>
        </w:rPr>
        <w:t xml:space="preserve">Heaven and not to be obsessed with </w:t>
      </w:r>
      <w:r w:rsidR="00EF5D7E"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mundane</w:t>
      </w:r>
      <w:r w:rsidR="00EF5D7E" w:rsidRPr="00946DB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F5D7E" w:rsidRPr="00946DB7">
        <w:rPr>
          <w:rFonts w:ascii="Arial" w:hAnsi="Arial" w:cs="Arial"/>
          <w:color w:val="000000" w:themeColor="text1"/>
          <w:sz w:val="20"/>
          <w:szCs w:val="20"/>
        </w:rPr>
        <w:t xml:space="preserve">things. </w:t>
      </w:r>
    </w:p>
    <w:p w:rsidR="00EF5D7E" w:rsidRDefault="00EF5D7E" w:rsidP="00EF5D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Pr="00946DB7" w:rsidRDefault="00F810AA" w:rsidP="00EA0DD7">
      <w:pPr>
        <w:pStyle w:val="ListParagraph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temporary</w:t>
      </w:r>
    </w:p>
    <w:p w:rsidR="00F810AA" w:rsidRPr="00F810AA" w:rsidRDefault="00F810AA" w:rsidP="00EA0DD7">
      <w:pPr>
        <w:pStyle w:val="ListParagraph"/>
        <w:numPr>
          <w:ilvl w:val="0"/>
          <w:numId w:val="4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worldly</w:t>
      </w:r>
    </w:p>
    <w:p w:rsidR="00F810AA" w:rsidRPr="00946DB7" w:rsidRDefault="00F810AA" w:rsidP="00EA0DD7">
      <w:pPr>
        <w:pStyle w:val="ListParagraph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insignificant</w:t>
      </w:r>
    </w:p>
    <w:p w:rsidR="00F810AA" w:rsidRPr="00946DB7" w:rsidRDefault="00F810AA" w:rsidP="00EA0DD7">
      <w:pPr>
        <w:pStyle w:val="ListParagraph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important</w:t>
      </w:r>
    </w:p>
    <w:p w:rsidR="00F810AA" w:rsidRPr="00F810AA" w:rsidRDefault="00F810AA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F5D7E" w:rsidRPr="00946DB7" w:rsidRDefault="00EF5D7E" w:rsidP="00EF5D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 xml:space="preserve">25. Rochelle has difficulty seeing things from apart because she is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myopic</w:t>
      </w:r>
      <w:r w:rsidRPr="00946DB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B4A5A" w:rsidRDefault="00CB4A5A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Pr="00946DB7" w:rsidRDefault="00F810AA" w:rsidP="00EA0DD7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cross-eyed</w:t>
      </w:r>
    </w:p>
    <w:p w:rsidR="00F810AA" w:rsidRPr="00946DB7" w:rsidRDefault="00F810AA" w:rsidP="00EA0DD7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eagle-eye</w:t>
      </w:r>
    </w:p>
    <w:p w:rsidR="00F810AA" w:rsidRPr="00946DB7" w:rsidRDefault="00F810AA" w:rsidP="00EA0DD7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farsighted</w:t>
      </w:r>
    </w:p>
    <w:p w:rsidR="00F810AA" w:rsidRPr="00F810AA" w:rsidRDefault="00F810AA" w:rsidP="00EA0DD7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nearsighted</w:t>
      </w:r>
    </w:p>
    <w:p w:rsidR="00F810AA" w:rsidRPr="00F810AA" w:rsidRDefault="00F810AA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F5D7E" w:rsidRPr="00946DB7" w:rsidRDefault="00EF5D7E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 xml:space="preserve">26. Regina, being a child of three, is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oblivious</w:t>
      </w:r>
      <w:r w:rsidRPr="00946DB7">
        <w:rPr>
          <w:rFonts w:ascii="Arial" w:hAnsi="Arial" w:cs="Arial"/>
          <w:color w:val="000000" w:themeColor="text1"/>
          <w:sz w:val="20"/>
          <w:szCs w:val="20"/>
        </w:rPr>
        <w:t xml:space="preserve"> to the world around her.</w:t>
      </w:r>
    </w:p>
    <w:p w:rsidR="00CB4A5A" w:rsidRDefault="00CB4A5A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Pr="00946DB7" w:rsidRDefault="00F810AA" w:rsidP="00EA0DD7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careful</w:t>
      </w:r>
    </w:p>
    <w:p w:rsidR="00F810AA" w:rsidRPr="00946DB7" w:rsidRDefault="00F810AA" w:rsidP="00EA0DD7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carefree</w:t>
      </w:r>
    </w:p>
    <w:p w:rsidR="00F810AA" w:rsidRPr="00946DB7" w:rsidRDefault="00F810AA" w:rsidP="00EA0DD7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aware</w:t>
      </w:r>
    </w:p>
    <w:p w:rsidR="00F810AA" w:rsidRPr="00F810AA" w:rsidRDefault="00F810AA" w:rsidP="00EA0DD7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unmindful</w:t>
      </w:r>
    </w:p>
    <w:p w:rsidR="00F810AA" w:rsidRPr="00F810AA" w:rsidRDefault="00F810AA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Pr="00946DB7" w:rsidRDefault="00946DB7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 xml:space="preserve">27. Man can never be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omniscient</w:t>
      </w:r>
      <w:r w:rsidRPr="00946DB7">
        <w:rPr>
          <w:rFonts w:ascii="Arial" w:hAnsi="Arial" w:cs="Arial"/>
          <w:color w:val="000000" w:themeColor="text1"/>
          <w:sz w:val="20"/>
          <w:szCs w:val="20"/>
        </w:rPr>
        <w:t xml:space="preserve"> like God.</w:t>
      </w:r>
    </w:p>
    <w:p w:rsidR="00CB4A5A" w:rsidRDefault="00CB4A5A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Pr="00F810AA" w:rsidRDefault="00F810AA" w:rsidP="00EA0DD7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all-knowing</w:t>
      </w:r>
    </w:p>
    <w:p w:rsidR="00F810AA" w:rsidRPr="00946DB7" w:rsidRDefault="00F810AA" w:rsidP="00EA0DD7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</w:t>
      </w:r>
      <w:r w:rsidRPr="00946DB7">
        <w:rPr>
          <w:rFonts w:ascii="Arial" w:hAnsi="Arial" w:cs="Arial"/>
          <w:color w:val="000000" w:themeColor="text1"/>
          <w:sz w:val="20"/>
          <w:szCs w:val="20"/>
        </w:rPr>
        <w:t>ogical</w:t>
      </w:r>
    </w:p>
    <w:p w:rsidR="00F810AA" w:rsidRPr="00946DB7" w:rsidRDefault="00F810AA" w:rsidP="00EA0DD7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946DB7">
        <w:rPr>
          <w:rFonts w:ascii="Arial" w:hAnsi="Arial" w:cs="Arial"/>
          <w:color w:val="000000" w:themeColor="text1"/>
          <w:sz w:val="20"/>
          <w:szCs w:val="20"/>
        </w:rPr>
        <w:t>mmortal</w:t>
      </w:r>
    </w:p>
    <w:p w:rsidR="00F810AA" w:rsidRPr="00946DB7" w:rsidRDefault="00F810AA" w:rsidP="00EA0DD7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miraculous</w:t>
      </w:r>
    </w:p>
    <w:p w:rsidR="00F810AA" w:rsidRPr="00F810AA" w:rsidRDefault="00F810AA" w:rsidP="00F810A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F5009F" w:rsidRDefault="00F5009F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009F">
        <w:rPr>
          <w:rFonts w:ascii="Arial" w:hAnsi="Arial" w:cs="Arial"/>
          <w:color w:val="000000" w:themeColor="text1"/>
          <w:sz w:val="20"/>
          <w:szCs w:val="20"/>
        </w:rPr>
        <w:t xml:space="preserve">28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piquan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ouse was able to find its way out of the maze in a short while.</w:t>
      </w:r>
    </w:p>
    <w:p w:rsidR="00F810AA" w:rsidRDefault="00F810AA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Default="00F810AA" w:rsidP="00EA0DD7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umb</w:t>
      </w:r>
    </w:p>
    <w:p w:rsidR="00F810AA" w:rsidRPr="00F810AA" w:rsidRDefault="00F810AA" w:rsidP="00EA0DD7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clever</w:t>
      </w:r>
    </w:p>
    <w:p w:rsidR="00F810AA" w:rsidRDefault="00F810AA" w:rsidP="00EA0DD7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mall</w:t>
      </w:r>
    </w:p>
    <w:p w:rsidR="00F810AA" w:rsidRPr="00F5009F" w:rsidRDefault="00F810AA" w:rsidP="00EA0DD7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usual</w:t>
      </w:r>
    </w:p>
    <w:p w:rsidR="00D62B67" w:rsidRDefault="00D62B67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F63A1" w:rsidRDefault="009F63A1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63A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29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t is now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plausibl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 say that someday, interplanetary travel will no longer be impossible.</w:t>
      </w:r>
    </w:p>
    <w:p w:rsidR="009F63A1" w:rsidRDefault="009F63A1" w:rsidP="009F63A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Pr="00F810AA" w:rsidRDefault="00F810AA" w:rsidP="00EA0DD7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reasonable</w:t>
      </w:r>
    </w:p>
    <w:p w:rsidR="00F810AA" w:rsidRDefault="00F810AA" w:rsidP="00EA0DD7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usual</w:t>
      </w:r>
    </w:p>
    <w:p w:rsidR="00F810AA" w:rsidRDefault="00F810AA" w:rsidP="00EA0DD7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llogical</w:t>
      </w:r>
    </w:p>
    <w:p w:rsidR="00F810AA" w:rsidRDefault="00F810AA" w:rsidP="00EA0DD7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traordinary</w:t>
      </w:r>
    </w:p>
    <w:p w:rsidR="00F810AA" w:rsidRPr="00F810AA" w:rsidRDefault="00F810AA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F63A1" w:rsidRDefault="009F63A1" w:rsidP="009F63A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30. </w:t>
      </w:r>
      <w:r w:rsidR="00585D50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585D50"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prudent</w:t>
      </w:r>
      <w:r w:rsidR="00585D50">
        <w:rPr>
          <w:rFonts w:ascii="Arial" w:hAnsi="Arial" w:cs="Arial"/>
          <w:color w:val="000000" w:themeColor="text1"/>
          <w:sz w:val="20"/>
          <w:szCs w:val="20"/>
        </w:rPr>
        <w:t xml:space="preserve"> person is not easily deceived.</w:t>
      </w:r>
    </w:p>
    <w:p w:rsidR="00585D50" w:rsidRPr="00585D50" w:rsidRDefault="00585D50" w:rsidP="009F63A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Pr="00585D50" w:rsidRDefault="00585D50" w:rsidP="00EA0DD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5D50">
        <w:rPr>
          <w:rFonts w:ascii="Arial" w:hAnsi="Arial" w:cs="Arial"/>
          <w:color w:val="000000" w:themeColor="text1"/>
          <w:sz w:val="20"/>
          <w:szCs w:val="20"/>
        </w:rPr>
        <w:t>loyal</w:t>
      </w:r>
    </w:p>
    <w:p w:rsidR="00585D50" w:rsidRPr="00585D50" w:rsidRDefault="00585D50" w:rsidP="00EA0DD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5D50">
        <w:rPr>
          <w:rFonts w:ascii="Arial" w:hAnsi="Arial" w:cs="Arial"/>
          <w:color w:val="000000" w:themeColor="text1"/>
          <w:sz w:val="20"/>
          <w:szCs w:val="20"/>
        </w:rPr>
        <w:t>careless</w:t>
      </w:r>
    </w:p>
    <w:p w:rsidR="00585D50" w:rsidRPr="00F810AA" w:rsidRDefault="00585D50" w:rsidP="00EA0DD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wise</w:t>
      </w:r>
    </w:p>
    <w:p w:rsidR="00585D50" w:rsidRPr="00585D50" w:rsidRDefault="00585D50" w:rsidP="00EA0DD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5D50">
        <w:rPr>
          <w:rFonts w:ascii="Arial" w:hAnsi="Arial" w:cs="Arial"/>
          <w:color w:val="000000" w:themeColor="text1"/>
          <w:sz w:val="20"/>
          <w:szCs w:val="20"/>
        </w:rPr>
        <w:t>foolish</w:t>
      </w:r>
    </w:p>
    <w:p w:rsidR="00CB4A5A" w:rsidRPr="00DA2EFD" w:rsidRDefault="00CB4A5A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Pr="00DA2EFD" w:rsidRDefault="00DA2EFD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2EFD">
        <w:rPr>
          <w:rFonts w:ascii="Arial" w:hAnsi="Arial" w:cs="Arial"/>
          <w:color w:val="000000" w:themeColor="text1"/>
          <w:sz w:val="20"/>
          <w:szCs w:val="20"/>
        </w:rPr>
        <w:t xml:space="preserve">31. </w:t>
      </w:r>
      <w:r w:rsidR="00B53FE6">
        <w:rPr>
          <w:rFonts w:ascii="Arial" w:hAnsi="Arial" w:cs="Arial"/>
          <w:color w:val="000000" w:themeColor="text1"/>
          <w:sz w:val="20"/>
          <w:szCs w:val="20"/>
        </w:rPr>
        <w:t xml:space="preserve">“Spare the rod and spoil the child” is a common </w:t>
      </w:r>
      <w:r w:rsidR="00B53FE6"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aphorism</w:t>
      </w:r>
      <w:r w:rsidR="00B53FE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B4A5A" w:rsidRDefault="00CB4A5A" w:rsidP="00CB4A5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F810AA" w:rsidRDefault="00F810AA" w:rsidP="00EA0DD7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logan</w:t>
      </w:r>
    </w:p>
    <w:p w:rsidR="00F810AA" w:rsidRDefault="00F810AA" w:rsidP="00EA0DD7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attle cry</w:t>
      </w:r>
    </w:p>
    <w:p w:rsidR="00F810AA" w:rsidRPr="00F810AA" w:rsidRDefault="00F810AA" w:rsidP="00EA0DD7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proverb</w:t>
      </w:r>
    </w:p>
    <w:p w:rsidR="00F810AA" w:rsidRPr="00B53FE6" w:rsidRDefault="00F810AA" w:rsidP="00EA0DD7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otto</w:t>
      </w:r>
    </w:p>
    <w:p w:rsidR="00F810AA" w:rsidRPr="00F810AA" w:rsidRDefault="00F810AA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53FE6" w:rsidRDefault="00B53FE6" w:rsidP="00B53FE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3FE6">
        <w:rPr>
          <w:rFonts w:ascii="Arial" w:hAnsi="Arial" w:cs="Arial"/>
          <w:color w:val="000000" w:themeColor="text1"/>
          <w:sz w:val="20"/>
          <w:szCs w:val="20"/>
        </w:rPr>
        <w:t xml:space="preserve">32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Charmaine’s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deportmen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s highly commendable. </w:t>
      </w:r>
    </w:p>
    <w:p w:rsidR="00F810AA" w:rsidRDefault="00F810AA" w:rsidP="00B53FE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Pr="00B53FE6" w:rsidRDefault="00F810AA" w:rsidP="00EA0DD7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3FE6">
        <w:rPr>
          <w:rFonts w:ascii="Arial" w:hAnsi="Arial" w:cs="Arial"/>
          <w:color w:val="000000" w:themeColor="text1"/>
          <w:sz w:val="20"/>
          <w:szCs w:val="20"/>
        </w:rPr>
        <w:t>belief</w:t>
      </w:r>
    </w:p>
    <w:p w:rsidR="00F810AA" w:rsidRPr="00F810AA" w:rsidRDefault="00F810AA" w:rsidP="00EA0DD7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behavior</w:t>
      </w:r>
    </w:p>
    <w:p w:rsidR="00F810AA" w:rsidRPr="00B53FE6" w:rsidRDefault="00F810AA" w:rsidP="00EA0DD7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3FE6">
        <w:rPr>
          <w:rFonts w:ascii="Arial" w:hAnsi="Arial" w:cs="Arial"/>
          <w:color w:val="000000" w:themeColor="text1"/>
          <w:sz w:val="20"/>
          <w:szCs w:val="20"/>
        </w:rPr>
        <w:t>intelligence</w:t>
      </w:r>
    </w:p>
    <w:p w:rsidR="00F810AA" w:rsidRDefault="00F810AA" w:rsidP="00EA0DD7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3FE6">
        <w:rPr>
          <w:rFonts w:ascii="Arial" w:hAnsi="Arial" w:cs="Arial"/>
          <w:color w:val="000000" w:themeColor="text1"/>
          <w:sz w:val="20"/>
          <w:szCs w:val="20"/>
        </w:rPr>
        <w:t>competence</w:t>
      </w:r>
    </w:p>
    <w:p w:rsidR="00F810AA" w:rsidRPr="00F810AA" w:rsidRDefault="00F810AA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Default="00B53FE6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33. For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enmity</w:t>
      </w: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 and hate are contrary to friendship and concord.</w:t>
      </w:r>
    </w:p>
    <w:p w:rsidR="00EC74E4" w:rsidRDefault="00EC74E4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74E4" w:rsidRPr="00845B6C" w:rsidRDefault="00EC74E4" w:rsidP="00EA0DD7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agreement</w:t>
      </w:r>
    </w:p>
    <w:p w:rsidR="00EC74E4" w:rsidRPr="00EC74E4" w:rsidRDefault="00EC74E4" w:rsidP="00EA0DD7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C74E4">
        <w:rPr>
          <w:rFonts w:ascii="Arial" w:hAnsi="Arial" w:cs="Arial"/>
          <w:color w:val="FF0000"/>
          <w:sz w:val="20"/>
          <w:szCs w:val="20"/>
        </w:rPr>
        <w:t>mutual hatred</w:t>
      </w:r>
    </w:p>
    <w:p w:rsidR="00EC74E4" w:rsidRPr="00845B6C" w:rsidRDefault="00EC74E4" w:rsidP="00EA0DD7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confusion</w:t>
      </w:r>
    </w:p>
    <w:p w:rsidR="00EC74E4" w:rsidRPr="00845B6C" w:rsidRDefault="00EC74E4" w:rsidP="00EA0DD7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division</w:t>
      </w:r>
    </w:p>
    <w:p w:rsidR="00EC74E4" w:rsidRPr="00EC74E4" w:rsidRDefault="00EC74E4" w:rsidP="00EC74E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Pr="00845B6C" w:rsidRDefault="00B53FE6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34. The Filipino’s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fortitude</w:t>
      </w: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 is the reason why he seldom complains.</w:t>
      </w:r>
    </w:p>
    <w:p w:rsidR="00CB4A5A" w:rsidRPr="00EC74E4" w:rsidRDefault="00CB4A5A" w:rsidP="00CB4A5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EC74E4" w:rsidRPr="00EC74E4" w:rsidRDefault="00EC74E4" w:rsidP="00EA0DD7">
      <w:pPr>
        <w:pStyle w:val="ListParagraph"/>
        <w:numPr>
          <w:ilvl w:val="0"/>
          <w:numId w:val="3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C74E4">
        <w:rPr>
          <w:rFonts w:ascii="Arial" w:hAnsi="Arial" w:cs="Arial"/>
          <w:color w:val="FF0000"/>
          <w:sz w:val="20"/>
          <w:szCs w:val="20"/>
        </w:rPr>
        <w:t>endurance</w:t>
      </w:r>
    </w:p>
    <w:p w:rsidR="00EC74E4" w:rsidRPr="00845B6C" w:rsidRDefault="00EC74E4" w:rsidP="00EA0DD7">
      <w:pPr>
        <w:pStyle w:val="ListParagraph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peace-loving</w:t>
      </w:r>
    </w:p>
    <w:p w:rsidR="00EC74E4" w:rsidRPr="00845B6C" w:rsidRDefault="00EC74E4" w:rsidP="00EA0DD7">
      <w:pPr>
        <w:pStyle w:val="ListParagraph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discontent</w:t>
      </w:r>
    </w:p>
    <w:p w:rsidR="00EC74E4" w:rsidRPr="00845B6C" w:rsidRDefault="00EC74E4" w:rsidP="00EA0DD7">
      <w:pPr>
        <w:pStyle w:val="ListParagraph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satisfaction</w:t>
      </w:r>
    </w:p>
    <w:p w:rsidR="00EC74E4" w:rsidRPr="00EC74E4" w:rsidRDefault="00EC74E4" w:rsidP="00EC74E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53FE6" w:rsidRPr="00845B6C" w:rsidRDefault="00B53FE6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35. Poverty should never be viewed as an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impediment</w:t>
      </w:r>
      <w:r w:rsidRPr="00845B6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45B6C">
        <w:rPr>
          <w:rFonts w:ascii="Arial" w:hAnsi="Arial" w:cs="Arial"/>
          <w:color w:val="000000" w:themeColor="text1"/>
          <w:sz w:val="20"/>
          <w:szCs w:val="20"/>
        </w:rPr>
        <w:t>towards attaining good education.</w:t>
      </w:r>
    </w:p>
    <w:p w:rsidR="00581990" w:rsidRDefault="00581990" w:rsidP="0058199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74E4" w:rsidRPr="00845B6C" w:rsidRDefault="00EC74E4" w:rsidP="00EA0DD7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reason</w:t>
      </w:r>
    </w:p>
    <w:p w:rsidR="00EC74E4" w:rsidRPr="00845B6C" w:rsidRDefault="00EC74E4" w:rsidP="00EA0DD7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way</w:t>
      </w:r>
    </w:p>
    <w:p w:rsidR="00EC74E4" w:rsidRPr="00845B6C" w:rsidRDefault="00EC74E4" w:rsidP="00EA0DD7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link</w:t>
      </w:r>
    </w:p>
    <w:p w:rsidR="00EC74E4" w:rsidRPr="00EC74E4" w:rsidRDefault="00EC74E4" w:rsidP="00EA0DD7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C74E4">
        <w:rPr>
          <w:rFonts w:ascii="Arial" w:hAnsi="Arial" w:cs="Arial"/>
          <w:color w:val="FF0000"/>
          <w:sz w:val="20"/>
          <w:szCs w:val="20"/>
        </w:rPr>
        <w:t>obstruction</w:t>
      </w:r>
    </w:p>
    <w:p w:rsidR="00EC74E4" w:rsidRPr="00EC74E4" w:rsidRDefault="00EC74E4" w:rsidP="00EC74E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81990" w:rsidRPr="00845B6C" w:rsidRDefault="00581990" w:rsidP="0058199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2B67" w:rsidRDefault="00D62B67" w:rsidP="005805E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4DC2" w:rsidRDefault="00FC4DC2" w:rsidP="005805E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805EB" w:rsidRDefault="00581990" w:rsidP="005805E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36. </w:t>
      </w:r>
      <w:r w:rsidR="005805EB" w:rsidRPr="00845B6C">
        <w:rPr>
          <w:rFonts w:ascii="Arial" w:hAnsi="Arial" w:cs="Arial"/>
          <w:color w:val="000000" w:themeColor="text1"/>
          <w:sz w:val="20"/>
          <w:szCs w:val="20"/>
        </w:rPr>
        <w:t>The students were</w:t>
      </w:r>
      <w:r w:rsidR="005805EB" w:rsidRPr="00845B6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805EB"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upbraided</w:t>
      </w:r>
      <w:r w:rsidR="005805EB" w:rsidRPr="00845B6C">
        <w:rPr>
          <w:rFonts w:ascii="Arial" w:hAnsi="Arial" w:cs="Arial"/>
          <w:color w:val="000000" w:themeColor="text1"/>
          <w:sz w:val="20"/>
          <w:szCs w:val="20"/>
        </w:rPr>
        <w:t xml:space="preserve"> for misbehaving during assembly.</w:t>
      </w:r>
    </w:p>
    <w:p w:rsidR="00EC74E4" w:rsidRDefault="00EC74E4" w:rsidP="005805E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74E4" w:rsidRPr="00845B6C" w:rsidRDefault="00EC74E4" w:rsidP="00EA0DD7">
      <w:pPr>
        <w:pStyle w:val="ListParagraph"/>
        <w:numPr>
          <w:ilvl w:val="0"/>
          <w:numId w:val="3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praised</w:t>
      </w:r>
    </w:p>
    <w:p w:rsidR="00EC74E4" w:rsidRPr="00845B6C" w:rsidRDefault="00EC74E4" w:rsidP="00EA0DD7">
      <w:pPr>
        <w:pStyle w:val="ListParagraph"/>
        <w:numPr>
          <w:ilvl w:val="0"/>
          <w:numId w:val="3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honored</w:t>
      </w:r>
    </w:p>
    <w:p w:rsidR="00EC74E4" w:rsidRPr="00EC74E4" w:rsidRDefault="00EC74E4" w:rsidP="00EA0DD7">
      <w:pPr>
        <w:pStyle w:val="ListParagraph"/>
        <w:numPr>
          <w:ilvl w:val="0"/>
          <w:numId w:val="3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C74E4">
        <w:rPr>
          <w:rFonts w:ascii="Arial" w:hAnsi="Arial" w:cs="Arial"/>
          <w:color w:val="FF0000"/>
          <w:sz w:val="20"/>
          <w:szCs w:val="20"/>
        </w:rPr>
        <w:t>scolded</w:t>
      </w:r>
    </w:p>
    <w:p w:rsidR="00EC74E4" w:rsidRPr="00845B6C" w:rsidRDefault="00EC74E4" w:rsidP="00EA0DD7">
      <w:pPr>
        <w:pStyle w:val="ListParagraph"/>
        <w:numPr>
          <w:ilvl w:val="0"/>
          <w:numId w:val="3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stopped</w:t>
      </w:r>
    </w:p>
    <w:p w:rsidR="00EC74E4" w:rsidRPr="00EC74E4" w:rsidRDefault="00EC74E4" w:rsidP="00EC74E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805EB" w:rsidRPr="00845B6C" w:rsidRDefault="00845B6C" w:rsidP="005805E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37.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Urbane</w:t>
      </w: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 people are appalled by rude behavior. </w:t>
      </w:r>
    </w:p>
    <w:p w:rsidR="00EC74E4" w:rsidRPr="00845B6C" w:rsidRDefault="00EC74E4" w:rsidP="00EC74E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74E4" w:rsidRPr="00EC74E4" w:rsidRDefault="00EC74E4" w:rsidP="00EA0DD7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C74E4">
        <w:rPr>
          <w:rFonts w:ascii="Arial" w:hAnsi="Arial" w:cs="Arial"/>
          <w:color w:val="FF0000"/>
          <w:sz w:val="20"/>
          <w:szCs w:val="20"/>
        </w:rPr>
        <w:t>well-mannered</w:t>
      </w:r>
    </w:p>
    <w:p w:rsidR="00EC74E4" w:rsidRPr="00845B6C" w:rsidRDefault="00EC74E4" w:rsidP="00EA0DD7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ill-mannered</w:t>
      </w:r>
    </w:p>
    <w:p w:rsidR="00EC74E4" w:rsidRPr="00845B6C" w:rsidRDefault="00EC74E4" w:rsidP="00EA0DD7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modern</w:t>
      </w:r>
    </w:p>
    <w:p w:rsidR="00EC74E4" w:rsidRPr="00845B6C" w:rsidRDefault="00EC74E4" w:rsidP="00EA0DD7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rich</w:t>
      </w:r>
    </w:p>
    <w:p w:rsidR="00CB4A5A" w:rsidRPr="00EC74E4" w:rsidRDefault="00CB4A5A" w:rsidP="00EC74E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Pr="00845B6C" w:rsidRDefault="00845B6C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38. Clowns are never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vapid</w:t>
      </w: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 but the sick usually are.</w:t>
      </w:r>
    </w:p>
    <w:p w:rsidR="00845B6C" w:rsidRDefault="00845B6C" w:rsidP="00845B6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74E4" w:rsidRPr="00845B6C" w:rsidRDefault="00EC74E4" w:rsidP="00EA0DD7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lively and energetic</w:t>
      </w:r>
    </w:p>
    <w:p w:rsidR="00EC74E4" w:rsidRPr="00EC74E4" w:rsidRDefault="00EC74E4" w:rsidP="00EA0DD7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C74E4">
        <w:rPr>
          <w:rFonts w:ascii="Arial" w:hAnsi="Arial" w:cs="Arial"/>
          <w:color w:val="FF0000"/>
          <w:sz w:val="20"/>
          <w:szCs w:val="20"/>
        </w:rPr>
        <w:t>lacking spirit and liveliness</w:t>
      </w:r>
    </w:p>
    <w:p w:rsidR="00EC74E4" w:rsidRPr="00845B6C" w:rsidRDefault="00EC74E4" w:rsidP="00EA0DD7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clumsy</w:t>
      </w:r>
    </w:p>
    <w:p w:rsidR="00EC74E4" w:rsidRPr="00845B6C" w:rsidRDefault="00EC74E4" w:rsidP="00EA0DD7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funny</w:t>
      </w:r>
    </w:p>
    <w:p w:rsidR="00EC74E4" w:rsidRPr="00EC74E4" w:rsidRDefault="00EC74E4" w:rsidP="00EC74E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5B6C" w:rsidRDefault="00845B6C" w:rsidP="00845B6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39. The client was asked to verify the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veracity</w:t>
      </w: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 of the statement of accounts issued.</w:t>
      </w:r>
    </w:p>
    <w:p w:rsidR="00EC74E4" w:rsidRDefault="00EC74E4" w:rsidP="00845B6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74E4" w:rsidRPr="00EC74E4" w:rsidRDefault="00EC74E4" w:rsidP="00EA0DD7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C74E4">
        <w:rPr>
          <w:rFonts w:ascii="Arial" w:hAnsi="Arial" w:cs="Arial"/>
          <w:color w:val="FF0000"/>
          <w:sz w:val="20"/>
          <w:szCs w:val="20"/>
        </w:rPr>
        <w:t>accuracy</w:t>
      </w:r>
    </w:p>
    <w:p w:rsidR="00EC74E4" w:rsidRPr="00845B6C" w:rsidRDefault="00EC74E4" w:rsidP="00EA0DD7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discrepancy</w:t>
      </w:r>
    </w:p>
    <w:p w:rsidR="00EC74E4" w:rsidRPr="00845B6C" w:rsidRDefault="00EC74E4" w:rsidP="00EA0DD7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redundancy</w:t>
      </w:r>
    </w:p>
    <w:p w:rsidR="00EC74E4" w:rsidRPr="00845B6C" w:rsidRDefault="00EC74E4" w:rsidP="00EA0DD7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mistake</w:t>
      </w:r>
    </w:p>
    <w:p w:rsidR="00EC74E4" w:rsidRPr="00EC74E4" w:rsidRDefault="00EC74E4" w:rsidP="00EC74E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5E0A" w:rsidRDefault="00845B6C" w:rsidP="00DF5E0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40. </w:t>
      </w:r>
      <w:r w:rsidR="00DF5E0A">
        <w:rPr>
          <w:rFonts w:ascii="Arial" w:hAnsi="Arial" w:cs="Arial"/>
          <w:color w:val="000000" w:themeColor="text1"/>
          <w:sz w:val="20"/>
          <w:szCs w:val="20"/>
        </w:rPr>
        <w:t xml:space="preserve">Dentists believe that babies should be </w:t>
      </w:r>
      <w:r w:rsidR="00DF5E0A"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weaned</w:t>
      </w:r>
      <w:r w:rsidR="00DF5E0A">
        <w:rPr>
          <w:rFonts w:ascii="Arial" w:hAnsi="Arial" w:cs="Arial"/>
          <w:color w:val="000000" w:themeColor="text1"/>
          <w:sz w:val="20"/>
          <w:szCs w:val="20"/>
        </w:rPr>
        <w:t xml:space="preserve"> from feeding bottles as soon as possible to prevent malformation of the infants’ erupting teeth.</w:t>
      </w:r>
    </w:p>
    <w:p w:rsidR="00EC74E4" w:rsidRDefault="00EC74E4" w:rsidP="00DF5E0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74E4" w:rsidRDefault="00EC74E4" w:rsidP="00EA0DD7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et used to</w:t>
      </w:r>
    </w:p>
    <w:p w:rsidR="00EC74E4" w:rsidRDefault="00EC74E4" w:rsidP="00EA0DD7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velop hatred for</w:t>
      </w:r>
    </w:p>
    <w:p w:rsidR="00EC74E4" w:rsidRPr="00EC74E4" w:rsidRDefault="00EC74E4" w:rsidP="00EA0DD7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C74E4">
        <w:rPr>
          <w:rFonts w:ascii="Arial" w:hAnsi="Arial" w:cs="Arial"/>
          <w:color w:val="FF0000"/>
          <w:sz w:val="20"/>
          <w:szCs w:val="20"/>
        </w:rPr>
        <w:t>free from dependence</w:t>
      </w:r>
    </w:p>
    <w:p w:rsidR="00EC74E4" w:rsidRDefault="00EC74E4" w:rsidP="00EA0DD7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ke more dependent</w:t>
      </w:r>
    </w:p>
    <w:p w:rsidR="00EC74E4" w:rsidRPr="00EC74E4" w:rsidRDefault="00EC74E4" w:rsidP="00EC74E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5E0A" w:rsidRDefault="00DF5E0A" w:rsidP="00DF5E0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1. Some people believe that Balete Drive is haunted because a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wrait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f a woman appears there.</w:t>
      </w:r>
    </w:p>
    <w:p w:rsidR="00EC74E4" w:rsidRDefault="00EC74E4" w:rsidP="00DF5E0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74E4" w:rsidRDefault="00EC74E4" w:rsidP="00EA0DD7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hadow</w:t>
      </w:r>
    </w:p>
    <w:p w:rsidR="00EC74E4" w:rsidRDefault="00EC74E4" w:rsidP="00EA0DD7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atue</w:t>
      </w:r>
    </w:p>
    <w:p w:rsidR="00EC74E4" w:rsidRDefault="00EC74E4" w:rsidP="00EA0DD7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flection</w:t>
      </w:r>
    </w:p>
    <w:p w:rsidR="00EC74E4" w:rsidRPr="00EC74E4" w:rsidRDefault="00EC74E4" w:rsidP="00EA0DD7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C74E4">
        <w:rPr>
          <w:rFonts w:ascii="Arial" w:hAnsi="Arial" w:cs="Arial"/>
          <w:color w:val="FF0000"/>
          <w:sz w:val="20"/>
          <w:szCs w:val="20"/>
        </w:rPr>
        <w:t>ghost</w:t>
      </w:r>
    </w:p>
    <w:p w:rsidR="00EC74E4" w:rsidRPr="00EC74E4" w:rsidRDefault="00EC74E4" w:rsidP="00EC74E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D379C" w:rsidRDefault="008C1535" w:rsidP="00BD379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2. She looks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unkemp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ith her wavy course hair falling freely from her back.</w:t>
      </w:r>
    </w:p>
    <w:p w:rsidR="00EC74E4" w:rsidRDefault="00EC74E4" w:rsidP="00BD379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74E4" w:rsidRDefault="00EC74E4" w:rsidP="00EA0DD7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etty</w:t>
      </w:r>
    </w:p>
    <w:p w:rsidR="00EC74E4" w:rsidRDefault="00EC74E4" w:rsidP="00EA0DD7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eat</w:t>
      </w:r>
    </w:p>
    <w:p w:rsidR="00EC74E4" w:rsidRDefault="00EC74E4" w:rsidP="00EA0DD7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im and proper </w:t>
      </w:r>
    </w:p>
    <w:p w:rsidR="00EC74E4" w:rsidRPr="00EC74E4" w:rsidRDefault="00EC74E4" w:rsidP="00EA0DD7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C74E4">
        <w:rPr>
          <w:rFonts w:ascii="Arial" w:hAnsi="Arial" w:cs="Arial"/>
          <w:color w:val="FF0000"/>
          <w:sz w:val="20"/>
          <w:szCs w:val="20"/>
        </w:rPr>
        <w:t>untidy</w:t>
      </w:r>
    </w:p>
    <w:p w:rsidR="00D62B67" w:rsidRDefault="00D62B67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2B67" w:rsidRDefault="00D62B67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Default="00BD379C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43. The room is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topsy-turv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as if a hurricane just passed through. </w:t>
      </w:r>
    </w:p>
    <w:p w:rsidR="000441A2" w:rsidRPr="000441A2" w:rsidRDefault="000441A2" w:rsidP="00CB4A5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0441A2" w:rsidRPr="000441A2" w:rsidRDefault="000441A2" w:rsidP="00EA0DD7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0441A2">
        <w:rPr>
          <w:rFonts w:ascii="Arial" w:hAnsi="Arial" w:cs="Arial"/>
          <w:color w:val="FF0000"/>
          <w:sz w:val="20"/>
          <w:szCs w:val="20"/>
        </w:rPr>
        <w:t>disorderly</w:t>
      </w:r>
    </w:p>
    <w:p w:rsidR="000441A2" w:rsidRPr="00BD379C" w:rsidRDefault="000441A2" w:rsidP="00EA0DD7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>destroyed</w:t>
      </w:r>
    </w:p>
    <w:p w:rsidR="000441A2" w:rsidRPr="00BD379C" w:rsidRDefault="000441A2" w:rsidP="00EA0DD7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>orderly</w:t>
      </w:r>
    </w:p>
    <w:p w:rsidR="000441A2" w:rsidRPr="00BD379C" w:rsidRDefault="000441A2" w:rsidP="00EA0DD7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>clean</w:t>
      </w:r>
    </w:p>
    <w:p w:rsidR="000441A2" w:rsidRPr="000441A2" w:rsidRDefault="000441A2" w:rsidP="000441A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D379C" w:rsidRPr="00BD379C" w:rsidRDefault="00BD379C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 xml:space="preserve">44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herlock Holmes is a famous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sleut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BD379C" w:rsidRDefault="00BD379C" w:rsidP="00BD379C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0441A2" w:rsidRPr="00BD379C" w:rsidRDefault="000441A2" w:rsidP="00EA0DD7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>adventurer</w:t>
      </w:r>
    </w:p>
    <w:p w:rsidR="000441A2" w:rsidRPr="00BD379C" w:rsidRDefault="000441A2" w:rsidP="00EA0DD7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>scientist</w:t>
      </w:r>
    </w:p>
    <w:p w:rsidR="000441A2" w:rsidRPr="000441A2" w:rsidRDefault="000441A2" w:rsidP="00EA0DD7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0441A2">
        <w:rPr>
          <w:rFonts w:ascii="Arial" w:hAnsi="Arial" w:cs="Arial"/>
          <w:color w:val="FF0000"/>
          <w:sz w:val="20"/>
          <w:szCs w:val="20"/>
        </w:rPr>
        <w:t>detective</w:t>
      </w:r>
    </w:p>
    <w:p w:rsidR="000441A2" w:rsidRDefault="000441A2" w:rsidP="00EA0DD7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>criminal</w:t>
      </w:r>
    </w:p>
    <w:p w:rsidR="000441A2" w:rsidRPr="000441A2" w:rsidRDefault="000441A2" w:rsidP="000441A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41A2" w:rsidRDefault="00BD379C" w:rsidP="00BD379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 xml:space="preserve">45. </w:t>
      </w:r>
      <w:r>
        <w:rPr>
          <w:rFonts w:ascii="Arial" w:hAnsi="Arial" w:cs="Arial"/>
          <w:color w:val="000000" w:themeColor="text1"/>
          <w:sz w:val="20"/>
          <w:szCs w:val="20"/>
        </w:rPr>
        <w:t>Mindy</w:t>
      </w:r>
      <w:r w:rsidRPr="00BD379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rummag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hrough the chest of old clothes for something usable to donate.</w:t>
      </w:r>
    </w:p>
    <w:p w:rsidR="000441A2" w:rsidRDefault="000441A2" w:rsidP="000441A2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0441A2" w:rsidRPr="000441A2" w:rsidRDefault="000441A2" w:rsidP="00EA0DD7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0441A2">
        <w:rPr>
          <w:rFonts w:ascii="Arial" w:hAnsi="Arial" w:cs="Arial"/>
          <w:color w:val="FF0000"/>
          <w:sz w:val="20"/>
          <w:szCs w:val="20"/>
        </w:rPr>
        <w:t>searched through</w:t>
      </w:r>
    </w:p>
    <w:p w:rsidR="000441A2" w:rsidRPr="00BD379C" w:rsidRDefault="000441A2" w:rsidP="00EA0DD7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>wandered through</w:t>
      </w:r>
    </w:p>
    <w:p w:rsidR="000441A2" w:rsidRPr="00BD379C" w:rsidRDefault="000441A2" w:rsidP="00EA0DD7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>passed through</w:t>
      </w:r>
    </w:p>
    <w:p w:rsidR="000441A2" w:rsidRPr="00BD379C" w:rsidRDefault="000441A2" w:rsidP="00EA0DD7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>scattered</w:t>
      </w:r>
    </w:p>
    <w:p w:rsidR="000441A2" w:rsidRPr="000441A2" w:rsidRDefault="000441A2" w:rsidP="000441A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60F2B" w:rsidRDefault="00BD379C" w:rsidP="00B60F2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 xml:space="preserve">46. </w:t>
      </w:r>
      <w:r w:rsidR="00B60F2B">
        <w:rPr>
          <w:rFonts w:ascii="Arial" w:hAnsi="Arial" w:cs="Arial"/>
          <w:color w:val="000000" w:themeColor="text1"/>
          <w:sz w:val="20"/>
          <w:szCs w:val="20"/>
        </w:rPr>
        <w:t xml:space="preserve">Only a </w:t>
      </w:r>
      <w:r w:rsidR="00B60F2B"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ruffian</w:t>
      </w:r>
      <w:r w:rsidR="00B60F2B">
        <w:rPr>
          <w:rFonts w:ascii="Arial" w:hAnsi="Arial" w:cs="Arial"/>
          <w:color w:val="000000" w:themeColor="text1"/>
          <w:sz w:val="20"/>
          <w:szCs w:val="20"/>
        </w:rPr>
        <w:t xml:space="preserve"> could do such a heinous act of killing a helpless child.</w:t>
      </w:r>
    </w:p>
    <w:p w:rsidR="00D50A34" w:rsidRDefault="00D50A34" w:rsidP="00B60F2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50A34" w:rsidRDefault="00D50A34" w:rsidP="00EA0DD7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 insane person</w:t>
      </w:r>
    </w:p>
    <w:p w:rsidR="00D50A34" w:rsidRPr="00D50A34" w:rsidRDefault="00D50A34" w:rsidP="00EA0DD7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D50A34">
        <w:rPr>
          <w:rFonts w:ascii="Arial" w:hAnsi="Arial" w:cs="Arial"/>
          <w:color w:val="FF0000"/>
          <w:sz w:val="20"/>
          <w:szCs w:val="20"/>
        </w:rPr>
        <w:t>a brutal person</w:t>
      </w:r>
    </w:p>
    <w:p w:rsidR="00D50A34" w:rsidRDefault="00D50A34" w:rsidP="00EA0DD7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 lovable person</w:t>
      </w:r>
    </w:p>
    <w:p w:rsidR="00D50A34" w:rsidRDefault="00D50A34" w:rsidP="00EA0DD7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 confuse person</w:t>
      </w:r>
    </w:p>
    <w:p w:rsidR="00D50A34" w:rsidRPr="00D50A34" w:rsidRDefault="00D50A34" w:rsidP="00D50A3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B718E" w:rsidRDefault="00B60F2B" w:rsidP="003B718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7. </w:t>
      </w:r>
      <w:r w:rsidR="003B718E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3B718E"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augment</w:t>
      </w:r>
      <w:r w:rsidR="003B718E">
        <w:rPr>
          <w:rFonts w:ascii="Arial" w:hAnsi="Arial" w:cs="Arial"/>
          <w:color w:val="000000" w:themeColor="text1"/>
          <w:sz w:val="20"/>
          <w:szCs w:val="20"/>
        </w:rPr>
        <w:t xml:space="preserve"> the policemen’s income the government allowed them to take part-time jobs.</w:t>
      </w:r>
    </w:p>
    <w:p w:rsidR="00D50A34" w:rsidRPr="00D50A34" w:rsidRDefault="00D50A34" w:rsidP="003B718E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D50A34" w:rsidRPr="00D50A34" w:rsidRDefault="00D50A34" w:rsidP="00EA0DD7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D50A34">
        <w:rPr>
          <w:rFonts w:ascii="Arial" w:hAnsi="Arial" w:cs="Arial"/>
          <w:color w:val="FF0000"/>
          <w:sz w:val="20"/>
          <w:szCs w:val="20"/>
        </w:rPr>
        <w:t>increase</w:t>
      </w:r>
    </w:p>
    <w:p w:rsidR="00D50A34" w:rsidRDefault="00D50A34" w:rsidP="00EA0DD7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tribute</w:t>
      </w:r>
    </w:p>
    <w:p w:rsidR="00D50A34" w:rsidRDefault="00D50A34" w:rsidP="00EA0DD7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mit</w:t>
      </w:r>
    </w:p>
    <w:p w:rsidR="00D50A34" w:rsidRDefault="00D50A34" w:rsidP="00EA0DD7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move</w:t>
      </w:r>
    </w:p>
    <w:p w:rsidR="00D50A34" w:rsidRPr="00D50A34" w:rsidRDefault="00D50A34" w:rsidP="00D50A34">
      <w:pPr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D5912" w:rsidRDefault="003B718E" w:rsidP="00BD59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8. A person’s reputation is very important so be very careful not to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calumniate</w:t>
      </w:r>
      <w:r w:rsidR="00B73C3D">
        <w:rPr>
          <w:rFonts w:ascii="Arial" w:hAnsi="Arial" w:cs="Arial"/>
          <w:color w:val="000000" w:themeColor="text1"/>
          <w:sz w:val="20"/>
          <w:szCs w:val="20"/>
        </w:rPr>
        <w:t xml:space="preserve"> anybody.</w:t>
      </w:r>
    </w:p>
    <w:p w:rsidR="00B73C3D" w:rsidRDefault="00B73C3D" w:rsidP="00BD59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73C3D" w:rsidRDefault="00B73C3D" w:rsidP="00EA0DD7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mbarrass</w:t>
      </w:r>
    </w:p>
    <w:p w:rsidR="00B73C3D" w:rsidRDefault="00B73C3D" w:rsidP="00EA0DD7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buse</w:t>
      </w:r>
    </w:p>
    <w:p w:rsidR="00B73C3D" w:rsidRDefault="00B73C3D" w:rsidP="00EA0DD7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ease</w:t>
      </w:r>
    </w:p>
    <w:p w:rsidR="00B73C3D" w:rsidRPr="00B73C3D" w:rsidRDefault="00B73C3D" w:rsidP="00EA0DD7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B73C3D">
        <w:rPr>
          <w:rFonts w:ascii="Arial" w:hAnsi="Arial" w:cs="Arial"/>
          <w:color w:val="FF0000"/>
          <w:sz w:val="20"/>
          <w:szCs w:val="20"/>
        </w:rPr>
        <w:t>slander</w:t>
      </w:r>
    </w:p>
    <w:p w:rsidR="00B73C3D" w:rsidRPr="00B73C3D" w:rsidRDefault="00B73C3D" w:rsidP="00B73C3D">
      <w:pPr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D5912" w:rsidRDefault="00BD5912" w:rsidP="00BD59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9. The footprints were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effac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hen the floor was mopped.</w:t>
      </w:r>
    </w:p>
    <w:p w:rsidR="00B73C3D" w:rsidRDefault="00B73C3D" w:rsidP="00BD59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73C3D" w:rsidRDefault="00B73C3D" w:rsidP="00EA0DD7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inted</w:t>
      </w:r>
    </w:p>
    <w:p w:rsidR="00B73C3D" w:rsidRPr="00B73C3D" w:rsidRDefault="00B73C3D" w:rsidP="00EA0DD7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B73C3D">
        <w:rPr>
          <w:rFonts w:ascii="Arial" w:hAnsi="Arial" w:cs="Arial"/>
          <w:color w:val="FF0000"/>
          <w:sz w:val="20"/>
          <w:szCs w:val="20"/>
        </w:rPr>
        <w:t>erased</w:t>
      </w:r>
    </w:p>
    <w:p w:rsidR="00B73C3D" w:rsidRDefault="00B73C3D" w:rsidP="00EA0DD7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formed</w:t>
      </w:r>
    </w:p>
    <w:p w:rsidR="00B73C3D" w:rsidRDefault="00B73C3D" w:rsidP="00EA0DD7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veloped</w:t>
      </w:r>
    </w:p>
    <w:p w:rsidR="00B73C3D" w:rsidRPr="00B73C3D" w:rsidRDefault="00B73C3D" w:rsidP="00B73C3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2B67" w:rsidRDefault="00D62B67" w:rsidP="00BD59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2B67" w:rsidRDefault="00D62B67" w:rsidP="00BD59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D5912" w:rsidRDefault="00BD5912" w:rsidP="00BD59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50. The plane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oversho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he runway and landed on a ditch.</w:t>
      </w:r>
    </w:p>
    <w:p w:rsidR="00BD5912" w:rsidRDefault="00BD5912" w:rsidP="00BD59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73C3D" w:rsidRDefault="00B73C3D" w:rsidP="00EA0DD7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ssed through</w:t>
      </w:r>
    </w:p>
    <w:p w:rsidR="00B73C3D" w:rsidRDefault="00B73C3D" w:rsidP="00EA0DD7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ssed by</w:t>
      </w:r>
    </w:p>
    <w:p w:rsidR="00B73C3D" w:rsidRPr="00B73C3D" w:rsidRDefault="00B73C3D" w:rsidP="00EA0DD7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B73C3D">
        <w:rPr>
          <w:rFonts w:ascii="Arial" w:hAnsi="Arial" w:cs="Arial"/>
          <w:color w:val="FF0000"/>
          <w:sz w:val="20"/>
          <w:szCs w:val="20"/>
        </w:rPr>
        <w:t>went beyond</w:t>
      </w:r>
    </w:p>
    <w:p w:rsidR="00B73C3D" w:rsidRDefault="00B73C3D" w:rsidP="00EA0DD7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d not reach</w:t>
      </w:r>
    </w:p>
    <w:p w:rsidR="00B73C3D" w:rsidRPr="00B73C3D" w:rsidRDefault="00B73C3D" w:rsidP="00B73C3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E50D7" w:rsidRDefault="003E50D7" w:rsidP="003E50D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51. A special group in the police force is believe to be engage in </w:t>
      </w:r>
      <w:r w:rsidRPr="00BE27DD">
        <w:rPr>
          <w:rFonts w:ascii="Arial" w:hAnsi="Arial" w:cs="Arial"/>
          <w:color w:val="000000" w:themeColor="text1"/>
          <w:sz w:val="20"/>
          <w:szCs w:val="20"/>
          <w:u w:val="single"/>
        </w:rPr>
        <w:t>furtiv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ctivities. </w:t>
      </w:r>
    </w:p>
    <w:p w:rsidR="00D61608" w:rsidRDefault="00D61608" w:rsidP="003E50D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1608" w:rsidRDefault="00D61608" w:rsidP="00EA0DD7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llegal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D61608" w:rsidRDefault="00D61608" w:rsidP="00EA0DD7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uspicious</w:t>
      </w:r>
    </w:p>
    <w:p w:rsidR="00D61608" w:rsidRDefault="00D61608" w:rsidP="00EA0DD7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usual</w:t>
      </w:r>
    </w:p>
    <w:p w:rsidR="00D61608" w:rsidRPr="00D61608" w:rsidRDefault="00D61608" w:rsidP="00EA0DD7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D61608">
        <w:rPr>
          <w:rFonts w:ascii="Arial" w:hAnsi="Arial" w:cs="Arial"/>
          <w:color w:val="FF0000"/>
          <w:sz w:val="20"/>
          <w:szCs w:val="20"/>
        </w:rPr>
        <w:t>secret</w:t>
      </w:r>
    </w:p>
    <w:p w:rsidR="00D61608" w:rsidRPr="00D61608" w:rsidRDefault="00D61608" w:rsidP="00D6160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E50D7" w:rsidRDefault="003E50D7" w:rsidP="003E50D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52. The Defense presented its case to the jury in a </w:t>
      </w:r>
      <w:r w:rsidRPr="00BE27DD">
        <w:rPr>
          <w:rFonts w:ascii="Arial" w:hAnsi="Arial" w:cs="Arial"/>
          <w:color w:val="000000" w:themeColor="text1"/>
          <w:sz w:val="20"/>
          <w:szCs w:val="20"/>
          <w:u w:val="single"/>
        </w:rPr>
        <w:t>trenchan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anner.</w:t>
      </w:r>
    </w:p>
    <w:p w:rsidR="00D61608" w:rsidRDefault="00D61608" w:rsidP="003E50D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1608" w:rsidRDefault="00D61608" w:rsidP="00EA0DD7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egalistic</w:t>
      </w:r>
    </w:p>
    <w:p w:rsidR="00D61608" w:rsidRDefault="00D61608" w:rsidP="00EA0DD7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gnified</w:t>
      </w:r>
    </w:p>
    <w:p w:rsidR="00D61608" w:rsidRPr="00D61608" w:rsidRDefault="00D61608" w:rsidP="00EA0DD7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D61608">
        <w:rPr>
          <w:rFonts w:ascii="Arial" w:hAnsi="Arial" w:cs="Arial"/>
          <w:color w:val="FF0000"/>
          <w:sz w:val="20"/>
          <w:szCs w:val="20"/>
        </w:rPr>
        <w:t>cautious</w:t>
      </w:r>
    </w:p>
    <w:p w:rsidR="00D61608" w:rsidRDefault="00D61608" w:rsidP="00EA0DD7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ague</w:t>
      </w:r>
    </w:p>
    <w:p w:rsidR="00D61608" w:rsidRPr="00D61608" w:rsidRDefault="00D61608" w:rsidP="00D6160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E27DD" w:rsidRDefault="003E50D7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55. </w:t>
      </w:r>
      <w:r w:rsidR="00BE27DD">
        <w:rPr>
          <w:rFonts w:ascii="Arial" w:hAnsi="Arial" w:cs="Arial"/>
          <w:color w:val="000000" w:themeColor="text1"/>
          <w:sz w:val="20"/>
          <w:szCs w:val="20"/>
        </w:rPr>
        <w:t xml:space="preserve">Pilo’s insensitivity has created </w:t>
      </w:r>
      <w:r w:rsidR="00BE27DD" w:rsidRPr="00BE27DD">
        <w:rPr>
          <w:rFonts w:ascii="Arial" w:hAnsi="Arial" w:cs="Arial"/>
          <w:color w:val="000000" w:themeColor="text1"/>
          <w:sz w:val="20"/>
          <w:szCs w:val="20"/>
          <w:u w:val="single"/>
        </w:rPr>
        <w:t>animosity</w:t>
      </w:r>
      <w:r w:rsidR="00BE27DD">
        <w:rPr>
          <w:rFonts w:ascii="Arial" w:hAnsi="Arial" w:cs="Arial"/>
          <w:color w:val="000000" w:themeColor="text1"/>
          <w:sz w:val="20"/>
          <w:szCs w:val="20"/>
        </w:rPr>
        <w:t xml:space="preserve"> to the worker’s demands.</w:t>
      </w:r>
    </w:p>
    <w:p w:rsidR="00D61608" w:rsidRDefault="00D61608" w:rsidP="00D6160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1608" w:rsidRDefault="00D61608" w:rsidP="00EA0DD7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strust</w:t>
      </w:r>
    </w:p>
    <w:p w:rsidR="00D61608" w:rsidRPr="00D61608" w:rsidRDefault="00D61608" w:rsidP="00EA0DD7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D61608">
        <w:rPr>
          <w:rFonts w:ascii="Arial" w:hAnsi="Arial" w:cs="Arial"/>
          <w:color w:val="FF0000"/>
          <w:sz w:val="20"/>
          <w:szCs w:val="20"/>
        </w:rPr>
        <w:t>hostility</w:t>
      </w:r>
    </w:p>
    <w:p w:rsidR="00D61608" w:rsidRDefault="00D61608" w:rsidP="00EA0DD7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ear</w:t>
      </w:r>
    </w:p>
    <w:p w:rsidR="00D61608" w:rsidRDefault="00D61608" w:rsidP="00EA0DD7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stance</w:t>
      </w:r>
    </w:p>
    <w:p w:rsidR="00D61608" w:rsidRPr="00D61608" w:rsidRDefault="00D61608" w:rsidP="00D6160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E27DD" w:rsidRDefault="00BE27DD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56. The baffled owner </w:t>
      </w:r>
      <w:r w:rsidRPr="00AE0181">
        <w:rPr>
          <w:rFonts w:ascii="Arial" w:hAnsi="Arial" w:cs="Arial"/>
          <w:color w:val="000000" w:themeColor="text1"/>
          <w:sz w:val="20"/>
          <w:szCs w:val="20"/>
          <w:u w:val="single"/>
        </w:rPr>
        <w:t>acquiesc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 the worker’s demands.</w:t>
      </w:r>
    </w:p>
    <w:p w:rsidR="00D61608" w:rsidRDefault="00D61608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1608" w:rsidRDefault="00D61608" w:rsidP="00EA0DD7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pposed</w:t>
      </w:r>
    </w:p>
    <w:p w:rsidR="00D61608" w:rsidRDefault="00D61608" w:rsidP="00EA0DD7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acted</w:t>
      </w:r>
    </w:p>
    <w:p w:rsidR="00D61608" w:rsidRPr="00D61608" w:rsidRDefault="00D61608" w:rsidP="00EA0DD7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D61608">
        <w:rPr>
          <w:rFonts w:ascii="Arial" w:hAnsi="Arial" w:cs="Arial"/>
          <w:color w:val="FF0000"/>
          <w:sz w:val="20"/>
          <w:szCs w:val="20"/>
        </w:rPr>
        <w:t>agreed</w:t>
      </w:r>
    </w:p>
    <w:p w:rsidR="00D61608" w:rsidRDefault="00D61608" w:rsidP="00EA0DD7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sisted</w:t>
      </w:r>
    </w:p>
    <w:p w:rsidR="00D61608" w:rsidRPr="00D61608" w:rsidRDefault="00D61608" w:rsidP="00D6160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E27DD" w:rsidRDefault="00BE27DD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57. The recommendation of the wage council is </w:t>
      </w:r>
      <w:r w:rsidRPr="00BE27DD">
        <w:rPr>
          <w:rFonts w:ascii="Arial" w:hAnsi="Arial" w:cs="Arial"/>
          <w:color w:val="000000" w:themeColor="text1"/>
          <w:sz w:val="20"/>
          <w:szCs w:val="20"/>
          <w:u w:val="single"/>
        </w:rPr>
        <w:t>repugnan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 the employers.</w:t>
      </w:r>
    </w:p>
    <w:p w:rsidR="00D61608" w:rsidRDefault="00D61608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E27DD" w:rsidRDefault="00D61608" w:rsidP="00EA0DD7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="00BE27DD">
        <w:rPr>
          <w:rFonts w:ascii="Arial" w:hAnsi="Arial" w:cs="Arial"/>
          <w:color w:val="000000" w:themeColor="text1"/>
          <w:sz w:val="20"/>
          <w:szCs w:val="20"/>
        </w:rPr>
        <w:t>cceptable</w:t>
      </w:r>
    </w:p>
    <w:p w:rsidR="00BE27DD" w:rsidRPr="00D61608" w:rsidRDefault="00D61608" w:rsidP="00EA0DD7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D61608">
        <w:rPr>
          <w:rFonts w:ascii="Arial" w:hAnsi="Arial" w:cs="Arial"/>
          <w:color w:val="FF0000"/>
          <w:sz w:val="20"/>
          <w:szCs w:val="20"/>
        </w:rPr>
        <w:t>o</w:t>
      </w:r>
      <w:r w:rsidR="00BE27DD" w:rsidRPr="00D61608">
        <w:rPr>
          <w:rFonts w:ascii="Arial" w:hAnsi="Arial" w:cs="Arial"/>
          <w:color w:val="FF0000"/>
          <w:sz w:val="20"/>
          <w:szCs w:val="20"/>
        </w:rPr>
        <w:t>bjectionable</w:t>
      </w:r>
    </w:p>
    <w:p w:rsidR="00D61608" w:rsidRDefault="00D61608" w:rsidP="00EA0DD7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neficial</w:t>
      </w:r>
    </w:p>
    <w:p w:rsidR="00D61608" w:rsidRDefault="00D61608" w:rsidP="00EA0DD7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grading</w:t>
      </w:r>
    </w:p>
    <w:p w:rsidR="00D61608" w:rsidRPr="00D61608" w:rsidRDefault="00D61608" w:rsidP="00D6160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E27DD" w:rsidRDefault="00BE27DD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58. Sanctuaries for wildlife have </w:t>
      </w:r>
      <w:r w:rsidRPr="00BE27DD">
        <w:rPr>
          <w:rFonts w:ascii="Arial" w:hAnsi="Arial" w:cs="Arial"/>
          <w:color w:val="000000" w:themeColor="text1"/>
          <w:sz w:val="20"/>
          <w:szCs w:val="20"/>
          <w:u w:val="single"/>
        </w:rPr>
        <w:t>dwindl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larmingly in the last decade.</w:t>
      </w:r>
    </w:p>
    <w:p w:rsidR="00BE27DD" w:rsidRDefault="00BE27DD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E27DD" w:rsidRDefault="00BE27DD" w:rsidP="00EA0DD7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sappeared</w:t>
      </w:r>
    </w:p>
    <w:p w:rsidR="00BE27DD" w:rsidRDefault="00BE27DD" w:rsidP="00EA0DD7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hanged</w:t>
      </w:r>
    </w:p>
    <w:p w:rsidR="00BE27DD" w:rsidRPr="00BE27DD" w:rsidRDefault="00BE27DD" w:rsidP="00EA0DD7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BE27DD">
        <w:rPr>
          <w:rFonts w:ascii="Arial" w:hAnsi="Arial" w:cs="Arial"/>
          <w:color w:val="FF0000"/>
          <w:sz w:val="20"/>
          <w:szCs w:val="20"/>
        </w:rPr>
        <w:t>decreased</w:t>
      </w:r>
    </w:p>
    <w:p w:rsidR="00BE27DD" w:rsidRDefault="00BE27DD" w:rsidP="00EA0DD7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teriorated</w:t>
      </w:r>
    </w:p>
    <w:p w:rsidR="005479F0" w:rsidRDefault="005479F0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2B67" w:rsidRDefault="00D62B67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2B67" w:rsidRDefault="00D62B67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1608" w:rsidRDefault="00D61608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59. Recklessness always entails </w:t>
      </w:r>
      <w:r w:rsidRPr="00AE0181">
        <w:rPr>
          <w:rFonts w:ascii="Arial" w:hAnsi="Arial" w:cs="Arial"/>
          <w:color w:val="000000" w:themeColor="text1"/>
          <w:sz w:val="20"/>
          <w:szCs w:val="20"/>
          <w:u w:val="single"/>
        </w:rPr>
        <w:t>jeopardy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61608" w:rsidRDefault="00D61608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1608" w:rsidRPr="00D61608" w:rsidRDefault="00D61608" w:rsidP="00EA0DD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D61608">
        <w:rPr>
          <w:rFonts w:ascii="Arial" w:hAnsi="Arial" w:cs="Arial"/>
          <w:color w:val="FF0000"/>
          <w:sz w:val="20"/>
          <w:szCs w:val="20"/>
        </w:rPr>
        <w:t>danger</w:t>
      </w:r>
    </w:p>
    <w:p w:rsidR="00D61608" w:rsidRDefault="00D61608" w:rsidP="00EA0DD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risis</w:t>
      </w:r>
    </w:p>
    <w:p w:rsidR="00D61608" w:rsidRDefault="00D61608" w:rsidP="00EA0DD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pprehension</w:t>
      </w:r>
    </w:p>
    <w:p w:rsidR="00D61608" w:rsidRPr="00D61608" w:rsidRDefault="00D61608" w:rsidP="00EA0DD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trol</w:t>
      </w:r>
    </w:p>
    <w:p w:rsidR="00BE27DD" w:rsidRDefault="00BE27DD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1608" w:rsidRDefault="00D61608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60. Business, like life, is much too extensive and </w:t>
      </w:r>
      <w:r w:rsidR="00AE0181">
        <w:rPr>
          <w:rFonts w:ascii="Arial" w:hAnsi="Arial" w:cs="Arial"/>
          <w:color w:val="000000" w:themeColor="text1"/>
          <w:sz w:val="20"/>
          <w:szCs w:val="20"/>
          <w:u w:val="single"/>
        </w:rPr>
        <w:t>le</w:t>
      </w:r>
      <w:r w:rsidRPr="00AE0181">
        <w:rPr>
          <w:rFonts w:ascii="Arial" w:hAnsi="Arial" w:cs="Arial"/>
          <w:color w:val="000000" w:themeColor="text1"/>
          <w:sz w:val="20"/>
          <w:szCs w:val="20"/>
          <w:u w:val="single"/>
        </w:rPr>
        <w:t>quescen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 be wholly contained by any checklist, formula, or theory.</w:t>
      </w:r>
    </w:p>
    <w:p w:rsidR="00D61608" w:rsidRDefault="00D61608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1608" w:rsidRDefault="00D61608" w:rsidP="00EA0DD7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ructured</w:t>
      </w:r>
    </w:p>
    <w:p w:rsidR="00D61608" w:rsidRDefault="00D61608" w:rsidP="00EA0DD7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hangeable</w:t>
      </w:r>
    </w:p>
    <w:p w:rsidR="00D61608" w:rsidRPr="00D61608" w:rsidRDefault="00D61608" w:rsidP="00EA0DD7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D61608">
        <w:rPr>
          <w:rFonts w:ascii="Arial" w:hAnsi="Arial" w:cs="Arial"/>
          <w:color w:val="FF0000"/>
          <w:sz w:val="20"/>
          <w:szCs w:val="20"/>
        </w:rPr>
        <w:t>complicated</w:t>
      </w:r>
    </w:p>
    <w:p w:rsidR="00D61608" w:rsidRPr="00D61608" w:rsidRDefault="00D61608" w:rsidP="00EA0DD7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fusing</w:t>
      </w:r>
    </w:p>
    <w:p w:rsidR="00BD5912" w:rsidRPr="00BD5912" w:rsidRDefault="00BD5912" w:rsidP="00BD59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Default="00D96194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6194">
        <w:rPr>
          <w:rFonts w:ascii="Arial" w:hAnsi="Arial" w:cs="Arial"/>
          <w:color w:val="000000" w:themeColor="text1"/>
          <w:sz w:val="20"/>
          <w:szCs w:val="20"/>
        </w:rPr>
        <w:t xml:space="preserve">61. </w:t>
      </w:r>
      <w:r w:rsidR="00501891">
        <w:rPr>
          <w:rFonts w:ascii="Arial" w:hAnsi="Arial" w:cs="Arial"/>
          <w:color w:val="000000" w:themeColor="text1"/>
          <w:sz w:val="20"/>
          <w:szCs w:val="20"/>
        </w:rPr>
        <w:t xml:space="preserve">Teenagers are easily </w:t>
      </w:r>
      <w:r w:rsidR="00501891" w:rsidRPr="00501891">
        <w:rPr>
          <w:rFonts w:ascii="Arial" w:hAnsi="Arial" w:cs="Arial"/>
          <w:color w:val="000000" w:themeColor="text1"/>
          <w:sz w:val="20"/>
          <w:szCs w:val="20"/>
          <w:u w:val="single"/>
        </w:rPr>
        <w:t>susceptible</w:t>
      </w:r>
      <w:r w:rsidR="00501891">
        <w:rPr>
          <w:rFonts w:ascii="Arial" w:hAnsi="Arial" w:cs="Arial"/>
          <w:color w:val="000000" w:themeColor="text1"/>
          <w:sz w:val="20"/>
          <w:szCs w:val="20"/>
        </w:rPr>
        <w:t xml:space="preserve"> to peer influence.</w:t>
      </w:r>
    </w:p>
    <w:p w:rsidR="00501891" w:rsidRDefault="00501891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1891" w:rsidRDefault="00501891" w:rsidP="00EA0DD7">
      <w:pPr>
        <w:pStyle w:val="ListParagraph"/>
        <w:numPr>
          <w:ilvl w:val="0"/>
          <w:numId w:val="6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lexible</w:t>
      </w:r>
    </w:p>
    <w:p w:rsidR="00501891" w:rsidRDefault="00501891" w:rsidP="00EA0DD7">
      <w:pPr>
        <w:pStyle w:val="ListParagraph"/>
        <w:numPr>
          <w:ilvl w:val="0"/>
          <w:numId w:val="6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spired</w:t>
      </w:r>
    </w:p>
    <w:p w:rsidR="00501891" w:rsidRDefault="00501891" w:rsidP="00EA0DD7">
      <w:pPr>
        <w:pStyle w:val="ListParagraph"/>
        <w:numPr>
          <w:ilvl w:val="0"/>
          <w:numId w:val="6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pendable</w:t>
      </w:r>
    </w:p>
    <w:p w:rsidR="00501891" w:rsidRPr="00501891" w:rsidRDefault="00501891" w:rsidP="00EA0DD7">
      <w:pPr>
        <w:pStyle w:val="ListParagraph"/>
        <w:numPr>
          <w:ilvl w:val="0"/>
          <w:numId w:val="6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501891">
        <w:rPr>
          <w:rFonts w:ascii="Arial" w:hAnsi="Arial" w:cs="Arial"/>
          <w:color w:val="FF0000"/>
          <w:sz w:val="20"/>
          <w:szCs w:val="20"/>
        </w:rPr>
        <w:t>inclined</w:t>
      </w:r>
    </w:p>
    <w:p w:rsidR="00501891" w:rsidRP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1891" w:rsidRP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62. He submitted a </w:t>
      </w:r>
      <w:r w:rsidRPr="00501891">
        <w:rPr>
          <w:rFonts w:ascii="Arial" w:hAnsi="Arial" w:cs="Arial"/>
          <w:color w:val="000000" w:themeColor="text1"/>
          <w:sz w:val="20"/>
          <w:szCs w:val="20"/>
          <w:u w:val="single"/>
        </w:rPr>
        <w:t>grotesq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rtwork that nobody in the class could relate to.</w:t>
      </w:r>
    </w:p>
    <w:p w:rsidR="00CB4A5A" w:rsidRDefault="00CB4A5A" w:rsidP="00CB4A5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501891" w:rsidRPr="00501891" w:rsidRDefault="00501891" w:rsidP="00EA0DD7">
      <w:pPr>
        <w:pStyle w:val="ListParagraph"/>
        <w:numPr>
          <w:ilvl w:val="0"/>
          <w:numId w:val="5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1891">
        <w:rPr>
          <w:rFonts w:ascii="Arial" w:hAnsi="Arial" w:cs="Arial"/>
          <w:color w:val="000000" w:themeColor="text1"/>
          <w:sz w:val="20"/>
          <w:szCs w:val="20"/>
        </w:rPr>
        <w:t>different</w:t>
      </w:r>
    </w:p>
    <w:p w:rsidR="00501891" w:rsidRPr="00501891" w:rsidRDefault="00501891" w:rsidP="00EA0DD7">
      <w:pPr>
        <w:pStyle w:val="ListParagraph"/>
        <w:numPr>
          <w:ilvl w:val="0"/>
          <w:numId w:val="59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501891">
        <w:rPr>
          <w:rFonts w:ascii="Arial" w:hAnsi="Arial" w:cs="Arial"/>
          <w:color w:val="FF0000"/>
          <w:sz w:val="20"/>
          <w:szCs w:val="20"/>
        </w:rPr>
        <w:t>weird</w:t>
      </w:r>
    </w:p>
    <w:p w:rsidR="00501891" w:rsidRPr="00501891" w:rsidRDefault="00501891" w:rsidP="00EA0DD7">
      <w:pPr>
        <w:pStyle w:val="ListParagraph"/>
        <w:numPr>
          <w:ilvl w:val="0"/>
          <w:numId w:val="5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1891">
        <w:rPr>
          <w:rFonts w:ascii="Arial" w:hAnsi="Arial" w:cs="Arial"/>
          <w:color w:val="000000" w:themeColor="text1"/>
          <w:sz w:val="20"/>
          <w:szCs w:val="20"/>
        </w:rPr>
        <w:t>beautiful</w:t>
      </w:r>
    </w:p>
    <w:p w:rsidR="00501891" w:rsidRPr="00501891" w:rsidRDefault="00501891" w:rsidP="00EA0DD7">
      <w:pPr>
        <w:pStyle w:val="ListParagraph"/>
        <w:numPr>
          <w:ilvl w:val="0"/>
          <w:numId w:val="5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1891">
        <w:rPr>
          <w:rFonts w:ascii="Arial" w:hAnsi="Arial" w:cs="Arial"/>
          <w:color w:val="000000" w:themeColor="text1"/>
          <w:sz w:val="20"/>
          <w:szCs w:val="20"/>
        </w:rPr>
        <w:t>colorful</w:t>
      </w:r>
    </w:p>
    <w:p w:rsidR="00501891" w:rsidRP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1891">
        <w:rPr>
          <w:rFonts w:ascii="Arial" w:hAnsi="Arial" w:cs="Arial"/>
          <w:color w:val="000000" w:themeColor="text1"/>
          <w:sz w:val="20"/>
          <w:szCs w:val="20"/>
        </w:rPr>
        <w:t>63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iskettes and CDs are becoming </w:t>
      </w:r>
      <w:r w:rsidRPr="00501891">
        <w:rPr>
          <w:rFonts w:ascii="Arial" w:hAnsi="Arial" w:cs="Arial"/>
          <w:color w:val="000000" w:themeColor="text1"/>
          <w:sz w:val="20"/>
          <w:szCs w:val="20"/>
          <w:u w:val="single"/>
        </w:rPr>
        <w:t>obsolet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1891" w:rsidRDefault="00501891" w:rsidP="00EA0DD7">
      <w:pPr>
        <w:pStyle w:val="ListParagraph"/>
        <w:numPr>
          <w:ilvl w:val="0"/>
          <w:numId w:val="6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cycled</w:t>
      </w:r>
    </w:p>
    <w:p w:rsidR="00501891" w:rsidRDefault="00501891" w:rsidP="00EA0DD7">
      <w:pPr>
        <w:pStyle w:val="ListParagraph"/>
        <w:numPr>
          <w:ilvl w:val="0"/>
          <w:numId w:val="6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furbished</w:t>
      </w:r>
    </w:p>
    <w:p w:rsidR="00501891" w:rsidRDefault="00501891" w:rsidP="00EA0DD7">
      <w:pPr>
        <w:pStyle w:val="ListParagraph"/>
        <w:numPr>
          <w:ilvl w:val="0"/>
          <w:numId w:val="6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pdated</w:t>
      </w:r>
    </w:p>
    <w:p w:rsidR="00501891" w:rsidRPr="00501891" w:rsidRDefault="00501891" w:rsidP="00EA0DD7">
      <w:pPr>
        <w:pStyle w:val="ListParagraph"/>
        <w:numPr>
          <w:ilvl w:val="0"/>
          <w:numId w:val="6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501891">
        <w:rPr>
          <w:rFonts w:ascii="Arial" w:hAnsi="Arial" w:cs="Arial"/>
          <w:color w:val="FF0000"/>
          <w:sz w:val="20"/>
          <w:szCs w:val="20"/>
        </w:rPr>
        <w:t>outdated</w:t>
      </w:r>
    </w:p>
    <w:p w:rsidR="00501891" w:rsidRP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64. The Queen of the night dances </w:t>
      </w:r>
      <w:r w:rsidRPr="00501891">
        <w:rPr>
          <w:rFonts w:ascii="Arial" w:hAnsi="Arial" w:cs="Arial"/>
          <w:color w:val="000000" w:themeColor="text1"/>
          <w:sz w:val="20"/>
          <w:szCs w:val="20"/>
          <w:u w:val="single"/>
        </w:rPr>
        <w:t>vivaciously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1891" w:rsidRPr="00501891" w:rsidRDefault="00501891" w:rsidP="00EA0DD7">
      <w:pPr>
        <w:pStyle w:val="ListParagraph"/>
        <w:numPr>
          <w:ilvl w:val="0"/>
          <w:numId w:val="6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501891">
        <w:rPr>
          <w:rFonts w:ascii="Arial" w:hAnsi="Arial" w:cs="Arial"/>
          <w:color w:val="FF0000"/>
          <w:sz w:val="20"/>
          <w:szCs w:val="20"/>
        </w:rPr>
        <w:t>lively</w:t>
      </w:r>
    </w:p>
    <w:p w:rsidR="00501891" w:rsidRDefault="00501891" w:rsidP="00EA0DD7">
      <w:pPr>
        <w:pStyle w:val="ListParagraph"/>
        <w:numPr>
          <w:ilvl w:val="0"/>
          <w:numId w:val="6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wkward</w:t>
      </w:r>
    </w:p>
    <w:p w:rsidR="00501891" w:rsidRDefault="00501891" w:rsidP="00EA0DD7">
      <w:pPr>
        <w:pStyle w:val="ListParagraph"/>
        <w:numPr>
          <w:ilvl w:val="0"/>
          <w:numId w:val="6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indly</w:t>
      </w:r>
    </w:p>
    <w:p w:rsidR="00501891" w:rsidRDefault="00501891" w:rsidP="00EA0DD7">
      <w:pPr>
        <w:pStyle w:val="ListParagraph"/>
        <w:numPr>
          <w:ilvl w:val="0"/>
          <w:numId w:val="6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weetly</w:t>
      </w:r>
    </w:p>
    <w:p w:rsid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65. There is no </w:t>
      </w:r>
      <w:r w:rsidRPr="00501891">
        <w:rPr>
          <w:rFonts w:ascii="Arial" w:hAnsi="Arial" w:cs="Arial"/>
          <w:color w:val="000000" w:themeColor="text1"/>
          <w:sz w:val="20"/>
          <w:szCs w:val="20"/>
          <w:u w:val="single"/>
        </w:rPr>
        <w:t>panace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hat will solve our financial difficulty.</w:t>
      </w:r>
    </w:p>
    <w:p w:rsid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1891" w:rsidRPr="00501891" w:rsidRDefault="00501891" w:rsidP="00EA0DD7">
      <w:pPr>
        <w:pStyle w:val="ListParagraph"/>
        <w:numPr>
          <w:ilvl w:val="0"/>
          <w:numId w:val="6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501891">
        <w:rPr>
          <w:rFonts w:ascii="Arial" w:hAnsi="Arial" w:cs="Arial"/>
          <w:color w:val="FF0000"/>
          <w:sz w:val="20"/>
          <w:szCs w:val="20"/>
        </w:rPr>
        <w:t>cure-all</w:t>
      </w:r>
    </w:p>
    <w:p w:rsidR="00501891" w:rsidRDefault="00501891" w:rsidP="00EA0DD7">
      <w:pPr>
        <w:pStyle w:val="ListParagraph"/>
        <w:numPr>
          <w:ilvl w:val="0"/>
          <w:numId w:val="6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swer</w:t>
      </w:r>
    </w:p>
    <w:p w:rsidR="00501891" w:rsidRDefault="00501891" w:rsidP="00EA0DD7">
      <w:pPr>
        <w:pStyle w:val="ListParagraph"/>
        <w:numPr>
          <w:ilvl w:val="0"/>
          <w:numId w:val="6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radox</w:t>
      </w:r>
    </w:p>
    <w:p w:rsidR="00501891" w:rsidRDefault="00501891" w:rsidP="00EA0DD7">
      <w:pPr>
        <w:pStyle w:val="ListParagraph"/>
        <w:numPr>
          <w:ilvl w:val="0"/>
          <w:numId w:val="6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riteria</w:t>
      </w:r>
    </w:p>
    <w:p w:rsid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D5603" w:rsidRDefault="003D5603" w:rsidP="003D560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66. They say love is like a fireworks, a </w:t>
      </w:r>
      <w:r w:rsidRPr="00373B6F">
        <w:rPr>
          <w:rFonts w:ascii="Arial" w:hAnsi="Arial" w:cs="Arial"/>
          <w:color w:val="000000" w:themeColor="text1"/>
          <w:sz w:val="20"/>
          <w:szCs w:val="20"/>
          <w:u w:val="single"/>
        </w:rPr>
        <w:t>fleet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oment.</w:t>
      </w:r>
    </w:p>
    <w:p w:rsidR="003D5603" w:rsidRDefault="003D5603" w:rsidP="003D560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D5603" w:rsidRPr="003D5603" w:rsidRDefault="003D5603" w:rsidP="003D5603">
      <w:pPr>
        <w:pStyle w:val="ListParagraph"/>
        <w:numPr>
          <w:ilvl w:val="0"/>
          <w:numId w:val="6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hiny</w:t>
      </w:r>
      <w:r w:rsidRPr="003D5603">
        <w:rPr>
          <w:rFonts w:ascii="Arial" w:hAnsi="Arial" w:cs="Arial"/>
          <w:color w:val="000000" w:themeColor="text1"/>
          <w:sz w:val="20"/>
          <w:szCs w:val="20"/>
        </w:rPr>
        <w:tab/>
      </w:r>
      <w:r w:rsidRPr="003D5603">
        <w:rPr>
          <w:rFonts w:ascii="Arial" w:hAnsi="Arial" w:cs="Arial"/>
          <w:color w:val="000000" w:themeColor="text1"/>
          <w:sz w:val="20"/>
          <w:szCs w:val="20"/>
        </w:rPr>
        <w:tab/>
      </w:r>
      <w:r w:rsidRPr="003D5603">
        <w:rPr>
          <w:rFonts w:ascii="Arial" w:hAnsi="Arial" w:cs="Arial"/>
          <w:color w:val="FF0000"/>
          <w:sz w:val="20"/>
          <w:szCs w:val="20"/>
        </w:rPr>
        <w:tab/>
        <w:t>3.   brief</w:t>
      </w:r>
    </w:p>
    <w:p w:rsidR="003D5603" w:rsidRDefault="003D5603" w:rsidP="003D5603">
      <w:pPr>
        <w:pStyle w:val="ListParagraph"/>
        <w:numPr>
          <w:ilvl w:val="0"/>
          <w:numId w:val="6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forgettabl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4.   remarkable</w:t>
      </w:r>
    </w:p>
    <w:p w:rsidR="00501891" w:rsidRDefault="00913416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7</w:t>
      </w:r>
      <w:r w:rsidR="00501891">
        <w:rPr>
          <w:rFonts w:ascii="Arial" w:hAnsi="Arial" w:cs="Arial"/>
          <w:color w:val="000000" w:themeColor="text1"/>
          <w:sz w:val="20"/>
          <w:szCs w:val="20"/>
        </w:rPr>
        <w:t xml:space="preserve">. Lorenzo Ruiz refused to </w:t>
      </w:r>
      <w:r w:rsidR="00501891" w:rsidRPr="00501891">
        <w:rPr>
          <w:rFonts w:ascii="Arial" w:hAnsi="Arial" w:cs="Arial"/>
          <w:color w:val="000000" w:themeColor="text1"/>
          <w:sz w:val="20"/>
          <w:szCs w:val="20"/>
          <w:u w:val="single"/>
        </w:rPr>
        <w:t>renounce</w:t>
      </w:r>
      <w:r w:rsidR="00501891">
        <w:rPr>
          <w:rFonts w:ascii="Arial" w:hAnsi="Arial" w:cs="Arial"/>
          <w:color w:val="000000" w:themeColor="text1"/>
          <w:sz w:val="20"/>
          <w:szCs w:val="20"/>
        </w:rPr>
        <w:t xml:space="preserve"> his faith even though he knew he would suffer martyrdom.</w:t>
      </w:r>
    </w:p>
    <w:p w:rsid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1891" w:rsidRDefault="00501891" w:rsidP="00EA0DD7">
      <w:pPr>
        <w:pStyle w:val="ListParagraph"/>
        <w:numPr>
          <w:ilvl w:val="0"/>
          <w:numId w:val="6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ermeate</w:t>
      </w:r>
    </w:p>
    <w:p w:rsidR="00501891" w:rsidRPr="00501891" w:rsidRDefault="00501891" w:rsidP="00EA0DD7">
      <w:pPr>
        <w:pStyle w:val="ListParagraph"/>
        <w:numPr>
          <w:ilvl w:val="0"/>
          <w:numId w:val="6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501891">
        <w:rPr>
          <w:rFonts w:ascii="Arial" w:hAnsi="Arial" w:cs="Arial"/>
          <w:color w:val="FF0000"/>
          <w:sz w:val="20"/>
          <w:szCs w:val="20"/>
        </w:rPr>
        <w:t>abandon</w:t>
      </w:r>
    </w:p>
    <w:p w:rsidR="00501891" w:rsidRDefault="00501891" w:rsidP="00EA0DD7">
      <w:pPr>
        <w:pStyle w:val="ListParagraph"/>
        <w:numPr>
          <w:ilvl w:val="0"/>
          <w:numId w:val="6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nounce</w:t>
      </w:r>
    </w:p>
    <w:p w:rsidR="00501891" w:rsidRPr="00501891" w:rsidRDefault="00501891" w:rsidP="00EA0DD7">
      <w:pPr>
        <w:pStyle w:val="ListParagraph"/>
        <w:numPr>
          <w:ilvl w:val="0"/>
          <w:numId w:val="6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concile</w:t>
      </w:r>
    </w:p>
    <w:p w:rsidR="00501891" w:rsidRP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1891" w:rsidRDefault="00913416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8</w:t>
      </w:r>
      <w:r w:rsidR="002139F6" w:rsidRPr="002139F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F757E">
        <w:rPr>
          <w:rFonts w:ascii="Arial" w:hAnsi="Arial" w:cs="Arial"/>
          <w:color w:val="000000" w:themeColor="text1"/>
          <w:sz w:val="20"/>
          <w:szCs w:val="20"/>
        </w:rPr>
        <w:t xml:space="preserve">Ermita and Malate are known for its </w:t>
      </w:r>
      <w:r w:rsidR="000F757E" w:rsidRPr="000F757E">
        <w:rPr>
          <w:rFonts w:ascii="Arial" w:hAnsi="Arial" w:cs="Arial"/>
          <w:color w:val="000000" w:themeColor="text1"/>
          <w:sz w:val="20"/>
          <w:szCs w:val="20"/>
          <w:u w:val="single"/>
        </w:rPr>
        <w:t>bohemian</w:t>
      </w:r>
      <w:r w:rsidR="000F757E">
        <w:rPr>
          <w:rFonts w:ascii="Arial" w:hAnsi="Arial" w:cs="Arial"/>
          <w:color w:val="000000" w:themeColor="text1"/>
          <w:sz w:val="20"/>
          <w:szCs w:val="20"/>
        </w:rPr>
        <w:t xml:space="preserve"> lifestyle and tourist attractions.</w:t>
      </w:r>
    </w:p>
    <w:p w:rsidR="000F757E" w:rsidRDefault="000F757E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F757E" w:rsidRDefault="000F757E" w:rsidP="00EA0DD7">
      <w:pPr>
        <w:pStyle w:val="ListParagraph"/>
        <w:numPr>
          <w:ilvl w:val="0"/>
          <w:numId w:val="6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ylish</w:t>
      </w:r>
    </w:p>
    <w:p w:rsidR="000F757E" w:rsidRDefault="000F757E" w:rsidP="00EA0DD7">
      <w:pPr>
        <w:pStyle w:val="ListParagraph"/>
        <w:numPr>
          <w:ilvl w:val="0"/>
          <w:numId w:val="6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ventional</w:t>
      </w:r>
    </w:p>
    <w:p w:rsidR="000F757E" w:rsidRPr="00373B6F" w:rsidRDefault="000F757E" w:rsidP="00EA0DD7">
      <w:pPr>
        <w:pStyle w:val="ListParagraph"/>
        <w:numPr>
          <w:ilvl w:val="0"/>
          <w:numId w:val="6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373B6F">
        <w:rPr>
          <w:rFonts w:ascii="Arial" w:hAnsi="Arial" w:cs="Arial"/>
          <w:color w:val="FF0000"/>
          <w:sz w:val="20"/>
          <w:szCs w:val="20"/>
        </w:rPr>
        <w:t>unconventional</w:t>
      </w:r>
    </w:p>
    <w:p w:rsidR="000F757E" w:rsidRDefault="000F757E" w:rsidP="00EA0DD7">
      <w:pPr>
        <w:pStyle w:val="ListParagraph"/>
        <w:numPr>
          <w:ilvl w:val="0"/>
          <w:numId w:val="6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mplacent</w:t>
      </w:r>
    </w:p>
    <w:p w:rsidR="000F757E" w:rsidRDefault="000F757E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F757E" w:rsidRDefault="00913416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9</w:t>
      </w:r>
      <w:r w:rsidR="000F757E">
        <w:rPr>
          <w:rFonts w:ascii="Arial" w:hAnsi="Arial" w:cs="Arial"/>
          <w:color w:val="000000" w:themeColor="text1"/>
          <w:sz w:val="20"/>
          <w:szCs w:val="20"/>
        </w:rPr>
        <w:t xml:space="preserve">. The Regency club is perfect for the business traveler in search of privacy, convenience and the </w:t>
      </w:r>
      <w:r w:rsidR="000F757E" w:rsidRPr="00373B6F">
        <w:rPr>
          <w:rFonts w:ascii="Arial" w:hAnsi="Arial" w:cs="Arial"/>
          <w:color w:val="000000" w:themeColor="text1"/>
          <w:sz w:val="20"/>
          <w:szCs w:val="20"/>
          <w:u w:val="single"/>
        </w:rPr>
        <w:t>eminent</w:t>
      </w:r>
      <w:r w:rsidR="000F757E">
        <w:rPr>
          <w:rFonts w:ascii="Arial" w:hAnsi="Arial" w:cs="Arial"/>
          <w:color w:val="000000" w:themeColor="text1"/>
          <w:sz w:val="20"/>
          <w:szCs w:val="20"/>
        </w:rPr>
        <w:t xml:space="preserve"> level of personalized services.</w:t>
      </w:r>
    </w:p>
    <w:p w:rsidR="000F757E" w:rsidRDefault="000F757E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F757E" w:rsidRDefault="000F757E" w:rsidP="00EA0DD7">
      <w:pPr>
        <w:pStyle w:val="ListParagraph"/>
        <w:numPr>
          <w:ilvl w:val="0"/>
          <w:numId w:val="6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opmost</w:t>
      </w:r>
    </w:p>
    <w:p w:rsidR="000F757E" w:rsidRDefault="000F757E" w:rsidP="00EA0DD7">
      <w:pPr>
        <w:pStyle w:val="ListParagraph"/>
        <w:numPr>
          <w:ilvl w:val="0"/>
          <w:numId w:val="6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elcome</w:t>
      </w:r>
    </w:p>
    <w:p w:rsidR="000F757E" w:rsidRPr="00373B6F" w:rsidRDefault="000F757E" w:rsidP="00EA0DD7">
      <w:pPr>
        <w:pStyle w:val="ListParagraph"/>
        <w:numPr>
          <w:ilvl w:val="0"/>
          <w:numId w:val="6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373B6F">
        <w:rPr>
          <w:rFonts w:ascii="Arial" w:hAnsi="Arial" w:cs="Arial"/>
          <w:color w:val="FF0000"/>
          <w:sz w:val="20"/>
          <w:szCs w:val="20"/>
        </w:rPr>
        <w:t>distinguished</w:t>
      </w:r>
    </w:p>
    <w:p w:rsidR="000F757E" w:rsidRDefault="000F757E" w:rsidP="00EA0DD7">
      <w:pPr>
        <w:pStyle w:val="ListParagraph"/>
        <w:numPr>
          <w:ilvl w:val="0"/>
          <w:numId w:val="6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lassy</w:t>
      </w:r>
    </w:p>
    <w:p w:rsidR="000F757E" w:rsidRDefault="000F757E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F757E" w:rsidRDefault="00913416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0</w:t>
      </w:r>
      <w:r w:rsidR="000F757E">
        <w:rPr>
          <w:rFonts w:ascii="Arial" w:hAnsi="Arial" w:cs="Arial"/>
          <w:color w:val="000000" w:themeColor="text1"/>
          <w:sz w:val="20"/>
          <w:szCs w:val="20"/>
        </w:rPr>
        <w:t xml:space="preserve">. We must face the enemy without </w:t>
      </w:r>
      <w:r w:rsidR="000F757E" w:rsidRPr="00373B6F">
        <w:rPr>
          <w:rFonts w:ascii="Arial" w:hAnsi="Arial" w:cs="Arial"/>
          <w:color w:val="000000" w:themeColor="text1"/>
          <w:sz w:val="20"/>
          <w:szCs w:val="20"/>
          <w:u w:val="single"/>
        </w:rPr>
        <w:t>trepidation</w:t>
      </w:r>
      <w:r w:rsidR="000F757E">
        <w:rPr>
          <w:rFonts w:ascii="Arial" w:hAnsi="Arial" w:cs="Arial"/>
          <w:color w:val="000000" w:themeColor="text1"/>
          <w:sz w:val="20"/>
          <w:szCs w:val="20"/>
        </w:rPr>
        <w:t xml:space="preserve"> if we are to win the battle.</w:t>
      </w:r>
    </w:p>
    <w:p w:rsidR="000F757E" w:rsidRDefault="000F757E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F757E" w:rsidRDefault="000F757E" w:rsidP="00EA0DD7">
      <w:pPr>
        <w:pStyle w:val="ListParagraph"/>
        <w:numPr>
          <w:ilvl w:val="0"/>
          <w:numId w:val="6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servation</w:t>
      </w:r>
    </w:p>
    <w:p w:rsidR="000F757E" w:rsidRPr="00373B6F" w:rsidRDefault="000F757E" w:rsidP="00EA0DD7">
      <w:pPr>
        <w:pStyle w:val="ListParagraph"/>
        <w:numPr>
          <w:ilvl w:val="0"/>
          <w:numId w:val="67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373B6F">
        <w:rPr>
          <w:rFonts w:ascii="Arial" w:hAnsi="Arial" w:cs="Arial"/>
          <w:color w:val="FF0000"/>
          <w:sz w:val="20"/>
          <w:szCs w:val="20"/>
        </w:rPr>
        <w:t>fear</w:t>
      </w:r>
    </w:p>
    <w:p w:rsidR="000F757E" w:rsidRDefault="000F757E" w:rsidP="00EA0DD7">
      <w:pPr>
        <w:pStyle w:val="ListParagraph"/>
        <w:numPr>
          <w:ilvl w:val="0"/>
          <w:numId w:val="6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pravity</w:t>
      </w:r>
    </w:p>
    <w:p w:rsidR="000F757E" w:rsidRDefault="000F757E" w:rsidP="00EA0DD7">
      <w:pPr>
        <w:pStyle w:val="ListParagraph"/>
        <w:numPr>
          <w:ilvl w:val="0"/>
          <w:numId w:val="6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ogistics</w:t>
      </w:r>
    </w:p>
    <w:p w:rsidR="000F757E" w:rsidRDefault="000F757E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F757E" w:rsidRDefault="00913416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1</w:t>
      </w:r>
      <w:r w:rsidR="000F757E">
        <w:rPr>
          <w:rFonts w:ascii="Arial" w:hAnsi="Arial" w:cs="Arial"/>
          <w:color w:val="000000" w:themeColor="text1"/>
          <w:sz w:val="20"/>
          <w:szCs w:val="20"/>
        </w:rPr>
        <w:t xml:space="preserve">. The lawyer was accused of trying to </w:t>
      </w:r>
      <w:r w:rsidR="000F757E" w:rsidRPr="00373B6F">
        <w:rPr>
          <w:rFonts w:ascii="Arial" w:hAnsi="Arial" w:cs="Arial"/>
          <w:color w:val="000000" w:themeColor="text1"/>
          <w:sz w:val="20"/>
          <w:szCs w:val="20"/>
          <w:u w:val="single"/>
        </w:rPr>
        <w:t>mulct</w:t>
      </w:r>
      <w:r w:rsidR="000F757E">
        <w:rPr>
          <w:rFonts w:ascii="Arial" w:hAnsi="Arial" w:cs="Arial"/>
          <w:color w:val="000000" w:themeColor="text1"/>
          <w:sz w:val="20"/>
          <w:szCs w:val="20"/>
        </w:rPr>
        <w:t xml:space="preserve"> his client of his legacy.</w:t>
      </w:r>
    </w:p>
    <w:p w:rsidR="000F757E" w:rsidRDefault="000F757E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F757E" w:rsidRPr="00373B6F" w:rsidRDefault="000F757E" w:rsidP="00EA0DD7">
      <w:pPr>
        <w:pStyle w:val="ListParagraph"/>
        <w:numPr>
          <w:ilvl w:val="0"/>
          <w:numId w:val="6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373B6F">
        <w:rPr>
          <w:rFonts w:ascii="Arial" w:hAnsi="Arial" w:cs="Arial"/>
          <w:color w:val="FF0000"/>
          <w:sz w:val="20"/>
          <w:szCs w:val="20"/>
        </w:rPr>
        <w:t>swindle</w:t>
      </w:r>
    </w:p>
    <w:p w:rsidR="000F757E" w:rsidRDefault="000F757E" w:rsidP="00EA0DD7">
      <w:pPr>
        <w:pStyle w:val="ListParagraph"/>
        <w:numPr>
          <w:ilvl w:val="0"/>
          <w:numId w:val="6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venge</w:t>
      </w:r>
    </w:p>
    <w:p w:rsidR="000F757E" w:rsidRDefault="000F757E" w:rsidP="00EA0DD7">
      <w:pPr>
        <w:pStyle w:val="ListParagraph"/>
        <w:numPr>
          <w:ilvl w:val="0"/>
          <w:numId w:val="6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ppease</w:t>
      </w:r>
    </w:p>
    <w:p w:rsidR="000F757E" w:rsidRDefault="000F757E" w:rsidP="00EA0DD7">
      <w:pPr>
        <w:pStyle w:val="ListParagraph"/>
        <w:numPr>
          <w:ilvl w:val="0"/>
          <w:numId w:val="6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uggest</w:t>
      </w:r>
    </w:p>
    <w:p w:rsidR="008D5BFF" w:rsidRDefault="008D5BFF" w:rsidP="008D5BF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5BFF" w:rsidRDefault="00913416" w:rsidP="008D5BF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2</w:t>
      </w:r>
      <w:r w:rsidR="008D5BFF">
        <w:rPr>
          <w:rFonts w:ascii="Arial" w:hAnsi="Arial" w:cs="Arial"/>
          <w:color w:val="000000" w:themeColor="text1"/>
          <w:sz w:val="20"/>
          <w:szCs w:val="20"/>
        </w:rPr>
        <w:t xml:space="preserve">. Cara is repulsive and rebellious. She always speaks </w:t>
      </w:r>
      <w:r w:rsidR="008D5BFF" w:rsidRPr="00373B6F">
        <w:rPr>
          <w:rFonts w:ascii="Arial" w:hAnsi="Arial" w:cs="Arial"/>
          <w:color w:val="000000" w:themeColor="text1"/>
          <w:sz w:val="20"/>
          <w:szCs w:val="20"/>
          <w:u w:val="single"/>
        </w:rPr>
        <w:t>sordid</w:t>
      </w:r>
      <w:r w:rsidR="008D5BFF">
        <w:rPr>
          <w:rFonts w:ascii="Arial" w:hAnsi="Arial" w:cs="Arial"/>
          <w:color w:val="000000" w:themeColor="text1"/>
          <w:sz w:val="20"/>
          <w:szCs w:val="20"/>
        </w:rPr>
        <w:t xml:space="preserve"> words.</w:t>
      </w:r>
    </w:p>
    <w:p w:rsidR="008D5BFF" w:rsidRDefault="008D5BFF" w:rsidP="008D5BF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5BFF" w:rsidRDefault="008D5BFF" w:rsidP="00EA0DD7">
      <w:pPr>
        <w:pStyle w:val="ListParagraph"/>
        <w:numPr>
          <w:ilvl w:val="0"/>
          <w:numId w:val="7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rty</w:t>
      </w:r>
    </w:p>
    <w:p w:rsidR="008D5BFF" w:rsidRPr="00373B6F" w:rsidRDefault="008D5BFF" w:rsidP="00EA0DD7">
      <w:pPr>
        <w:pStyle w:val="ListParagraph"/>
        <w:numPr>
          <w:ilvl w:val="0"/>
          <w:numId w:val="7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373B6F">
        <w:rPr>
          <w:rFonts w:ascii="Arial" w:hAnsi="Arial" w:cs="Arial"/>
          <w:color w:val="FF0000"/>
          <w:sz w:val="20"/>
          <w:szCs w:val="20"/>
        </w:rPr>
        <w:t>vulgar</w:t>
      </w:r>
    </w:p>
    <w:p w:rsidR="008D5BFF" w:rsidRDefault="008D5BFF" w:rsidP="00EA0DD7">
      <w:pPr>
        <w:pStyle w:val="ListParagraph"/>
        <w:numPr>
          <w:ilvl w:val="0"/>
          <w:numId w:val="7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eird</w:t>
      </w:r>
    </w:p>
    <w:p w:rsidR="005479F0" w:rsidRDefault="008D5BFF" w:rsidP="000F757E">
      <w:pPr>
        <w:pStyle w:val="ListParagraph"/>
        <w:numPr>
          <w:ilvl w:val="0"/>
          <w:numId w:val="7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izarre</w:t>
      </w:r>
    </w:p>
    <w:p w:rsidR="00D62B67" w:rsidRDefault="00D62B67" w:rsidP="005479F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38A6" w:rsidRPr="005479F0" w:rsidRDefault="00AD38A6" w:rsidP="005479F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79F0">
        <w:rPr>
          <w:rFonts w:ascii="Arial" w:hAnsi="Arial" w:cs="Arial"/>
          <w:color w:val="000000" w:themeColor="text1"/>
          <w:sz w:val="20"/>
          <w:szCs w:val="20"/>
        </w:rPr>
        <w:t xml:space="preserve">73. </w:t>
      </w:r>
      <w:r w:rsidRPr="005479F0">
        <w:rPr>
          <w:rFonts w:ascii="Arial" w:hAnsi="Arial" w:cs="Arial"/>
          <w:color w:val="000000" w:themeColor="text1"/>
          <w:sz w:val="20"/>
          <w:szCs w:val="20"/>
          <w:u w:val="single"/>
        </w:rPr>
        <w:t>Punctuality</w:t>
      </w:r>
      <w:r w:rsidRPr="005479F0">
        <w:rPr>
          <w:rFonts w:ascii="Arial" w:hAnsi="Arial" w:cs="Arial"/>
          <w:color w:val="000000" w:themeColor="text1"/>
          <w:sz w:val="20"/>
          <w:szCs w:val="20"/>
        </w:rPr>
        <w:t xml:space="preserve"> is imposed in this office.</w:t>
      </w:r>
    </w:p>
    <w:p w:rsidR="00AD38A6" w:rsidRDefault="00AD38A6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38A6" w:rsidRDefault="00AD38A6" w:rsidP="00EA0DD7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ing cheerful</w:t>
      </w:r>
    </w:p>
    <w:p w:rsidR="00AD38A6" w:rsidRDefault="00AD38A6" w:rsidP="00EA0DD7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ing courteous</w:t>
      </w:r>
    </w:p>
    <w:p w:rsidR="00AD38A6" w:rsidRPr="00AD38A6" w:rsidRDefault="00AD38A6" w:rsidP="00EA0DD7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D38A6">
        <w:rPr>
          <w:rFonts w:ascii="Arial" w:hAnsi="Arial" w:cs="Arial"/>
          <w:color w:val="FF0000"/>
          <w:sz w:val="20"/>
          <w:szCs w:val="20"/>
        </w:rPr>
        <w:t>being on time</w:t>
      </w:r>
    </w:p>
    <w:p w:rsidR="00AD38A6" w:rsidRDefault="00AD38A6" w:rsidP="00EA0DD7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ing efficient</w:t>
      </w:r>
    </w:p>
    <w:p w:rsidR="00AD38A6" w:rsidRDefault="00AD38A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13416" w:rsidRDefault="0091341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38A6" w:rsidRDefault="00AD38A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74. </w:t>
      </w:r>
      <w:r w:rsidRPr="00624E79">
        <w:rPr>
          <w:rFonts w:ascii="Arial" w:hAnsi="Arial" w:cs="Arial"/>
          <w:color w:val="000000" w:themeColor="text1"/>
          <w:sz w:val="20"/>
          <w:szCs w:val="20"/>
        </w:rPr>
        <w:t xml:space="preserve">Calvin </w:t>
      </w:r>
      <w:r w:rsidRPr="00624E79">
        <w:rPr>
          <w:rFonts w:ascii="Arial" w:hAnsi="Arial" w:cs="Arial"/>
          <w:color w:val="000000" w:themeColor="text1"/>
          <w:sz w:val="20"/>
          <w:szCs w:val="20"/>
          <w:u w:val="single"/>
        </w:rPr>
        <w:t>resolved</w:t>
      </w:r>
      <w:r w:rsidRPr="00624E79">
        <w:rPr>
          <w:rFonts w:ascii="Arial" w:hAnsi="Arial" w:cs="Arial"/>
          <w:color w:val="000000" w:themeColor="text1"/>
          <w:sz w:val="20"/>
          <w:szCs w:val="20"/>
        </w:rPr>
        <w:t xml:space="preserve"> 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ct more wisely next time.</w:t>
      </w:r>
    </w:p>
    <w:p w:rsidR="00AD38A6" w:rsidRDefault="00AD38A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38A6" w:rsidRDefault="00AD38A6" w:rsidP="00EA0DD7">
      <w:pPr>
        <w:pStyle w:val="ListParagraph"/>
        <w:numPr>
          <w:ilvl w:val="0"/>
          <w:numId w:val="7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mised</w:t>
      </w:r>
    </w:p>
    <w:p w:rsidR="00AD38A6" w:rsidRDefault="00AD38A6" w:rsidP="00EA0DD7">
      <w:pPr>
        <w:pStyle w:val="ListParagraph"/>
        <w:numPr>
          <w:ilvl w:val="0"/>
          <w:numId w:val="7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oped</w:t>
      </w:r>
    </w:p>
    <w:p w:rsidR="00AD38A6" w:rsidRPr="00AD38A6" w:rsidRDefault="00AD38A6" w:rsidP="00EA0DD7">
      <w:pPr>
        <w:pStyle w:val="ListParagraph"/>
        <w:numPr>
          <w:ilvl w:val="0"/>
          <w:numId w:val="7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D38A6">
        <w:rPr>
          <w:rFonts w:ascii="Arial" w:hAnsi="Arial" w:cs="Arial"/>
          <w:color w:val="FF0000"/>
          <w:sz w:val="20"/>
          <w:szCs w:val="20"/>
        </w:rPr>
        <w:t>decided</w:t>
      </w:r>
    </w:p>
    <w:p w:rsidR="00AD38A6" w:rsidRDefault="00AD38A6" w:rsidP="00EA0DD7">
      <w:pPr>
        <w:pStyle w:val="ListParagraph"/>
        <w:numPr>
          <w:ilvl w:val="0"/>
          <w:numId w:val="7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sented</w:t>
      </w:r>
    </w:p>
    <w:p w:rsidR="00AD38A6" w:rsidRDefault="00AD38A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38A6" w:rsidRDefault="00AD38A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75. The women reported that the diamonds snatched from here were </w:t>
      </w:r>
      <w:r w:rsidRPr="00AD38A6">
        <w:rPr>
          <w:rFonts w:ascii="Arial" w:hAnsi="Arial" w:cs="Arial"/>
          <w:color w:val="000000" w:themeColor="text1"/>
          <w:sz w:val="20"/>
          <w:szCs w:val="20"/>
          <w:u w:val="single"/>
        </w:rPr>
        <w:t>genuin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D38A6" w:rsidRDefault="00AD38A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38A6" w:rsidRDefault="00AD38A6" w:rsidP="00EA0DD7">
      <w:pPr>
        <w:pStyle w:val="ListParagraph"/>
        <w:numPr>
          <w:ilvl w:val="0"/>
          <w:numId w:val="7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aluable</w:t>
      </w:r>
    </w:p>
    <w:p w:rsidR="00AD38A6" w:rsidRPr="00867866" w:rsidRDefault="00AD38A6" w:rsidP="00EA0DD7">
      <w:pPr>
        <w:pStyle w:val="ListParagraph"/>
        <w:numPr>
          <w:ilvl w:val="0"/>
          <w:numId w:val="7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67866">
        <w:rPr>
          <w:rFonts w:ascii="Arial" w:hAnsi="Arial" w:cs="Arial"/>
          <w:color w:val="FF0000"/>
          <w:sz w:val="20"/>
          <w:szCs w:val="20"/>
        </w:rPr>
        <w:t>real</w:t>
      </w:r>
    </w:p>
    <w:p w:rsidR="00AD38A6" w:rsidRDefault="00AD38A6" w:rsidP="00EA0DD7">
      <w:pPr>
        <w:pStyle w:val="ListParagraph"/>
        <w:numPr>
          <w:ilvl w:val="0"/>
          <w:numId w:val="7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itation</w:t>
      </w:r>
    </w:p>
    <w:p w:rsidR="00AD38A6" w:rsidRDefault="00AD38A6" w:rsidP="00EA0DD7">
      <w:pPr>
        <w:pStyle w:val="ListParagraph"/>
        <w:numPr>
          <w:ilvl w:val="0"/>
          <w:numId w:val="7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ynthetic</w:t>
      </w:r>
    </w:p>
    <w:p w:rsidR="00AD38A6" w:rsidRDefault="00AD38A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38A6" w:rsidRDefault="00AD38A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76. </w:t>
      </w:r>
      <w:r w:rsidR="00867866">
        <w:rPr>
          <w:rFonts w:ascii="Arial" w:hAnsi="Arial" w:cs="Arial"/>
          <w:color w:val="000000" w:themeColor="text1"/>
          <w:sz w:val="20"/>
          <w:szCs w:val="20"/>
        </w:rPr>
        <w:t xml:space="preserve">Myla loves to eat a </w:t>
      </w:r>
      <w:r w:rsidR="00867866" w:rsidRPr="00867866">
        <w:rPr>
          <w:rFonts w:ascii="Arial" w:hAnsi="Arial" w:cs="Arial"/>
          <w:color w:val="000000" w:themeColor="text1"/>
          <w:sz w:val="20"/>
          <w:szCs w:val="20"/>
          <w:u w:val="single"/>
        </w:rPr>
        <w:t>prodigious</w:t>
      </w:r>
      <w:r w:rsidR="00867866">
        <w:rPr>
          <w:rFonts w:ascii="Arial" w:hAnsi="Arial" w:cs="Arial"/>
          <w:color w:val="000000" w:themeColor="text1"/>
          <w:sz w:val="20"/>
          <w:szCs w:val="20"/>
        </w:rPr>
        <w:t xml:space="preserve"> amount of home-made bread.</w:t>
      </w:r>
    </w:p>
    <w:p w:rsidR="00867866" w:rsidRDefault="0086786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7866" w:rsidRDefault="00867866" w:rsidP="00EA0DD7">
      <w:pPr>
        <w:pStyle w:val="ListParagraph"/>
        <w:numPr>
          <w:ilvl w:val="0"/>
          <w:numId w:val="7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iny</w:t>
      </w:r>
    </w:p>
    <w:p w:rsidR="00867866" w:rsidRDefault="00867866" w:rsidP="00EA0DD7">
      <w:pPr>
        <w:pStyle w:val="ListParagraph"/>
        <w:numPr>
          <w:ilvl w:val="0"/>
          <w:numId w:val="7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oderate</w:t>
      </w:r>
    </w:p>
    <w:p w:rsidR="00867866" w:rsidRPr="00867866" w:rsidRDefault="00867866" w:rsidP="00EA0DD7">
      <w:pPr>
        <w:pStyle w:val="ListParagraph"/>
        <w:numPr>
          <w:ilvl w:val="0"/>
          <w:numId w:val="7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67866">
        <w:rPr>
          <w:rFonts w:ascii="Arial" w:hAnsi="Arial" w:cs="Arial"/>
          <w:color w:val="FF0000"/>
          <w:sz w:val="20"/>
          <w:szCs w:val="20"/>
        </w:rPr>
        <w:t>huge</w:t>
      </w:r>
    </w:p>
    <w:p w:rsidR="00867866" w:rsidRDefault="00867866" w:rsidP="00EA0DD7">
      <w:pPr>
        <w:pStyle w:val="ListParagraph"/>
        <w:numPr>
          <w:ilvl w:val="0"/>
          <w:numId w:val="7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light</w:t>
      </w:r>
    </w:p>
    <w:p w:rsidR="00867866" w:rsidRDefault="00867866" w:rsidP="0086786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7866" w:rsidRDefault="00867866" w:rsidP="0086786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77. One </w:t>
      </w:r>
      <w:r w:rsidRPr="00867866">
        <w:rPr>
          <w:rFonts w:ascii="Arial" w:hAnsi="Arial" w:cs="Arial"/>
          <w:color w:val="000000" w:themeColor="text1"/>
          <w:sz w:val="20"/>
          <w:szCs w:val="20"/>
          <w:u w:val="single"/>
        </w:rPr>
        <w:t>sympto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f H-fever is nose-bleeding.</w:t>
      </w:r>
    </w:p>
    <w:p w:rsidR="00867866" w:rsidRDefault="00867866" w:rsidP="0086786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7866" w:rsidRDefault="00867866" w:rsidP="00EA0DD7">
      <w:pPr>
        <w:pStyle w:val="ListParagraph"/>
        <w:numPr>
          <w:ilvl w:val="0"/>
          <w:numId w:val="7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ymbol</w:t>
      </w:r>
    </w:p>
    <w:p w:rsidR="00867866" w:rsidRDefault="00867866" w:rsidP="00EA0DD7">
      <w:pPr>
        <w:pStyle w:val="ListParagraph"/>
        <w:numPr>
          <w:ilvl w:val="0"/>
          <w:numId w:val="7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aused</w:t>
      </w:r>
    </w:p>
    <w:p w:rsidR="00867866" w:rsidRPr="00867866" w:rsidRDefault="00867866" w:rsidP="00EA0DD7">
      <w:pPr>
        <w:pStyle w:val="ListParagraph"/>
        <w:numPr>
          <w:ilvl w:val="0"/>
          <w:numId w:val="7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67866">
        <w:rPr>
          <w:rFonts w:ascii="Arial" w:hAnsi="Arial" w:cs="Arial"/>
          <w:color w:val="FF0000"/>
          <w:sz w:val="20"/>
          <w:szCs w:val="20"/>
        </w:rPr>
        <w:t>sign</w:t>
      </w:r>
    </w:p>
    <w:p w:rsidR="00867866" w:rsidRDefault="00867866" w:rsidP="00EA0DD7">
      <w:pPr>
        <w:pStyle w:val="ListParagraph"/>
        <w:numPr>
          <w:ilvl w:val="0"/>
          <w:numId w:val="7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in</w:t>
      </w:r>
    </w:p>
    <w:p w:rsidR="00867866" w:rsidRDefault="00867866" w:rsidP="0086786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7866" w:rsidRPr="00867866" w:rsidRDefault="00867866" w:rsidP="0086786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78. The post is </w:t>
      </w:r>
      <w:r w:rsidRPr="000B4B59">
        <w:rPr>
          <w:rFonts w:ascii="Arial" w:hAnsi="Arial" w:cs="Arial"/>
          <w:color w:val="000000" w:themeColor="text1"/>
          <w:sz w:val="20"/>
          <w:szCs w:val="20"/>
          <w:u w:val="single"/>
        </w:rPr>
        <w:t>titl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; please straighten it. </w:t>
      </w:r>
    </w:p>
    <w:p w:rsidR="00AD38A6" w:rsidRDefault="00AD38A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7866" w:rsidRPr="000B4B59" w:rsidRDefault="00867866" w:rsidP="00EA0DD7">
      <w:pPr>
        <w:pStyle w:val="ListParagraph"/>
        <w:numPr>
          <w:ilvl w:val="0"/>
          <w:numId w:val="7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0B4B59">
        <w:rPr>
          <w:rFonts w:ascii="Arial" w:hAnsi="Arial" w:cs="Arial"/>
          <w:color w:val="FF0000"/>
          <w:sz w:val="20"/>
          <w:szCs w:val="20"/>
        </w:rPr>
        <w:t>sloping</w:t>
      </w:r>
    </w:p>
    <w:p w:rsidR="00867866" w:rsidRDefault="00867866" w:rsidP="00EA0DD7">
      <w:pPr>
        <w:pStyle w:val="ListParagraph"/>
        <w:numPr>
          <w:ilvl w:val="0"/>
          <w:numId w:val="7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igh</w:t>
      </w:r>
    </w:p>
    <w:p w:rsidR="00867866" w:rsidRDefault="00867866" w:rsidP="00EA0DD7">
      <w:pPr>
        <w:pStyle w:val="ListParagraph"/>
        <w:numPr>
          <w:ilvl w:val="0"/>
          <w:numId w:val="7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djustable</w:t>
      </w:r>
    </w:p>
    <w:p w:rsidR="00867866" w:rsidRDefault="00867866" w:rsidP="00EA0DD7">
      <w:pPr>
        <w:pStyle w:val="ListParagraph"/>
        <w:numPr>
          <w:ilvl w:val="0"/>
          <w:numId w:val="7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evel</w:t>
      </w:r>
    </w:p>
    <w:p w:rsidR="00867866" w:rsidRDefault="00867866" w:rsidP="0086786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7866" w:rsidRDefault="00867866" w:rsidP="0086786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79. </w:t>
      </w:r>
      <w:r w:rsidR="000B4B59">
        <w:rPr>
          <w:rFonts w:ascii="Arial" w:hAnsi="Arial" w:cs="Arial"/>
          <w:color w:val="000000" w:themeColor="text1"/>
          <w:sz w:val="20"/>
          <w:szCs w:val="20"/>
        </w:rPr>
        <w:t xml:space="preserve">The union’s </w:t>
      </w:r>
      <w:r w:rsidR="000B4B59" w:rsidRPr="000B4B59">
        <w:rPr>
          <w:rFonts w:ascii="Arial" w:hAnsi="Arial" w:cs="Arial"/>
          <w:color w:val="000000" w:themeColor="text1"/>
          <w:sz w:val="20"/>
          <w:szCs w:val="20"/>
          <w:u w:val="single"/>
        </w:rPr>
        <w:t>grievance</w:t>
      </w:r>
      <w:r w:rsidR="000B4B59">
        <w:rPr>
          <w:rFonts w:ascii="Arial" w:hAnsi="Arial" w:cs="Arial"/>
          <w:color w:val="000000" w:themeColor="text1"/>
          <w:sz w:val="20"/>
          <w:szCs w:val="20"/>
        </w:rPr>
        <w:t xml:space="preserve"> committee met with the school directors to protest the teacher’s dismissal.</w:t>
      </w:r>
    </w:p>
    <w:p w:rsidR="000B4B59" w:rsidRDefault="000B4B59" w:rsidP="0086786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B4B59" w:rsidRDefault="000B4B59" w:rsidP="00EA0DD7">
      <w:pPr>
        <w:pStyle w:val="ListParagraph"/>
        <w:numPr>
          <w:ilvl w:val="0"/>
          <w:numId w:val="7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tirement</w:t>
      </w:r>
    </w:p>
    <w:p w:rsidR="000B4B59" w:rsidRDefault="000B4B59" w:rsidP="00EA0DD7">
      <w:pPr>
        <w:pStyle w:val="ListParagraph"/>
        <w:numPr>
          <w:ilvl w:val="0"/>
          <w:numId w:val="7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ersonnel</w:t>
      </w:r>
    </w:p>
    <w:p w:rsidR="000B4B59" w:rsidRDefault="000B4B59" w:rsidP="00EA0DD7">
      <w:pPr>
        <w:pStyle w:val="ListParagraph"/>
        <w:numPr>
          <w:ilvl w:val="0"/>
          <w:numId w:val="7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cholarship</w:t>
      </w:r>
    </w:p>
    <w:p w:rsidR="000B4B59" w:rsidRPr="00804822" w:rsidRDefault="000B4B59" w:rsidP="00EA0DD7">
      <w:pPr>
        <w:pStyle w:val="ListParagraph"/>
        <w:numPr>
          <w:ilvl w:val="0"/>
          <w:numId w:val="77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04822">
        <w:rPr>
          <w:rFonts w:ascii="Arial" w:hAnsi="Arial" w:cs="Arial"/>
          <w:color w:val="FF0000"/>
          <w:sz w:val="20"/>
          <w:szCs w:val="20"/>
        </w:rPr>
        <w:t>complaint</w:t>
      </w:r>
    </w:p>
    <w:p w:rsidR="00913416" w:rsidRDefault="00913416" w:rsidP="0080482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B05DB" w:rsidRDefault="004B05DB" w:rsidP="004B05D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0. Japanese </w:t>
      </w:r>
      <w:r w:rsidRPr="008D3A62">
        <w:rPr>
          <w:rFonts w:ascii="Arial" w:hAnsi="Arial" w:cs="Arial"/>
          <w:color w:val="000000" w:themeColor="text1"/>
          <w:sz w:val="20"/>
          <w:szCs w:val="20"/>
          <w:u w:val="single"/>
        </w:rPr>
        <w:t>cuisi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s now famous in Manila.</w:t>
      </w:r>
    </w:p>
    <w:p w:rsidR="004B05DB" w:rsidRDefault="004B05DB" w:rsidP="004B05D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B05DB" w:rsidRDefault="004B05DB" w:rsidP="004B05DB">
      <w:pPr>
        <w:pStyle w:val="ListParagraph"/>
        <w:numPr>
          <w:ilvl w:val="0"/>
          <w:numId w:val="8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ast food</w:t>
      </w:r>
    </w:p>
    <w:p w:rsidR="004B05DB" w:rsidRDefault="004B05DB" w:rsidP="004B05DB">
      <w:pPr>
        <w:pStyle w:val="ListParagraph"/>
        <w:numPr>
          <w:ilvl w:val="0"/>
          <w:numId w:val="8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hefs</w:t>
      </w:r>
    </w:p>
    <w:p w:rsidR="004B05DB" w:rsidRDefault="004B05DB" w:rsidP="004B05DB">
      <w:pPr>
        <w:pStyle w:val="ListParagraph"/>
        <w:numPr>
          <w:ilvl w:val="0"/>
          <w:numId w:val="8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staurant</w:t>
      </w:r>
    </w:p>
    <w:p w:rsidR="004B05DB" w:rsidRPr="004B05DB" w:rsidRDefault="004B05DB" w:rsidP="00804822">
      <w:pPr>
        <w:pStyle w:val="ListParagraph"/>
        <w:numPr>
          <w:ilvl w:val="0"/>
          <w:numId w:val="8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D3A62">
        <w:rPr>
          <w:rFonts w:ascii="Arial" w:hAnsi="Arial" w:cs="Arial"/>
          <w:color w:val="FF0000"/>
          <w:sz w:val="20"/>
          <w:szCs w:val="20"/>
        </w:rPr>
        <w:t>style of cooking</w:t>
      </w:r>
    </w:p>
    <w:p w:rsidR="004B05DB" w:rsidRDefault="004B05DB" w:rsidP="0080482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04822" w:rsidRPr="00804822" w:rsidRDefault="00804822" w:rsidP="0080482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1. </w:t>
      </w:r>
      <w:r w:rsidR="002E30C1">
        <w:rPr>
          <w:rFonts w:ascii="Arial" w:hAnsi="Arial" w:cs="Arial"/>
          <w:color w:val="000000" w:themeColor="text1"/>
          <w:sz w:val="20"/>
          <w:szCs w:val="20"/>
        </w:rPr>
        <w:t xml:space="preserve">The DPWH secretary obeyed the president’s order in a </w:t>
      </w:r>
      <w:r w:rsidR="002E30C1" w:rsidRPr="002E30C1">
        <w:rPr>
          <w:rFonts w:ascii="Arial" w:hAnsi="Arial" w:cs="Arial"/>
          <w:color w:val="000000" w:themeColor="text1"/>
          <w:sz w:val="20"/>
          <w:szCs w:val="20"/>
          <w:u w:val="single"/>
        </w:rPr>
        <w:t>complaisant</w:t>
      </w:r>
      <w:r w:rsidR="002E30C1">
        <w:rPr>
          <w:rFonts w:ascii="Arial" w:hAnsi="Arial" w:cs="Arial"/>
          <w:color w:val="000000" w:themeColor="text1"/>
          <w:sz w:val="20"/>
          <w:szCs w:val="20"/>
        </w:rPr>
        <w:t xml:space="preserve"> manner.</w:t>
      </w:r>
    </w:p>
    <w:p w:rsidR="00AD38A6" w:rsidRPr="004B05DB" w:rsidRDefault="00AD38A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B05DB" w:rsidRPr="004B05DB" w:rsidRDefault="004B05DB" w:rsidP="00EA0DD7">
      <w:pPr>
        <w:pStyle w:val="ListParagraph"/>
        <w:numPr>
          <w:ilvl w:val="0"/>
          <w:numId w:val="7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05DB">
        <w:rPr>
          <w:rFonts w:ascii="Arial" w:hAnsi="Arial" w:cs="Arial"/>
          <w:color w:val="000000" w:themeColor="text1"/>
          <w:sz w:val="20"/>
          <w:szCs w:val="20"/>
        </w:rPr>
        <w:t>complaint</w:t>
      </w:r>
      <w:r w:rsidRPr="004B05DB">
        <w:rPr>
          <w:rFonts w:ascii="Arial" w:hAnsi="Arial" w:cs="Arial"/>
          <w:color w:val="000000" w:themeColor="text1"/>
          <w:sz w:val="20"/>
          <w:szCs w:val="20"/>
        </w:rPr>
        <w:tab/>
      </w:r>
      <w:r w:rsidRPr="004B05DB">
        <w:rPr>
          <w:rFonts w:ascii="Arial" w:hAnsi="Arial" w:cs="Arial"/>
          <w:color w:val="000000" w:themeColor="text1"/>
          <w:sz w:val="20"/>
          <w:szCs w:val="20"/>
        </w:rPr>
        <w:tab/>
        <w:t xml:space="preserve">3.   </w:t>
      </w:r>
      <w:r w:rsidRPr="004B05DB">
        <w:rPr>
          <w:rFonts w:ascii="Arial" w:hAnsi="Arial" w:cs="Arial"/>
          <w:color w:val="FF0000"/>
          <w:sz w:val="20"/>
          <w:szCs w:val="20"/>
        </w:rPr>
        <w:t>obliging</w:t>
      </w:r>
    </w:p>
    <w:p w:rsidR="002E30C1" w:rsidRDefault="002E30C1" w:rsidP="00F311CA">
      <w:pPr>
        <w:pStyle w:val="ListParagraph"/>
        <w:numPr>
          <w:ilvl w:val="0"/>
          <w:numId w:val="7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05DB">
        <w:rPr>
          <w:rFonts w:ascii="Arial" w:hAnsi="Arial" w:cs="Arial"/>
          <w:color w:val="000000" w:themeColor="text1"/>
          <w:sz w:val="20"/>
          <w:szCs w:val="20"/>
        </w:rPr>
        <w:t>make perfect</w:t>
      </w:r>
      <w:r w:rsidR="004B05DB">
        <w:rPr>
          <w:rFonts w:ascii="Arial" w:hAnsi="Arial" w:cs="Arial"/>
          <w:color w:val="000000" w:themeColor="text1"/>
          <w:sz w:val="20"/>
          <w:szCs w:val="20"/>
        </w:rPr>
        <w:tab/>
      </w:r>
      <w:r w:rsidR="004B05DB">
        <w:rPr>
          <w:rFonts w:ascii="Arial" w:hAnsi="Arial" w:cs="Arial"/>
          <w:color w:val="000000" w:themeColor="text1"/>
          <w:sz w:val="20"/>
          <w:szCs w:val="20"/>
        </w:rPr>
        <w:tab/>
        <w:t>4.   making up for</w:t>
      </w:r>
    </w:p>
    <w:p w:rsidR="002E30C1" w:rsidRPr="009877B4" w:rsidRDefault="002E30C1" w:rsidP="009877B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7B4">
        <w:rPr>
          <w:rFonts w:ascii="Arial" w:hAnsi="Arial" w:cs="Arial"/>
          <w:color w:val="000000" w:themeColor="text1"/>
          <w:sz w:val="20"/>
          <w:szCs w:val="20"/>
        </w:rPr>
        <w:t xml:space="preserve">82. Mrs. Ocampo cannot keep her </w:t>
      </w:r>
      <w:r w:rsidRPr="009877B4">
        <w:rPr>
          <w:rFonts w:ascii="Arial" w:hAnsi="Arial" w:cs="Arial"/>
          <w:color w:val="000000" w:themeColor="text1"/>
          <w:sz w:val="20"/>
          <w:szCs w:val="20"/>
          <w:u w:val="single"/>
        </w:rPr>
        <w:t>complicity</w:t>
      </w:r>
      <w:r w:rsidRPr="009877B4">
        <w:rPr>
          <w:rFonts w:ascii="Arial" w:hAnsi="Arial" w:cs="Arial"/>
          <w:color w:val="000000" w:themeColor="text1"/>
          <w:sz w:val="20"/>
          <w:szCs w:val="20"/>
        </w:rPr>
        <w:t xml:space="preserve"> in this secret affair very long.</w:t>
      </w:r>
    </w:p>
    <w:p w:rsidR="002E30C1" w:rsidRDefault="002E30C1" w:rsidP="002E30C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E30C1" w:rsidRDefault="002E30C1" w:rsidP="00EA0DD7">
      <w:pPr>
        <w:pStyle w:val="ListParagraph"/>
        <w:numPr>
          <w:ilvl w:val="0"/>
          <w:numId w:val="8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mplication</w:t>
      </w:r>
    </w:p>
    <w:p w:rsidR="002E30C1" w:rsidRPr="002E30C1" w:rsidRDefault="002E30C1" w:rsidP="00EA0DD7">
      <w:pPr>
        <w:pStyle w:val="ListParagraph"/>
        <w:numPr>
          <w:ilvl w:val="0"/>
          <w:numId w:val="8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2E30C1">
        <w:rPr>
          <w:rFonts w:ascii="Arial" w:hAnsi="Arial" w:cs="Arial"/>
          <w:color w:val="FF0000"/>
          <w:sz w:val="20"/>
          <w:szCs w:val="20"/>
        </w:rPr>
        <w:t>involvement</w:t>
      </w:r>
    </w:p>
    <w:p w:rsidR="002E30C1" w:rsidRDefault="002E30C1" w:rsidP="00EA0DD7">
      <w:pPr>
        <w:pStyle w:val="ListParagraph"/>
        <w:numPr>
          <w:ilvl w:val="0"/>
          <w:numId w:val="8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mprise</w:t>
      </w:r>
    </w:p>
    <w:p w:rsidR="002E30C1" w:rsidRDefault="002E30C1" w:rsidP="00EA0DD7">
      <w:pPr>
        <w:pStyle w:val="ListParagraph"/>
        <w:numPr>
          <w:ilvl w:val="0"/>
          <w:numId w:val="8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spiracy</w:t>
      </w:r>
    </w:p>
    <w:p w:rsidR="002E30C1" w:rsidRDefault="002E30C1" w:rsidP="002E30C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E30C1" w:rsidRDefault="002E30C1" w:rsidP="002E30C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3. The search for a </w:t>
      </w:r>
      <w:r w:rsidRPr="002E30C1">
        <w:rPr>
          <w:rFonts w:ascii="Arial" w:hAnsi="Arial" w:cs="Arial"/>
          <w:color w:val="000000" w:themeColor="text1"/>
          <w:sz w:val="20"/>
          <w:szCs w:val="20"/>
          <w:u w:val="single"/>
        </w:rPr>
        <w:t>consor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 the heiress of the throne ended happily.</w:t>
      </w:r>
    </w:p>
    <w:p w:rsidR="002E30C1" w:rsidRDefault="002E30C1" w:rsidP="002E30C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E30C1" w:rsidRDefault="002E30C1" w:rsidP="00EA0DD7">
      <w:pPr>
        <w:pStyle w:val="ListParagraph"/>
        <w:numPr>
          <w:ilvl w:val="0"/>
          <w:numId w:val="8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scort</w:t>
      </w:r>
    </w:p>
    <w:p w:rsidR="002E30C1" w:rsidRDefault="002E30C1" w:rsidP="00EA0DD7">
      <w:pPr>
        <w:pStyle w:val="ListParagraph"/>
        <w:numPr>
          <w:ilvl w:val="0"/>
          <w:numId w:val="8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ody guard</w:t>
      </w:r>
    </w:p>
    <w:p w:rsidR="002E30C1" w:rsidRPr="002E30C1" w:rsidRDefault="002E30C1" w:rsidP="00EA0DD7">
      <w:pPr>
        <w:pStyle w:val="ListParagraph"/>
        <w:numPr>
          <w:ilvl w:val="0"/>
          <w:numId w:val="8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2E30C1">
        <w:rPr>
          <w:rFonts w:ascii="Arial" w:hAnsi="Arial" w:cs="Arial"/>
          <w:color w:val="FF0000"/>
          <w:sz w:val="20"/>
          <w:szCs w:val="20"/>
        </w:rPr>
        <w:t>husband</w:t>
      </w:r>
    </w:p>
    <w:p w:rsidR="002E30C1" w:rsidRDefault="002E30C1" w:rsidP="00EA0DD7">
      <w:pPr>
        <w:pStyle w:val="ListParagraph"/>
        <w:numPr>
          <w:ilvl w:val="0"/>
          <w:numId w:val="8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ince</w:t>
      </w:r>
    </w:p>
    <w:p w:rsidR="002E30C1" w:rsidRDefault="002E30C1" w:rsidP="002E30C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E30C1" w:rsidRDefault="002E30C1" w:rsidP="002E30C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4. Miss Sabina’s employer offered to </w:t>
      </w:r>
      <w:r w:rsidRPr="002E30C1">
        <w:rPr>
          <w:rFonts w:ascii="Arial" w:hAnsi="Arial" w:cs="Arial"/>
          <w:color w:val="000000" w:themeColor="text1"/>
          <w:sz w:val="20"/>
          <w:szCs w:val="20"/>
          <w:u w:val="single"/>
        </w:rPr>
        <w:t>defra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he cost of her trip to Hong Kong.</w:t>
      </w:r>
    </w:p>
    <w:p w:rsidR="002E30C1" w:rsidRDefault="002E30C1" w:rsidP="002E30C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E30C1" w:rsidRPr="008D3A62" w:rsidRDefault="008D3A62" w:rsidP="00EA0DD7">
      <w:pPr>
        <w:pStyle w:val="ListParagraph"/>
        <w:numPr>
          <w:ilvl w:val="0"/>
          <w:numId w:val="8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D3A62">
        <w:rPr>
          <w:rFonts w:ascii="Arial" w:hAnsi="Arial" w:cs="Arial"/>
          <w:color w:val="FF0000"/>
          <w:sz w:val="20"/>
          <w:szCs w:val="20"/>
        </w:rPr>
        <w:t>provide for the payment of</w:t>
      </w:r>
    </w:p>
    <w:p w:rsidR="008D3A62" w:rsidRDefault="008D3A62" w:rsidP="00EA0DD7">
      <w:pPr>
        <w:pStyle w:val="ListParagraph"/>
        <w:numPr>
          <w:ilvl w:val="0"/>
          <w:numId w:val="8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harge</w:t>
      </w:r>
    </w:p>
    <w:p w:rsidR="008D3A62" w:rsidRDefault="008D3A62" w:rsidP="00EA0DD7">
      <w:pPr>
        <w:pStyle w:val="ListParagraph"/>
        <w:numPr>
          <w:ilvl w:val="0"/>
          <w:numId w:val="8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urn side</w:t>
      </w:r>
    </w:p>
    <w:p w:rsidR="008D3A62" w:rsidRDefault="008D3A62" w:rsidP="00EA0DD7">
      <w:pPr>
        <w:pStyle w:val="ListParagraph"/>
        <w:numPr>
          <w:ilvl w:val="0"/>
          <w:numId w:val="8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duce</w:t>
      </w:r>
    </w:p>
    <w:p w:rsidR="008D3A62" w:rsidRDefault="008D3A62" w:rsidP="008D3A6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3A62" w:rsidRDefault="008D3A62" w:rsidP="008D3A6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5. The Saudi A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rabian Government </w:t>
      </w:r>
      <w:r w:rsidRPr="008D3A62">
        <w:rPr>
          <w:rFonts w:ascii="Arial" w:hAnsi="Arial" w:cs="Arial"/>
          <w:color w:val="000000" w:themeColor="text1"/>
          <w:sz w:val="20"/>
          <w:szCs w:val="20"/>
          <w:u w:val="single"/>
        </w:rPr>
        <w:t>decapitat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hree criminals in March, 1996.</w:t>
      </w:r>
    </w:p>
    <w:p w:rsidR="008D3A62" w:rsidRDefault="008D3A62" w:rsidP="008D3A6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3A62" w:rsidRDefault="008D3A62" w:rsidP="00EA0DD7">
      <w:pPr>
        <w:pStyle w:val="ListParagraph"/>
        <w:numPr>
          <w:ilvl w:val="0"/>
          <w:numId w:val="8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ang</w:t>
      </w:r>
    </w:p>
    <w:p w:rsidR="008D3A62" w:rsidRDefault="008D3A62" w:rsidP="00EA0DD7">
      <w:pPr>
        <w:pStyle w:val="ListParagraph"/>
        <w:numPr>
          <w:ilvl w:val="0"/>
          <w:numId w:val="8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prisoned</w:t>
      </w:r>
    </w:p>
    <w:p w:rsidR="008D3A62" w:rsidRPr="008D3A62" w:rsidRDefault="008D3A62" w:rsidP="00EA0DD7">
      <w:pPr>
        <w:pStyle w:val="ListParagraph"/>
        <w:numPr>
          <w:ilvl w:val="0"/>
          <w:numId w:val="8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D3A62">
        <w:rPr>
          <w:rFonts w:ascii="Arial" w:hAnsi="Arial" w:cs="Arial"/>
          <w:color w:val="FF0000"/>
          <w:sz w:val="20"/>
          <w:szCs w:val="20"/>
        </w:rPr>
        <w:t>beheaded</w:t>
      </w:r>
    </w:p>
    <w:p w:rsidR="008D3A62" w:rsidRDefault="008D3A62" w:rsidP="00EA0DD7">
      <w:pPr>
        <w:pStyle w:val="ListParagraph"/>
        <w:numPr>
          <w:ilvl w:val="0"/>
          <w:numId w:val="8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lease</w:t>
      </w:r>
    </w:p>
    <w:p w:rsidR="008D3A62" w:rsidRDefault="008D3A62" w:rsidP="008D3A6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B05DB" w:rsidRDefault="004B05DB" w:rsidP="004B05D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6. His boss appeared to be in an </w:t>
      </w:r>
      <w:r w:rsidRPr="00804822">
        <w:rPr>
          <w:rFonts w:ascii="Arial" w:hAnsi="Arial" w:cs="Arial"/>
          <w:color w:val="000000" w:themeColor="text1"/>
          <w:sz w:val="20"/>
          <w:szCs w:val="20"/>
          <w:u w:val="single"/>
        </w:rPr>
        <w:t>affabl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ood that Albert decided to ask for a raise.</w:t>
      </w:r>
    </w:p>
    <w:p w:rsidR="004B05DB" w:rsidRDefault="004B05DB" w:rsidP="004B05D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B05DB" w:rsidRPr="004B05DB" w:rsidRDefault="004B05DB" w:rsidP="004B05DB">
      <w:pPr>
        <w:pStyle w:val="ListParagraph"/>
        <w:numPr>
          <w:ilvl w:val="0"/>
          <w:numId w:val="7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05DB">
        <w:rPr>
          <w:rFonts w:ascii="Arial" w:hAnsi="Arial" w:cs="Arial"/>
          <w:color w:val="000000" w:themeColor="text1"/>
          <w:sz w:val="20"/>
          <w:szCs w:val="20"/>
        </w:rPr>
        <w:t>agreeable</w:t>
      </w:r>
    </w:p>
    <w:p w:rsidR="004B05DB" w:rsidRDefault="004B05DB" w:rsidP="004B05DB">
      <w:pPr>
        <w:pStyle w:val="ListParagraph"/>
        <w:numPr>
          <w:ilvl w:val="0"/>
          <w:numId w:val="7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05DB">
        <w:rPr>
          <w:rFonts w:ascii="Arial" w:hAnsi="Arial" w:cs="Arial"/>
          <w:color w:val="000000" w:themeColor="text1"/>
          <w:sz w:val="20"/>
          <w:szCs w:val="20"/>
        </w:rPr>
        <w:t>cheerful</w:t>
      </w:r>
      <w:r w:rsidRPr="004B05DB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4B05DB" w:rsidRPr="004B05DB" w:rsidRDefault="004B05DB" w:rsidP="004B05DB">
      <w:pPr>
        <w:pStyle w:val="ListParagraph"/>
        <w:numPr>
          <w:ilvl w:val="0"/>
          <w:numId w:val="7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4B05DB">
        <w:rPr>
          <w:rFonts w:ascii="Arial" w:hAnsi="Arial" w:cs="Arial"/>
          <w:color w:val="FF0000"/>
          <w:sz w:val="20"/>
          <w:szCs w:val="20"/>
        </w:rPr>
        <w:t>courteous</w:t>
      </w:r>
    </w:p>
    <w:p w:rsidR="004B05DB" w:rsidRPr="004B05DB" w:rsidRDefault="004B05DB" w:rsidP="008D3A62">
      <w:pPr>
        <w:pStyle w:val="ListParagraph"/>
        <w:numPr>
          <w:ilvl w:val="0"/>
          <w:numId w:val="7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certain</w:t>
      </w:r>
    </w:p>
    <w:p w:rsidR="00D62B67" w:rsidRDefault="00D62B67" w:rsidP="008D3A6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3A62" w:rsidRDefault="008D3A62" w:rsidP="008D3A6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7. Her </w:t>
      </w:r>
      <w:r w:rsidRPr="008D3A62">
        <w:rPr>
          <w:rFonts w:ascii="Arial" w:hAnsi="Arial" w:cs="Arial"/>
          <w:color w:val="000000" w:themeColor="text1"/>
          <w:sz w:val="20"/>
          <w:szCs w:val="20"/>
          <w:u w:val="single"/>
        </w:rPr>
        <w:t>exemplar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erformance was mentioned in the meeting.</w:t>
      </w:r>
    </w:p>
    <w:p w:rsidR="008D3A62" w:rsidRDefault="008D3A62" w:rsidP="008D3A6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3A62" w:rsidRDefault="008D3A62" w:rsidP="00EA0DD7">
      <w:pPr>
        <w:pStyle w:val="ListParagraph"/>
        <w:numPr>
          <w:ilvl w:val="0"/>
          <w:numId w:val="8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ffort</w:t>
      </w:r>
    </w:p>
    <w:p w:rsidR="008D3A62" w:rsidRDefault="008D3A62" w:rsidP="00EA0DD7">
      <w:pPr>
        <w:pStyle w:val="ListParagraph"/>
        <w:numPr>
          <w:ilvl w:val="0"/>
          <w:numId w:val="8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ffective</w:t>
      </w:r>
    </w:p>
    <w:p w:rsidR="008D3A62" w:rsidRPr="008D3A62" w:rsidRDefault="008D3A62" w:rsidP="00EA0DD7">
      <w:pPr>
        <w:pStyle w:val="ListParagraph"/>
        <w:numPr>
          <w:ilvl w:val="0"/>
          <w:numId w:val="8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D3A62">
        <w:rPr>
          <w:rFonts w:ascii="Arial" w:hAnsi="Arial" w:cs="Arial"/>
          <w:color w:val="FF0000"/>
          <w:sz w:val="20"/>
          <w:szCs w:val="20"/>
        </w:rPr>
        <w:t>outstanding</w:t>
      </w:r>
    </w:p>
    <w:p w:rsidR="008D3A62" w:rsidRDefault="008D3A62" w:rsidP="00EA0DD7">
      <w:pPr>
        <w:pStyle w:val="ListParagraph"/>
        <w:numPr>
          <w:ilvl w:val="0"/>
          <w:numId w:val="8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effective</w:t>
      </w:r>
    </w:p>
    <w:p w:rsidR="004B05DB" w:rsidRDefault="004B05DB" w:rsidP="004B05D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3A62" w:rsidRDefault="008D3A62" w:rsidP="008D3A6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8. When Lea was asked to sing, she did not </w:t>
      </w:r>
      <w:r w:rsidRPr="008D3A62">
        <w:rPr>
          <w:rFonts w:ascii="Arial" w:hAnsi="Arial" w:cs="Arial"/>
          <w:color w:val="000000" w:themeColor="text1"/>
          <w:sz w:val="20"/>
          <w:szCs w:val="20"/>
          <w:u w:val="single"/>
        </w:rPr>
        <w:t>falter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D3A62" w:rsidRDefault="008D3A62" w:rsidP="008D3A6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3A62" w:rsidRPr="005C66D6" w:rsidRDefault="00AF4BBF" w:rsidP="00EA0DD7">
      <w:pPr>
        <w:pStyle w:val="ListParagraph"/>
        <w:numPr>
          <w:ilvl w:val="0"/>
          <w:numId w:val="8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5C66D6">
        <w:rPr>
          <w:rFonts w:ascii="Arial" w:hAnsi="Arial" w:cs="Arial"/>
          <w:color w:val="FF0000"/>
          <w:sz w:val="20"/>
          <w:szCs w:val="20"/>
        </w:rPr>
        <w:t>hesitate</w:t>
      </w:r>
    </w:p>
    <w:p w:rsidR="00AF4BBF" w:rsidRDefault="00AF4BBF" w:rsidP="00EA0DD7">
      <w:pPr>
        <w:pStyle w:val="ListParagraph"/>
        <w:numPr>
          <w:ilvl w:val="0"/>
          <w:numId w:val="8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etend</w:t>
      </w:r>
    </w:p>
    <w:p w:rsidR="00AF4BBF" w:rsidRDefault="00AF4BBF" w:rsidP="00EA0DD7">
      <w:pPr>
        <w:pStyle w:val="ListParagraph"/>
        <w:numPr>
          <w:ilvl w:val="0"/>
          <w:numId w:val="8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ive in</w:t>
      </w:r>
    </w:p>
    <w:p w:rsidR="00AF4BBF" w:rsidRDefault="00AF4BBF" w:rsidP="00EA0DD7">
      <w:pPr>
        <w:pStyle w:val="ListParagraph"/>
        <w:numPr>
          <w:ilvl w:val="0"/>
          <w:numId w:val="8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ive on</w:t>
      </w:r>
    </w:p>
    <w:p w:rsidR="00AF4BBF" w:rsidRDefault="00AF4BBF" w:rsidP="00AF4BB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77B4" w:rsidRDefault="009877B4" w:rsidP="00AF4BB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F4BBF" w:rsidRDefault="006A682A" w:rsidP="00AF4BB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89.</w:t>
      </w:r>
      <w:r w:rsidR="001F65F9">
        <w:rPr>
          <w:rFonts w:ascii="Arial" w:hAnsi="Arial" w:cs="Arial"/>
          <w:color w:val="000000" w:themeColor="text1"/>
          <w:sz w:val="20"/>
          <w:szCs w:val="20"/>
        </w:rPr>
        <w:t xml:space="preserve"> The main protagonist acted out the part with great </w:t>
      </w:r>
      <w:r w:rsidR="001F65F9" w:rsidRPr="001F65F9">
        <w:rPr>
          <w:rFonts w:ascii="Arial" w:hAnsi="Arial" w:cs="Arial"/>
          <w:color w:val="000000" w:themeColor="text1"/>
          <w:sz w:val="20"/>
          <w:szCs w:val="20"/>
          <w:u w:val="single"/>
        </w:rPr>
        <w:t>elan</w:t>
      </w:r>
      <w:r w:rsidR="001F65F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F65F9" w:rsidRDefault="001F65F9" w:rsidP="00AF4BB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F65F9" w:rsidRPr="00654A73" w:rsidRDefault="001F65F9" w:rsidP="00AE7BB4">
      <w:pPr>
        <w:pStyle w:val="ListParagraph"/>
        <w:numPr>
          <w:ilvl w:val="0"/>
          <w:numId w:val="87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enthusiasm and style</w:t>
      </w:r>
    </w:p>
    <w:p w:rsidR="001F65F9" w:rsidRDefault="001F65F9" w:rsidP="00AE7BB4">
      <w:pPr>
        <w:pStyle w:val="ListParagraph"/>
        <w:numPr>
          <w:ilvl w:val="0"/>
          <w:numId w:val="8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reat pride</w:t>
      </w:r>
    </w:p>
    <w:p w:rsidR="001F65F9" w:rsidRDefault="001F65F9" w:rsidP="00AE7BB4">
      <w:pPr>
        <w:pStyle w:val="ListParagraph"/>
        <w:numPr>
          <w:ilvl w:val="0"/>
          <w:numId w:val="8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emorized dialogs</w:t>
      </w:r>
    </w:p>
    <w:p w:rsidR="001F65F9" w:rsidRDefault="001F65F9" w:rsidP="00AE7BB4">
      <w:pPr>
        <w:pStyle w:val="ListParagraph"/>
        <w:numPr>
          <w:ilvl w:val="0"/>
          <w:numId w:val="8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upervised movements</w:t>
      </w:r>
    </w:p>
    <w:p w:rsidR="001F65F9" w:rsidRDefault="001F65F9" w:rsidP="001F65F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F65F9" w:rsidRDefault="001F65F9" w:rsidP="001F65F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90. A breathe of fresh air and a change of </w:t>
      </w:r>
      <w:r w:rsidRPr="001F65F9">
        <w:rPr>
          <w:rFonts w:ascii="Arial" w:hAnsi="Arial" w:cs="Arial"/>
          <w:color w:val="000000" w:themeColor="text1"/>
          <w:sz w:val="20"/>
          <w:szCs w:val="20"/>
          <w:u w:val="single"/>
        </w:rPr>
        <w:t>milie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s what you need to regain your health.</w:t>
      </w:r>
    </w:p>
    <w:p w:rsidR="001F65F9" w:rsidRDefault="001F65F9" w:rsidP="001F65F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F65F9" w:rsidRDefault="001F65F9" w:rsidP="00AE7BB4">
      <w:pPr>
        <w:pStyle w:val="ListParagraph"/>
        <w:numPr>
          <w:ilvl w:val="0"/>
          <w:numId w:val="8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et</w:t>
      </w:r>
    </w:p>
    <w:p w:rsidR="001F65F9" w:rsidRDefault="001F65F9" w:rsidP="00AE7BB4">
      <w:pPr>
        <w:pStyle w:val="ListParagraph"/>
        <w:numPr>
          <w:ilvl w:val="0"/>
          <w:numId w:val="8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ercise</w:t>
      </w:r>
    </w:p>
    <w:p w:rsidR="001F65F9" w:rsidRPr="00654A73" w:rsidRDefault="001F65F9" w:rsidP="00AE7BB4">
      <w:pPr>
        <w:pStyle w:val="ListParagraph"/>
        <w:numPr>
          <w:ilvl w:val="0"/>
          <w:numId w:val="8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environment</w:t>
      </w:r>
    </w:p>
    <w:p w:rsidR="001F65F9" w:rsidRDefault="001F65F9" w:rsidP="00AE7BB4">
      <w:pPr>
        <w:pStyle w:val="ListParagraph"/>
        <w:numPr>
          <w:ilvl w:val="0"/>
          <w:numId w:val="8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edicine</w:t>
      </w:r>
    </w:p>
    <w:p w:rsidR="001F65F9" w:rsidRDefault="001F65F9" w:rsidP="001F65F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F65F9" w:rsidRDefault="001F65F9" w:rsidP="001F65F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91. He’s a good doctor but instead of working in a big hospital, he </w:t>
      </w:r>
      <w:r w:rsidRPr="001F65F9">
        <w:rPr>
          <w:rFonts w:ascii="Arial" w:hAnsi="Arial" w:cs="Arial"/>
          <w:color w:val="000000" w:themeColor="text1"/>
          <w:sz w:val="20"/>
          <w:szCs w:val="20"/>
          <w:u w:val="single"/>
        </w:rPr>
        <w:t>opt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 practice his profession in remote areas.</w:t>
      </w:r>
    </w:p>
    <w:p w:rsidR="001F65F9" w:rsidRDefault="001F65F9" w:rsidP="001F65F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F65F9" w:rsidRDefault="001F65F9" w:rsidP="00AE7BB4">
      <w:pPr>
        <w:pStyle w:val="ListParagraph"/>
        <w:numPr>
          <w:ilvl w:val="0"/>
          <w:numId w:val="8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ries</w:t>
      </w:r>
    </w:p>
    <w:p w:rsidR="001F65F9" w:rsidRDefault="001F65F9" w:rsidP="00AE7BB4">
      <w:pPr>
        <w:pStyle w:val="ListParagraph"/>
        <w:numPr>
          <w:ilvl w:val="0"/>
          <w:numId w:val="8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cides</w:t>
      </w:r>
    </w:p>
    <w:p w:rsidR="001F65F9" w:rsidRPr="00654A73" w:rsidRDefault="001F65F9" w:rsidP="00AE7BB4">
      <w:pPr>
        <w:pStyle w:val="ListParagraph"/>
        <w:numPr>
          <w:ilvl w:val="0"/>
          <w:numId w:val="89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chooses</w:t>
      </w:r>
    </w:p>
    <w:p w:rsidR="001F65F9" w:rsidRDefault="001F65F9" w:rsidP="00AE7BB4">
      <w:pPr>
        <w:pStyle w:val="ListParagraph"/>
        <w:numPr>
          <w:ilvl w:val="0"/>
          <w:numId w:val="8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arts</w:t>
      </w:r>
    </w:p>
    <w:p w:rsidR="001F65F9" w:rsidRDefault="001F65F9" w:rsidP="001F65F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F65F9" w:rsidRDefault="001F65F9" w:rsidP="001F65F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92. </w:t>
      </w:r>
      <w:r w:rsidR="003307D2">
        <w:rPr>
          <w:rFonts w:ascii="Arial" w:hAnsi="Arial" w:cs="Arial"/>
          <w:color w:val="000000" w:themeColor="text1"/>
          <w:sz w:val="20"/>
          <w:szCs w:val="20"/>
        </w:rPr>
        <w:t xml:space="preserve">He dismissed the comment of his immediate superior about him with </w:t>
      </w:r>
      <w:r w:rsidR="003307D2" w:rsidRPr="003307D2">
        <w:rPr>
          <w:rFonts w:ascii="Arial" w:hAnsi="Arial" w:cs="Arial"/>
          <w:color w:val="000000" w:themeColor="text1"/>
          <w:sz w:val="20"/>
          <w:szCs w:val="20"/>
          <w:u w:val="single"/>
        </w:rPr>
        <w:t>blithe</w:t>
      </w:r>
      <w:r w:rsidR="003307D2" w:rsidRPr="003307D2">
        <w:rPr>
          <w:rFonts w:ascii="Arial" w:hAnsi="Arial" w:cs="Arial"/>
          <w:color w:val="000000" w:themeColor="text1"/>
          <w:sz w:val="20"/>
          <w:szCs w:val="20"/>
        </w:rPr>
        <w:t xml:space="preserve"> disregard.</w:t>
      </w:r>
    </w:p>
    <w:p w:rsidR="003307D2" w:rsidRPr="001F65F9" w:rsidRDefault="003307D2" w:rsidP="001F65F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3A62" w:rsidRPr="00654A73" w:rsidRDefault="007A5588" w:rsidP="00AE7BB4">
      <w:pPr>
        <w:pStyle w:val="ListParagraph"/>
        <w:numPr>
          <w:ilvl w:val="0"/>
          <w:numId w:val="9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cheerful indifference</w:t>
      </w:r>
    </w:p>
    <w:p w:rsidR="007A5588" w:rsidRDefault="007A5588" w:rsidP="00AE7BB4">
      <w:pPr>
        <w:pStyle w:val="ListParagraph"/>
        <w:numPr>
          <w:ilvl w:val="0"/>
          <w:numId w:val="9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eavy heart</w:t>
      </w:r>
    </w:p>
    <w:p w:rsidR="007A5588" w:rsidRDefault="007A5588" w:rsidP="00AE7BB4">
      <w:pPr>
        <w:pStyle w:val="ListParagraph"/>
        <w:numPr>
          <w:ilvl w:val="0"/>
          <w:numId w:val="9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isgiving</w:t>
      </w:r>
    </w:p>
    <w:p w:rsidR="007A5588" w:rsidRDefault="007A5588" w:rsidP="00AE7BB4">
      <w:pPr>
        <w:pStyle w:val="ListParagraph"/>
        <w:numPr>
          <w:ilvl w:val="0"/>
          <w:numId w:val="9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ep regret</w:t>
      </w: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93. A dash of baby powder and a red lipstick enhanced the beauty of her </w:t>
      </w:r>
      <w:r w:rsidRPr="007A5588">
        <w:rPr>
          <w:rFonts w:ascii="Arial" w:hAnsi="Arial" w:cs="Arial"/>
          <w:color w:val="000000" w:themeColor="text1"/>
          <w:sz w:val="20"/>
          <w:szCs w:val="20"/>
          <w:u w:val="single"/>
        </w:rPr>
        <w:t>visag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5588" w:rsidRDefault="007A5588" w:rsidP="00AE7BB4">
      <w:pPr>
        <w:pStyle w:val="ListParagraph"/>
        <w:numPr>
          <w:ilvl w:val="0"/>
          <w:numId w:val="9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ps</w:t>
      </w:r>
    </w:p>
    <w:p w:rsidR="007A5588" w:rsidRPr="00654A73" w:rsidRDefault="007A5588" w:rsidP="00AE7BB4">
      <w:pPr>
        <w:pStyle w:val="ListParagraph"/>
        <w:numPr>
          <w:ilvl w:val="0"/>
          <w:numId w:val="9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face</w:t>
      </w:r>
    </w:p>
    <w:p w:rsidR="007A5588" w:rsidRDefault="007A5588" w:rsidP="00AE7BB4">
      <w:pPr>
        <w:pStyle w:val="ListParagraph"/>
        <w:numPr>
          <w:ilvl w:val="0"/>
          <w:numId w:val="9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ersonality</w:t>
      </w:r>
    </w:p>
    <w:p w:rsidR="007A5588" w:rsidRDefault="007A5588" w:rsidP="00AE7BB4">
      <w:pPr>
        <w:pStyle w:val="ListParagraph"/>
        <w:numPr>
          <w:ilvl w:val="0"/>
          <w:numId w:val="9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jection</w:t>
      </w:r>
    </w:p>
    <w:p w:rsidR="00D62B67" w:rsidRDefault="00D62B67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94. His long journey ended up in a </w:t>
      </w:r>
      <w:r w:rsidRPr="007A5588">
        <w:rPr>
          <w:rFonts w:ascii="Arial" w:hAnsi="Arial" w:cs="Arial"/>
          <w:color w:val="000000" w:themeColor="text1"/>
          <w:sz w:val="20"/>
          <w:szCs w:val="20"/>
          <w:u w:val="single"/>
        </w:rPr>
        <w:t>hamle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t the foot of a great mountain.</w:t>
      </w: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5588" w:rsidRPr="00654A73" w:rsidRDefault="007A5588" w:rsidP="00AE7BB4">
      <w:pPr>
        <w:pStyle w:val="ListParagraph"/>
        <w:numPr>
          <w:ilvl w:val="0"/>
          <w:numId w:val="9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small settlement</w:t>
      </w:r>
    </w:p>
    <w:p w:rsidR="007A5588" w:rsidRDefault="007A5588" w:rsidP="00AE7BB4">
      <w:pPr>
        <w:pStyle w:val="ListParagraph"/>
        <w:numPr>
          <w:ilvl w:val="0"/>
          <w:numId w:val="9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mote barrio</w:t>
      </w:r>
    </w:p>
    <w:p w:rsidR="007A5588" w:rsidRDefault="007A5588" w:rsidP="00AE7BB4">
      <w:pPr>
        <w:pStyle w:val="ListParagraph"/>
        <w:numPr>
          <w:ilvl w:val="0"/>
          <w:numId w:val="9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aterless community</w:t>
      </w:r>
    </w:p>
    <w:p w:rsidR="007A5588" w:rsidRPr="005479F0" w:rsidRDefault="007A5588" w:rsidP="00AE7BB4">
      <w:pPr>
        <w:pStyle w:val="ListParagraph"/>
        <w:numPr>
          <w:ilvl w:val="0"/>
          <w:numId w:val="9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sperous village</w:t>
      </w: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95. The beautiful </w:t>
      </w:r>
      <w:r w:rsidRPr="00654A73">
        <w:rPr>
          <w:rFonts w:ascii="Arial" w:hAnsi="Arial" w:cs="Arial"/>
          <w:color w:val="000000" w:themeColor="text1"/>
          <w:sz w:val="20"/>
          <w:szCs w:val="20"/>
          <w:u w:val="single"/>
        </w:rPr>
        <w:t>faça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f the building elicited admirations from the guests. </w:t>
      </w: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5588" w:rsidRPr="00654A73" w:rsidRDefault="007A5588" w:rsidP="00AE7BB4">
      <w:pPr>
        <w:pStyle w:val="ListParagraph"/>
        <w:numPr>
          <w:ilvl w:val="0"/>
          <w:numId w:val="9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front</w:t>
      </w:r>
    </w:p>
    <w:p w:rsidR="007A5588" w:rsidRDefault="007A5588" w:rsidP="00AE7BB4">
      <w:pPr>
        <w:pStyle w:val="ListParagraph"/>
        <w:numPr>
          <w:ilvl w:val="0"/>
          <w:numId w:val="9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obby</w:t>
      </w:r>
    </w:p>
    <w:p w:rsidR="007A5588" w:rsidRDefault="007A5588" w:rsidP="00AE7BB4">
      <w:pPr>
        <w:pStyle w:val="ListParagraph"/>
        <w:numPr>
          <w:ilvl w:val="0"/>
          <w:numId w:val="9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coration</w:t>
      </w:r>
    </w:p>
    <w:p w:rsidR="007A5588" w:rsidRDefault="007A5588" w:rsidP="00AE7BB4">
      <w:pPr>
        <w:pStyle w:val="ListParagraph"/>
        <w:numPr>
          <w:ilvl w:val="0"/>
          <w:numId w:val="9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intings</w:t>
      </w: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96. Being the </w:t>
      </w:r>
      <w:r w:rsidRPr="007A5588">
        <w:rPr>
          <w:rFonts w:ascii="Arial" w:hAnsi="Arial" w:cs="Arial"/>
          <w:color w:val="000000" w:themeColor="text1"/>
          <w:sz w:val="20"/>
          <w:szCs w:val="20"/>
          <w:u w:val="single"/>
        </w:rPr>
        <w:t>sci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f a wealthy patriarch, the family enjoys a good life.</w:t>
      </w: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5588" w:rsidRDefault="007A5588" w:rsidP="00AE7BB4">
      <w:pPr>
        <w:pStyle w:val="ListParagraph"/>
        <w:numPr>
          <w:ilvl w:val="0"/>
          <w:numId w:val="9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lative</w:t>
      </w:r>
    </w:p>
    <w:p w:rsidR="007A5588" w:rsidRPr="00654A73" w:rsidRDefault="007A5588" w:rsidP="00AE7BB4">
      <w:pPr>
        <w:pStyle w:val="ListParagraph"/>
        <w:numPr>
          <w:ilvl w:val="0"/>
          <w:numId w:val="9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descendant</w:t>
      </w:r>
    </w:p>
    <w:p w:rsidR="007A5588" w:rsidRDefault="007A5588" w:rsidP="00AE7BB4">
      <w:pPr>
        <w:pStyle w:val="ListParagraph"/>
        <w:numPr>
          <w:ilvl w:val="0"/>
          <w:numId w:val="9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amily</w:t>
      </w:r>
    </w:p>
    <w:p w:rsidR="007A5588" w:rsidRDefault="007A5588" w:rsidP="00AE7BB4">
      <w:pPr>
        <w:pStyle w:val="ListParagraph"/>
        <w:numPr>
          <w:ilvl w:val="0"/>
          <w:numId w:val="9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rvant</w:t>
      </w: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5588" w:rsidRP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97. The impressive lighting produced different </w:t>
      </w:r>
      <w:r w:rsidRPr="007A5588">
        <w:rPr>
          <w:rFonts w:ascii="Arial" w:hAnsi="Arial" w:cs="Arial"/>
          <w:color w:val="000000" w:themeColor="text1"/>
          <w:sz w:val="20"/>
          <w:szCs w:val="20"/>
          <w:u w:val="single"/>
        </w:rPr>
        <w:t>hu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n her photograph.</w:t>
      </w:r>
    </w:p>
    <w:p w:rsidR="008D3A62" w:rsidRDefault="008D3A62" w:rsidP="008D3A6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5588" w:rsidRPr="00654A73" w:rsidRDefault="007A5588" w:rsidP="00AE7BB4">
      <w:pPr>
        <w:pStyle w:val="ListParagraph"/>
        <w:numPr>
          <w:ilvl w:val="0"/>
          <w:numId w:val="9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colors or shades</w:t>
      </w:r>
    </w:p>
    <w:p w:rsidR="007A5588" w:rsidRDefault="007A5588" w:rsidP="00AE7BB4">
      <w:pPr>
        <w:pStyle w:val="ListParagraph"/>
        <w:numPr>
          <w:ilvl w:val="0"/>
          <w:numId w:val="9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hadows</w:t>
      </w:r>
    </w:p>
    <w:p w:rsidR="007A5588" w:rsidRDefault="007A5588" w:rsidP="00AE7BB4">
      <w:pPr>
        <w:pStyle w:val="ListParagraph"/>
        <w:numPr>
          <w:ilvl w:val="0"/>
          <w:numId w:val="9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flections</w:t>
      </w:r>
    </w:p>
    <w:p w:rsidR="007A5588" w:rsidRDefault="007A5588" w:rsidP="00AE7BB4">
      <w:pPr>
        <w:pStyle w:val="ListParagraph"/>
        <w:numPr>
          <w:ilvl w:val="0"/>
          <w:numId w:val="9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pressions</w:t>
      </w: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98. Installing the big, </w:t>
      </w:r>
      <w:r w:rsidR="0098004C">
        <w:rPr>
          <w:rFonts w:ascii="Arial" w:hAnsi="Arial" w:cs="Arial"/>
          <w:color w:val="000000" w:themeColor="text1"/>
          <w:sz w:val="20"/>
          <w:szCs w:val="20"/>
        </w:rPr>
        <w:t>heavy logo of the company at the 25</w:t>
      </w:r>
      <w:r w:rsidR="0098004C" w:rsidRPr="0098004C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98004C">
        <w:rPr>
          <w:rFonts w:ascii="Arial" w:hAnsi="Arial" w:cs="Arial"/>
          <w:color w:val="000000" w:themeColor="text1"/>
          <w:sz w:val="20"/>
          <w:szCs w:val="20"/>
        </w:rPr>
        <w:t xml:space="preserve"> floor of the building’s façade is a </w:t>
      </w:r>
      <w:r w:rsidR="0098004C" w:rsidRPr="0098004C">
        <w:rPr>
          <w:rFonts w:ascii="Arial" w:hAnsi="Arial" w:cs="Arial"/>
          <w:color w:val="000000" w:themeColor="text1"/>
          <w:sz w:val="20"/>
          <w:szCs w:val="20"/>
          <w:u w:val="single"/>
        </w:rPr>
        <w:t>herculean</w:t>
      </w:r>
      <w:r w:rsidR="0098004C">
        <w:rPr>
          <w:rFonts w:ascii="Arial" w:hAnsi="Arial" w:cs="Arial"/>
          <w:color w:val="000000" w:themeColor="text1"/>
          <w:sz w:val="20"/>
          <w:szCs w:val="20"/>
        </w:rPr>
        <w:t xml:space="preserve"> task.</w:t>
      </w:r>
    </w:p>
    <w:p w:rsidR="0098004C" w:rsidRDefault="0098004C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004C" w:rsidRDefault="0098004C" w:rsidP="00AE7BB4">
      <w:pPr>
        <w:pStyle w:val="ListParagraph"/>
        <w:numPr>
          <w:ilvl w:val="0"/>
          <w:numId w:val="9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blematic</w:t>
      </w:r>
    </w:p>
    <w:p w:rsidR="002E30C1" w:rsidRDefault="0098004C" w:rsidP="00AE7BB4">
      <w:pPr>
        <w:pStyle w:val="ListParagraph"/>
        <w:numPr>
          <w:ilvl w:val="0"/>
          <w:numId w:val="9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asy</w:t>
      </w:r>
    </w:p>
    <w:p w:rsidR="0098004C" w:rsidRPr="00654A73" w:rsidRDefault="0098004C" w:rsidP="00AE7BB4">
      <w:pPr>
        <w:pStyle w:val="ListParagraph"/>
        <w:numPr>
          <w:ilvl w:val="0"/>
          <w:numId w:val="9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arduous</w:t>
      </w:r>
    </w:p>
    <w:p w:rsidR="0098004C" w:rsidRDefault="0098004C" w:rsidP="00AE7BB4">
      <w:pPr>
        <w:pStyle w:val="ListParagraph"/>
        <w:numPr>
          <w:ilvl w:val="0"/>
          <w:numId w:val="9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ucrative</w:t>
      </w:r>
    </w:p>
    <w:p w:rsidR="0098004C" w:rsidRDefault="0098004C" w:rsidP="0098004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004C" w:rsidRDefault="0098004C" w:rsidP="0098004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99. Early in the morning, the children </w:t>
      </w:r>
      <w:r w:rsidRPr="0098004C">
        <w:rPr>
          <w:rFonts w:ascii="Arial" w:hAnsi="Arial" w:cs="Arial"/>
          <w:color w:val="000000" w:themeColor="text1"/>
          <w:sz w:val="20"/>
          <w:szCs w:val="20"/>
          <w:u w:val="single"/>
        </w:rPr>
        <w:t>froli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t the white sand of the famous beach in Boracay.</w:t>
      </w:r>
    </w:p>
    <w:p w:rsidR="0098004C" w:rsidRDefault="0098004C" w:rsidP="0098004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004C" w:rsidRDefault="005C2165" w:rsidP="00AE7BB4">
      <w:pPr>
        <w:pStyle w:val="ListParagraph"/>
        <w:numPr>
          <w:ilvl w:val="0"/>
          <w:numId w:val="9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unbathe</w:t>
      </w:r>
    </w:p>
    <w:p w:rsidR="005C2165" w:rsidRPr="00654A73" w:rsidRDefault="005C2165" w:rsidP="00AE7BB4">
      <w:pPr>
        <w:pStyle w:val="ListParagraph"/>
        <w:numPr>
          <w:ilvl w:val="0"/>
          <w:numId w:val="97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play cheerfully</w:t>
      </w:r>
    </w:p>
    <w:p w:rsidR="005C2165" w:rsidRDefault="005C2165" w:rsidP="00AE7BB4">
      <w:pPr>
        <w:pStyle w:val="ListParagraph"/>
        <w:numPr>
          <w:ilvl w:val="0"/>
          <w:numId w:val="9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ake pictures</w:t>
      </w:r>
    </w:p>
    <w:p w:rsidR="005C2165" w:rsidRDefault="005C2165" w:rsidP="00AE7BB4">
      <w:pPr>
        <w:pStyle w:val="ListParagraph"/>
        <w:numPr>
          <w:ilvl w:val="0"/>
          <w:numId w:val="9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rawl</w:t>
      </w:r>
    </w:p>
    <w:p w:rsidR="005C2165" w:rsidRDefault="005C2165" w:rsidP="005C216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C2165" w:rsidRDefault="005C2165" w:rsidP="005C216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00. </w:t>
      </w:r>
      <w:r w:rsidR="005479F0">
        <w:rPr>
          <w:rFonts w:ascii="Arial" w:hAnsi="Arial" w:cs="Arial"/>
          <w:color w:val="000000" w:themeColor="text1"/>
          <w:sz w:val="20"/>
          <w:szCs w:val="20"/>
        </w:rPr>
        <w:t xml:space="preserve">The latest memo from the HR department </w:t>
      </w:r>
      <w:r w:rsidR="005479F0" w:rsidRPr="005479F0">
        <w:rPr>
          <w:rFonts w:ascii="Arial" w:hAnsi="Arial" w:cs="Arial"/>
          <w:color w:val="000000" w:themeColor="text1"/>
          <w:sz w:val="20"/>
          <w:szCs w:val="20"/>
          <w:u w:val="single"/>
        </w:rPr>
        <w:t>elicited</w:t>
      </w:r>
      <w:r w:rsidR="005479F0">
        <w:rPr>
          <w:rFonts w:ascii="Arial" w:hAnsi="Arial" w:cs="Arial"/>
          <w:color w:val="000000" w:themeColor="text1"/>
          <w:sz w:val="20"/>
          <w:szCs w:val="20"/>
        </w:rPr>
        <w:t xml:space="preserve"> invectives from the employees.</w:t>
      </w:r>
    </w:p>
    <w:p w:rsidR="005479F0" w:rsidRDefault="005479F0" w:rsidP="005C216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479F0" w:rsidRDefault="005479F0" w:rsidP="00AE7BB4">
      <w:pPr>
        <w:pStyle w:val="ListParagraph"/>
        <w:numPr>
          <w:ilvl w:val="0"/>
          <w:numId w:val="9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noyed</w:t>
      </w:r>
    </w:p>
    <w:p w:rsidR="005479F0" w:rsidRDefault="005479F0" w:rsidP="00AE7BB4">
      <w:pPr>
        <w:pStyle w:val="ListParagraph"/>
        <w:numPr>
          <w:ilvl w:val="0"/>
          <w:numId w:val="9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sulted</w:t>
      </w:r>
    </w:p>
    <w:p w:rsidR="005479F0" w:rsidRPr="00654A73" w:rsidRDefault="005479F0" w:rsidP="00AE7BB4">
      <w:pPr>
        <w:pStyle w:val="ListParagraph"/>
        <w:numPr>
          <w:ilvl w:val="0"/>
          <w:numId w:val="9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evoked</w:t>
      </w:r>
    </w:p>
    <w:p w:rsidR="005479F0" w:rsidRPr="005479F0" w:rsidRDefault="005479F0" w:rsidP="00AE7BB4">
      <w:pPr>
        <w:pStyle w:val="ListParagraph"/>
        <w:numPr>
          <w:ilvl w:val="0"/>
          <w:numId w:val="9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ccepted</w:t>
      </w:r>
    </w:p>
    <w:p w:rsidR="00D62B67" w:rsidRDefault="00D62B67" w:rsidP="005479F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479F0" w:rsidRDefault="005479F0" w:rsidP="005479F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01. </w:t>
      </w:r>
      <w:r w:rsidR="00A76CC3">
        <w:rPr>
          <w:rFonts w:ascii="Arial" w:hAnsi="Arial" w:cs="Arial"/>
          <w:color w:val="000000" w:themeColor="text1"/>
          <w:sz w:val="20"/>
          <w:szCs w:val="20"/>
        </w:rPr>
        <w:t xml:space="preserve">Her </w:t>
      </w:r>
      <w:r w:rsidR="00A76CC3" w:rsidRPr="00A76CC3">
        <w:rPr>
          <w:rFonts w:ascii="Arial" w:hAnsi="Arial" w:cs="Arial"/>
          <w:color w:val="000000" w:themeColor="text1"/>
          <w:sz w:val="20"/>
          <w:szCs w:val="20"/>
          <w:u w:val="single"/>
        </w:rPr>
        <w:t>impeccable</w:t>
      </w:r>
      <w:r w:rsidR="00A76CC3">
        <w:rPr>
          <w:rFonts w:ascii="Arial" w:hAnsi="Arial" w:cs="Arial"/>
          <w:color w:val="000000" w:themeColor="text1"/>
          <w:sz w:val="20"/>
          <w:szCs w:val="20"/>
        </w:rPr>
        <w:t xml:space="preserve"> manners draw out admiration and inspirations from her female co-workers.</w:t>
      </w:r>
    </w:p>
    <w:p w:rsidR="00A76CC3" w:rsidRDefault="00A76CC3" w:rsidP="005479F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76CC3" w:rsidRDefault="00A76CC3" w:rsidP="00AE7BB4">
      <w:pPr>
        <w:pStyle w:val="ListParagraph"/>
        <w:numPr>
          <w:ilvl w:val="0"/>
          <w:numId w:val="9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mure</w:t>
      </w:r>
    </w:p>
    <w:p w:rsidR="00A76CC3" w:rsidRDefault="00A76CC3" w:rsidP="00AE7BB4">
      <w:pPr>
        <w:pStyle w:val="ListParagraph"/>
        <w:numPr>
          <w:ilvl w:val="0"/>
          <w:numId w:val="9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harming</w:t>
      </w:r>
    </w:p>
    <w:p w:rsidR="00A76CC3" w:rsidRDefault="00A76CC3" w:rsidP="00AE7BB4">
      <w:pPr>
        <w:pStyle w:val="ListParagraph"/>
        <w:numPr>
          <w:ilvl w:val="0"/>
          <w:numId w:val="9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citing</w:t>
      </w:r>
    </w:p>
    <w:p w:rsidR="00A76CC3" w:rsidRPr="00654A73" w:rsidRDefault="00A76CC3" w:rsidP="00AE7BB4">
      <w:pPr>
        <w:pStyle w:val="ListParagraph"/>
        <w:numPr>
          <w:ilvl w:val="0"/>
          <w:numId w:val="99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flawless</w:t>
      </w:r>
    </w:p>
    <w:p w:rsidR="00A76CC3" w:rsidRDefault="00A76CC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76CC3" w:rsidRDefault="00A76CC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02. The wealthy couple celebrated their 25</w:t>
      </w:r>
      <w:r w:rsidRPr="00A76CC3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edding anniversary in their </w:t>
      </w:r>
      <w:r w:rsidRPr="00A76CC3">
        <w:rPr>
          <w:rFonts w:ascii="Arial" w:hAnsi="Arial" w:cs="Arial"/>
          <w:color w:val="000000" w:themeColor="text1"/>
          <w:sz w:val="20"/>
          <w:szCs w:val="20"/>
          <w:u w:val="single"/>
        </w:rPr>
        <w:t>palati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ansion in Makati’s millionaires’ district.</w:t>
      </w:r>
    </w:p>
    <w:p w:rsidR="00A76CC3" w:rsidRDefault="00A76CC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76CC3" w:rsidRDefault="00A76CC3" w:rsidP="00AE7BB4">
      <w:pPr>
        <w:pStyle w:val="ListParagraph"/>
        <w:numPr>
          <w:ilvl w:val="0"/>
          <w:numId w:val="10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rchitectural modern</w:t>
      </w:r>
    </w:p>
    <w:p w:rsidR="00A76CC3" w:rsidRDefault="00A76CC3" w:rsidP="00AE7BB4">
      <w:pPr>
        <w:pStyle w:val="ListParagraph"/>
        <w:numPr>
          <w:ilvl w:val="0"/>
          <w:numId w:val="10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panish-styled</w:t>
      </w:r>
    </w:p>
    <w:p w:rsidR="00A76CC3" w:rsidRDefault="00A76CC3" w:rsidP="00AE7BB4">
      <w:pPr>
        <w:pStyle w:val="ListParagraph"/>
        <w:numPr>
          <w:ilvl w:val="0"/>
          <w:numId w:val="10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cestral home</w:t>
      </w:r>
    </w:p>
    <w:p w:rsidR="00A76CC3" w:rsidRPr="00654A73" w:rsidRDefault="00A76CC3" w:rsidP="00AE7BB4">
      <w:pPr>
        <w:pStyle w:val="ListParagraph"/>
        <w:numPr>
          <w:ilvl w:val="0"/>
          <w:numId w:val="10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spacious</w:t>
      </w:r>
    </w:p>
    <w:p w:rsidR="00A76CC3" w:rsidRDefault="00A76CC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76CC3" w:rsidRDefault="00A76CC3" w:rsidP="00C4029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103. His </w:t>
      </w:r>
      <w:r w:rsidRPr="00A76CC3">
        <w:rPr>
          <w:rFonts w:ascii="Arial" w:hAnsi="Arial" w:cs="Arial"/>
          <w:color w:val="000000" w:themeColor="text1"/>
          <w:sz w:val="20"/>
          <w:szCs w:val="20"/>
          <w:u w:val="single"/>
        </w:rPr>
        <w:t>flamboyan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ersonality easily attracts the girls in their neighborhood.</w:t>
      </w:r>
    </w:p>
    <w:p w:rsidR="00A76CC3" w:rsidRDefault="00A76CC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76CC3" w:rsidRDefault="00A76CC3" w:rsidP="00AE7BB4">
      <w:pPr>
        <w:pStyle w:val="ListParagraph"/>
        <w:numPr>
          <w:ilvl w:val="0"/>
          <w:numId w:val="10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otic</w:t>
      </w:r>
    </w:p>
    <w:p w:rsidR="00A76CC3" w:rsidRDefault="00A76CC3" w:rsidP="00AE7BB4">
      <w:pPr>
        <w:pStyle w:val="ListParagraph"/>
        <w:numPr>
          <w:ilvl w:val="0"/>
          <w:numId w:val="10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ot</w:t>
      </w:r>
    </w:p>
    <w:p w:rsidR="00A76CC3" w:rsidRDefault="00A76CC3" w:rsidP="00AE7BB4">
      <w:pPr>
        <w:pStyle w:val="ListParagraph"/>
        <w:numPr>
          <w:ilvl w:val="0"/>
          <w:numId w:val="10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gnetic</w:t>
      </w:r>
    </w:p>
    <w:p w:rsidR="00A76CC3" w:rsidRPr="00F53C9F" w:rsidRDefault="00A76CC3" w:rsidP="00AE7BB4">
      <w:pPr>
        <w:pStyle w:val="ListParagraph"/>
        <w:numPr>
          <w:ilvl w:val="0"/>
          <w:numId w:val="10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53C9F">
        <w:rPr>
          <w:rFonts w:ascii="Arial" w:hAnsi="Arial" w:cs="Arial"/>
          <w:color w:val="FF0000"/>
          <w:sz w:val="20"/>
          <w:szCs w:val="20"/>
        </w:rPr>
        <w:t>exuberant</w:t>
      </w:r>
    </w:p>
    <w:p w:rsidR="00A76CC3" w:rsidRDefault="00A76CC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76CC3" w:rsidRDefault="00A76CC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04. You cannot help but notice his </w:t>
      </w:r>
      <w:r w:rsidRPr="00A76CC3">
        <w:rPr>
          <w:rFonts w:ascii="Arial" w:hAnsi="Arial" w:cs="Arial"/>
          <w:color w:val="000000" w:themeColor="text1"/>
          <w:sz w:val="20"/>
          <w:szCs w:val="20"/>
          <w:u w:val="single"/>
        </w:rPr>
        <w:t>profa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ctivities being a religious man himself.</w:t>
      </w:r>
    </w:p>
    <w:p w:rsidR="00A76CC3" w:rsidRDefault="00A76CC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76CC3" w:rsidRDefault="00A76CC3" w:rsidP="00AE7BB4">
      <w:pPr>
        <w:pStyle w:val="ListParagraph"/>
        <w:numPr>
          <w:ilvl w:val="0"/>
          <w:numId w:val="10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spectful</w:t>
      </w:r>
    </w:p>
    <w:p w:rsidR="00A76CC3" w:rsidRPr="00F53C9F" w:rsidRDefault="00A76CC3" w:rsidP="00AE7BB4">
      <w:pPr>
        <w:pStyle w:val="ListParagraph"/>
        <w:numPr>
          <w:ilvl w:val="0"/>
          <w:numId w:val="10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53C9F">
        <w:rPr>
          <w:rFonts w:ascii="Arial" w:hAnsi="Arial" w:cs="Arial"/>
          <w:color w:val="FF0000"/>
          <w:sz w:val="20"/>
          <w:szCs w:val="20"/>
        </w:rPr>
        <w:t>irreverent</w:t>
      </w:r>
    </w:p>
    <w:p w:rsidR="00A76CC3" w:rsidRDefault="00A76CC3" w:rsidP="00AE7BB4">
      <w:pPr>
        <w:pStyle w:val="ListParagraph"/>
        <w:numPr>
          <w:ilvl w:val="0"/>
          <w:numId w:val="10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odest</w:t>
      </w:r>
    </w:p>
    <w:p w:rsidR="00A76CC3" w:rsidRDefault="00A76CC3" w:rsidP="00AE7BB4">
      <w:pPr>
        <w:pStyle w:val="ListParagraph"/>
        <w:numPr>
          <w:ilvl w:val="0"/>
          <w:numId w:val="10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llegal</w:t>
      </w:r>
    </w:p>
    <w:p w:rsidR="00A76CC3" w:rsidRDefault="00A76CC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76CC3" w:rsidRDefault="00A76CC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05. She </w:t>
      </w:r>
      <w:r w:rsidRPr="00FE7893">
        <w:rPr>
          <w:rFonts w:ascii="Arial" w:hAnsi="Arial" w:cs="Arial"/>
          <w:color w:val="000000" w:themeColor="text1"/>
          <w:sz w:val="20"/>
          <w:szCs w:val="20"/>
          <w:u w:val="single"/>
        </w:rPr>
        <w:t>flaunt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 new body-hugging spaghetti-strapped dress </w:t>
      </w:r>
      <w:r w:rsidR="00FE7893">
        <w:rPr>
          <w:rFonts w:ascii="Arial" w:hAnsi="Arial" w:cs="Arial"/>
          <w:color w:val="000000" w:themeColor="text1"/>
          <w:sz w:val="20"/>
          <w:szCs w:val="20"/>
        </w:rPr>
        <w:t>to attract the attention of the wealthy customers of the café.</w:t>
      </w:r>
    </w:p>
    <w:p w:rsidR="00FE7893" w:rsidRDefault="00FE789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7893" w:rsidRPr="00F53C9F" w:rsidRDefault="00AA0191" w:rsidP="00AE7BB4">
      <w:pPr>
        <w:pStyle w:val="ListParagraph"/>
        <w:numPr>
          <w:ilvl w:val="0"/>
          <w:numId w:val="10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53C9F">
        <w:rPr>
          <w:rFonts w:ascii="Arial" w:hAnsi="Arial" w:cs="Arial"/>
          <w:color w:val="FF0000"/>
          <w:sz w:val="20"/>
          <w:szCs w:val="20"/>
        </w:rPr>
        <w:t>displays ostentatiously</w:t>
      </w:r>
    </w:p>
    <w:p w:rsidR="00AA0191" w:rsidRDefault="00AA0191" w:rsidP="00AE7BB4">
      <w:pPr>
        <w:pStyle w:val="ListParagraph"/>
        <w:numPr>
          <w:ilvl w:val="0"/>
          <w:numId w:val="10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ears with style</w:t>
      </w:r>
    </w:p>
    <w:p w:rsidR="00AA0191" w:rsidRDefault="00AA0191" w:rsidP="00AE7BB4">
      <w:pPr>
        <w:pStyle w:val="ListParagraph"/>
        <w:numPr>
          <w:ilvl w:val="0"/>
          <w:numId w:val="10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buttons openly</w:t>
      </w:r>
    </w:p>
    <w:p w:rsidR="00AA0191" w:rsidRDefault="00AA0191" w:rsidP="00AE7BB4">
      <w:pPr>
        <w:pStyle w:val="ListParagraph"/>
        <w:numPr>
          <w:ilvl w:val="0"/>
          <w:numId w:val="10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ulls upward</w:t>
      </w:r>
    </w:p>
    <w:p w:rsidR="00AA0191" w:rsidRDefault="00AA0191" w:rsidP="00AA01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0191" w:rsidRDefault="00AA0191" w:rsidP="00AA01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06. The new project was finished ahead of deadline because they give it the </w:t>
      </w:r>
      <w:r w:rsidRPr="00AA0191">
        <w:rPr>
          <w:rFonts w:ascii="Arial" w:hAnsi="Arial" w:cs="Arial"/>
          <w:color w:val="000000" w:themeColor="text1"/>
          <w:sz w:val="20"/>
          <w:szCs w:val="20"/>
          <w:u w:val="single"/>
        </w:rPr>
        <w:t>paramoun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mportance it deserves.</w:t>
      </w:r>
    </w:p>
    <w:p w:rsidR="00AA0191" w:rsidRDefault="00AA0191" w:rsidP="00AA01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0191" w:rsidRPr="00F53C9F" w:rsidRDefault="00AA0191" w:rsidP="00AE7BB4">
      <w:pPr>
        <w:pStyle w:val="ListParagraph"/>
        <w:numPr>
          <w:ilvl w:val="0"/>
          <w:numId w:val="10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53C9F">
        <w:rPr>
          <w:rFonts w:ascii="Arial" w:hAnsi="Arial" w:cs="Arial"/>
          <w:color w:val="FF0000"/>
          <w:sz w:val="20"/>
          <w:szCs w:val="20"/>
        </w:rPr>
        <w:t>supreme</w:t>
      </w:r>
    </w:p>
    <w:p w:rsidR="00AA0191" w:rsidRDefault="00AA0191" w:rsidP="00AE7BB4">
      <w:pPr>
        <w:pStyle w:val="ListParagraph"/>
        <w:numPr>
          <w:ilvl w:val="0"/>
          <w:numId w:val="10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ttentive</w:t>
      </w:r>
    </w:p>
    <w:p w:rsidR="00AA0191" w:rsidRDefault="00AA0191" w:rsidP="00AE7BB4">
      <w:pPr>
        <w:pStyle w:val="ListParagraph"/>
        <w:numPr>
          <w:ilvl w:val="0"/>
          <w:numId w:val="10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sired</w:t>
      </w:r>
    </w:p>
    <w:p w:rsidR="00AA0191" w:rsidRDefault="00AA0191" w:rsidP="00AE7BB4">
      <w:pPr>
        <w:pStyle w:val="ListParagraph"/>
        <w:numPr>
          <w:ilvl w:val="0"/>
          <w:numId w:val="10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eeded</w:t>
      </w:r>
    </w:p>
    <w:p w:rsidR="00AA0191" w:rsidRDefault="00AA0191" w:rsidP="00AA01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0191" w:rsidRDefault="00AA0191" w:rsidP="00AA01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07. Her </w:t>
      </w:r>
      <w:r w:rsidRPr="00AA0191">
        <w:rPr>
          <w:rFonts w:ascii="Arial" w:hAnsi="Arial" w:cs="Arial"/>
          <w:color w:val="000000" w:themeColor="text1"/>
          <w:sz w:val="20"/>
          <w:szCs w:val="20"/>
          <w:u w:val="single"/>
        </w:rPr>
        <w:t>immaculat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mage was destroyed by the latest rumors about her that circulated in the social media.</w:t>
      </w:r>
    </w:p>
    <w:p w:rsidR="00D9564F" w:rsidRDefault="00D9564F" w:rsidP="00D9564F">
      <w:pPr>
        <w:pStyle w:val="ListParagraph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0191" w:rsidRDefault="00AA0191" w:rsidP="00AE7BB4">
      <w:pPr>
        <w:pStyle w:val="ListParagraph"/>
        <w:numPr>
          <w:ilvl w:val="0"/>
          <w:numId w:val="10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autiful</w:t>
      </w:r>
    </w:p>
    <w:p w:rsidR="00AA0191" w:rsidRDefault="00AA0191" w:rsidP="00AE7BB4">
      <w:pPr>
        <w:pStyle w:val="ListParagraph"/>
        <w:numPr>
          <w:ilvl w:val="0"/>
          <w:numId w:val="10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tected</w:t>
      </w:r>
    </w:p>
    <w:p w:rsidR="00AA0191" w:rsidRDefault="00AA0191" w:rsidP="00AE7BB4">
      <w:pPr>
        <w:pStyle w:val="ListParagraph"/>
        <w:numPr>
          <w:ilvl w:val="0"/>
          <w:numId w:val="10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dmirable</w:t>
      </w:r>
    </w:p>
    <w:p w:rsidR="00AA0191" w:rsidRPr="001723AD" w:rsidRDefault="00AA0191" w:rsidP="00AE7BB4">
      <w:pPr>
        <w:pStyle w:val="ListParagraph"/>
        <w:numPr>
          <w:ilvl w:val="0"/>
          <w:numId w:val="10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1723AD">
        <w:rPr>
          <w:rFonts w:ascii="Arial" w:hAnsi="Arial" w:cs="Arial"/>
          <w:color w:val="FF0000"/>
          <w:sz w:val="20"/>
          <w:szCs w:val="20"/>
        </w:rPr>
        <w:t>spotless</w:t>
      </w:r>
    </w:p>
    <w:p w:rsidR="00D9564F" w:rsidRPr="00D9564F" w:rsidRDefault="00D9564F" w:rsidP="00D9564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86B30" w:rsidRDefault="00A86B30" w:rsidP="00712F54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08. Circling the virgin forest is a </w:t>
      </w:r>
      <w:r w:rsidRPr="00B47735">
        <w:rPr>
          <w:rFonts w:ascii="Arial" w:hAnsi="Arial" w:cs="Arial"/>
          <w:color w:val="000000" w:themeColor="text1"/>
          <w:sz w:val="20"/>
          <w:szCs w:val="20"/>
          <w:u w:val="single"/>
        </w:rPr>
        <w:t>placi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river where you can swim peacefully in the late afternoon and enjoy the cool breeze from the forest.</w:t>
      </w:r>
    </w:p>
    <w:p w:rsidR="00A86B30" w:rsidRDefault="00A86B30" w:rsidP="00AA01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86B30" w:rsidRDefault="00A86B30" w:rsidP="00AE7BB4">
      <w:pPr>
        <w:pStyle w:val="ListParagraph"/>
        <w:numPr>
          <w:ilvl w:val="0"/>
          <w:numId w:val="10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autiful</w:t>
      </w:r>
      <w:r w:rsidR="00D9564F">
        <w:rPr>
          <w:rFonts w:ascii="Arial" w:hAnsi="Arial" w:cs="Arial"/>
          <w:color w:val="000000" w:themeColor="text1"/>
          <w:sz w:val="20"/>
          <w:szCs w:val="20"/>
        </w:rPr>
        <w:tab/>
      </w:r>
      <w:r w:rsidR="00D9564F" w:rsidRPr="001723AD">
        <w:rPr>
          <w:rFonts w:ascii="Arial" w:hAnsi="Arial" w:cs="Arial"/>
          <w:color w:val="FF0000"/>
          <w:sz w:val="20"/>
          <w:szCs w:val="20"/>
        </w:rPr>
        <w:tab/>
        <w:t>3.   serene</w:t>
      </w:r>
    </w:p>
    <w:p w:rsidR="00A86B30" w:rsidRDefault="00A86B30" w:rsidP="00AE7BB4">
      <w:pPr>
        <w:pStyle w:val="ListParagraph"/>
        <w:numPr>
          <w:ilvl w:val="0"/>
          <w:numId w:val="10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lowing</w:t>
      </w:r>
      <w:r w:rsidR="00D9564F">
        <w:rPr>
          <w:rFonts w:ascii="Arial" w:hAnsi="Arial" w:cs="Arial"/>
          <w:color w:val="000000" w:themeColor="text1"/>
          <w:sz w:val="20"/>
          <w:szCs w:val="20"/>
        </w:rPr>
        <w:tab/>
      </w:r>
      <w:r w:rsidR="00D9564F">
        <w:rPr>
          <w:rFonts w:ascii="Arial" w:hAnsi="Arial" w:cs="Arial"/>
          <w:color w:val="000000" w:themeColor="text1"/>
          <w:sz w:val="20"/>
          <w:szCs w:val="20"/>
        </w:rPr>
        <w:tab/>
      </w:r>
      <w:r w:rsidR="00D9564F">
        <w:rPr>
          <w:rFonts w:ascii="Arial" w:hAnsi="Arial" w:cs="Arial"/>
          <w:color w:val="000000" w:themeColor="text1"/>
          <w:sz w:val="20"/>
          <w:szCs w:val="20"/>
        </w:rPr>
        <w:tab/>
        <w:t>4.   exciting</w:t>
      </w:r>
    </w:p>
    <w:p w:rsidR="009877B4" w:rsidRDefault="009877B4" w:rsidP="00A86B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47735" w:rsidRDefault="00A86B30" w:rsidP="00712F5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09. </w:t>
      </w:r>
      <w:r w:rsidR="00B47735">
        <w:rPr>
          <w:rFonts w:ascii="Arial" w:hAnsi="Arial" w:cs="Arial"/>
          <w:color w:val="000000" w:themeColor="text1"/>
          <w:sz w:val="20"/>
          <w:szCs w:val="20"/>
        </w:rPr>
        <w:t xml:space="preserve">After his writing job in the internet, he usually </w:t>
      </w:r>
      <w:r w:rsidR="00B47735" w:rsidRPr="00477221">
        <w:rPr>
          <w:rFonts w:ascii="Arial" w:hAnsi="Arial" w:cs="Arial"/>
          <w:color w:val="000000" w:themeColor="text1"/>
          <w:sz w:val="20"/>
          <w:szCs w:val="20"/>
          <w:u w:val="single"/>
        </w:rPr>
        <w:t>saunters</w:t>
      </w:r>
      <w:r w:rsidR="00B47735">
        <w:rPr>
          <w:rFonts w:ascii="Arial" w:hAnsi="Arial" w:cs="Arial"/>
          <w:color w:val="000000" w:themeColor="text1"/>
          <w:sz w:val="20"/>
          <w:szCs w:val="20"/>
        </w:rPr>
        <w:t xml:space="preserve"> at the small forest park near his home to refresh his mind.</w:t>
      </w:r>
    </w:p>
    <w:p w:rsidR="00B47735" w:rsidRDefault="00B47735" w:rsidP="00A86B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47735" w:rsidRDefault="00477221" w:rsidP="00AE7BB4">
      <w:pPr>
        <w:pStyle w:val="ListParagraph"/>
        <w:numPr>
          <w:ilvl w:val="0"/>
          <w:numId w:val="10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lays with his tablet</w:t>
      </w:r>
    </w:p>
    <w:p w:rsidR="00477221" w:rsidRDefault="00477221" w:rsidP="00AE7BB4">
      <w:pPr>
        <w:pStyle w:val="ListParagraph"/>
        <w:numPr>
          <w:ilvl w:val="0"/>
          <w:numId w:val="10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utlines his next writing job</w:t>
      </w:r>
    </w:p>
    <w:p w:rsidR="00477221" w:rsidRDefault="00477221" w:rsidP="00AE7BB4">
      <w:pPr>
        <w:pStyle w:val="ListParagraph"/>
        <w:numPr>
          <w:ilvl w:val="0"/>
          <w:numId w:val="10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akes a nap</w:t>
      </w:r>
    </w:p>
    <w:p w:rsidR="00477221" w:rsidRPr="00AC3F79" w:rsidRDefault="00477221" w:rsidP="00AE7BB4">
      <w:pPr>
        <w:pStyle w:val="ListParagraph"/>
        <w:numPr>
          <w:ilvl w:val="0"/>
          <w:numId w:val="107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C3F79">
        <w:rPr>
          <w:rFonts w:ascii="Arial" w:hAnsi="Arial" w:cs="Arial"/>
          <w:color w:val="FF0000"/>
          <w:sz w:val="20"/>
          <w:szCs w:val="20"/>
        </w:rPr>
        <w:t>walks in a slow, relaxed manner</w:t>
      </w:r>
    </w:p>
    <w:p w:rsidR="00477221" w:rsidRDefault="00477221" w:rsidP="0047722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10. After receiving a lump sum for his pension, he </w:t>
      </w:r>
      <w:r w:rsidRPr="00477221">
        <w:rPr>
          <w:rFonts w:ascii="Arial" w:hAnsi="Arial" w:cs="Arial"/>
          <w:color w:val="000000" w:themeColor="text1"/>
          <w:sz w:val="20"/>
          <w:szCs w:val="20"/>
          <w:u w:val="single"/>
        </w:rPr>
        <w:t>splurg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 large amount on clothes and fancy accessories.</w:t>
      </w:r>
    </w:p>
    <w:p w:rsidR="00477221" w:rsidRDefault="00477221" w:rsidP="0047722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7221" w:rsidRDefault="00477221" w:rsidP="00AE7BB4">
      <w:pPr>
        <w:pStyle w:val="ListParagraph"/>
        <w:numPr>
          <w:ilvl w:val="0"/>
          <w:numId w:val="10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posited immediately</w:t>
      </w:r>
    </w:p>
    <w:p w:rsidR="00477221" w:rsidRDefault="00477221" w:rsidP="00AE7BB4">
      <w:pPr>
        <w:pStyle w:val="ListParagraph"/>
        <w:numPr>
          <w:ilvl w:val="0"/>
          <w:numId w:val="10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ave generously</w:t>
      </w:r>
    </w:p>
    <w:p w:rsidR="00477221" w:rsidRPr="00AC3F79" w:rsidRDefault="00477221" w:rsidP="00AE7BB4">
      <w:pPr>
        <w:pStyle w:val="ListParagraph"/>
        <w:numPr>
          <w:ilvl w:val="0"/>
          <w:numId w:val="10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C3F79">
        <w:rPr>
          <w:rFonts w:ascii="Arial" w:hAnsi="Arial" w:cs="Arial"/>
          <w:color w:val="FF0000"/>
          <w:sz w:val="20"/>
          <w:szCs w:val="20"/>
        </w:rPr>
        <w:t>spent extravagantly</w:t>
      </w:r>
    </w:p>
    <w:p w:rsidR="00477221" w:rsidRDefault="00477221" w:rsidP="00AE7BB4">
      <w:pPr>
        <w:pStyle w:val="ListParagraph"/>
        <w:numPr>
          <w:ilvl w:val="0"/>
          <w:numId w:val="10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vested on</w:t>
      </w:r>
    </w:p>
    <w:p w:rsidR="00477221" w:rsidRDefault="00477221" w:rsidP="0047722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7221" w:rsidRDefault="00477221" w:rsidP="0047722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11. The zigzag road is </w:t>
      </w:r>
      <w:r w:rsidRPr="00477221">
        <w:rPr>
          <w:rFonts w:ascii="Arial" w:hAnsi="Arial" w:cs="Arial"/>
          <w:color w:val="000000" w:themeColor="text1"/>
          <w:sz w:val="20"/>
          <w:szCs w:val="20"/>
          <w:u w:val="single"/>
        </w:rPr>
        <w:t>perilou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 small vehicles.</w:t>
      </w:r>
    </w:p>
    <w:p w:rsidR="00477221" w:rsidRDefault="00477221" w:rsidP="0047722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7221" w:rsidRPr="00AC3F79" w:rsidRDefault="00477221" w:rsidP="00AE7BB4">
      <w:pPr>
        <w:pStyle w:val="ListParagraph"/>
        <w:numPr>
          <w:ilvl w:val="0"/>
          <w:numId w:val="109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C3F79">
        <w:rPr>
          <w:rFonts w:ascii="Arial" w:hAnsi="Arial" w:cs="Arial"/>
          <w:color w:val="FF0000"/>
          <w:sz w:val="20"/>
          <w:szCs w:val="20"/>
        </w:rPr>
        <w:t>dangerous</w:t>
      </w:r>
    </w:p>
    <w:p w:rsidR="00477221" w:rsidRDefault="00477221" w:rsidP="00AE7BB4">
      <w:pPr>
        <w:pStyle w:val="ListParagraph"/>
        <w:numPr>
          <w:ilvl w:val="0"/>
          <w:numId w:val="10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uitable</w:t>
      </w:r>
    </w:p>
    <w:p w:rsidR="00477221" w:rsidRDefault="00477221" w:rsidP="00AE7BB4">
      <w:pPr>
        <w:pStyle w:val="ListParagraph"/>
        <w:numPr>
          <w:ilvl w:val="0"/>
          <w:numId w:val="10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ood</w:t>
      </w:r>
    </w:p>
    <w:p w:rsidR="00477221" w:rsidRDefault="00477221" w:rsidP="00AE7BB4">
      <w:pPr>
        <w:pStyle w:val="ListParagraph"/>
        <w:numPr>
          <w:ilvl w:val="0"/>
          <w:numId w:val="10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ttractive</w:t>
      </w:r>
    </w:p>
    <w:p w:rsidR="00477221" w:rsidRDefault="00477221" w:rsidP="0047722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7221" w:rsidRDefault="00477221" w:rsidP="0047722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12. The newly-crowned Miss Universe </w:t>
      </w:r>
      <w:r w:rsidRPr="00477221">
        <w:rPr>
          <w:rFonts w:ascii="Arial" w:hAnsi="Arial" w:cs="Arial"/>
          <w:color w:val="000000" w:themeColor="text1"/>
          <w:sz w:val="20"/>
          <w:szCs w:val="20"/>
          <w:u w:val="single"/>
        </w:rPr>
        <w:t>bask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 the light of international recognition.</w:t>
      </w:r>
    </w:p>
    <w:p w:rsidR="00477221" w:rsidRDefault="00477221" w:rsidP="0047722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7221" w:rsidRDefault="00477221" w:rsidP="00AE7BB4">
      <w:pPr>
        <w:pStyle w:val="ListParagraph"/>
        <w:numPr>
          <w:ilvl w:val="0"/>
          <w:numId w:val="11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onders</w:t>
      </w:r>
    </w:p>
    <w:p w:rsidR="00477221" w:rsidRDefault="00477221" w:rsidP="00AE7BB4">
      <w:pPr>
        <w:pStyle w:val="ListParagraph"/>
        <w:numPr>
          <w:ilvl w:val="0"/>
          <w:numId w:val="11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miles</w:t>
      </w:r>
    </w:p>
    <w:p w:rsidR="00477221" w:rsidRDefault="00477221" w:rsidP="00AE7BB4">
      <w:pPr>
        <w:pStyle w:val="ListParagraph"/>
        <w:numPr>
          <w:ilvl w:val="0"/>
          <w:numId w:val="11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ceives</w:t>
      </w:r>
    </w:p>
    <w:p w:rsidR="00477221" w:rsidRPr="00AC3F79" w:rsidRDefault="00477221" w:rsidP="00AE7BB4">
      <w:pPr>
        <w:pStyle w:val="ListParagraph"/>
        <w:numPr>
          <w:ilvl w:val="0"/>
          <w:numId w:val="11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C3F79">
        <w:rPr>
          <w:rFonts w:ascii="Arial" w:hAnsi="Arial" w:cs="Arial"/>
          <w:color w:val="FF0000"/>
          <w:sz w:val="20"/>
          <w:szCs w:val="20"/>
        </w:rPr>
        <w:t>wallows</w:t>
      </w:r>
    </w:p>
    <w:p w:rsidR="00477221" w:rsidRDefault="00477221" w:rsidP="0047722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7221" w:rsidRDefault="00477221" w:rsidP="0047722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13. </w:t>
      </w:r>
      <w:r w:rsidR="00D20A57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D20A57" w:rsidRPr="00D20A57">
        <w:rPr>
          <w:rFonts w:ascii="Arial" w:hAnsi="Arial" w:cs="Arial"/>
          <w:color w:val="000000" w:themeColor="text1"/>
          <w:sz w:val="20"/>
          <w:szCs w:val="20"/>
          <w:u w:val="single"/>
        </w:rPr>
        <w:t>loquacious</w:t>
      </w:r>
      <w:r w:rsidR="00D20A57">
        <w:rPr>
          <w:rFonts w:ascii="Arial" w:hAnsi="Arial" w:cs="Arial"/>
          <w:color w:val="000000" w:themeColor="text1"/>
          <w:sz w:val="20"/>
          <w:szCs w:val="20"/>
        </w:rPr>
        <w:t xml:space="preserve"> little bird was stationed at the lobby of the hotel to greet the guests.</w:t>
      </w:r>
    </w:p>
    <w:p w:rsidR="00D20A57" w:rsidRDefault="00D20A57" w:rsidP="0047722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20A57" w:rsidRDefault="0073251B" w:rsidP="00AE7BB4">
      <w:pPr>
        <w:pStyle w:val="ListParagraph"/>
        <w:numPr>
          <w:ilvl w:val="0"/>
          <w:numId w:val="11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rooning</w:t>
      </w:r>
    </w:p>
    <w:p w:rsidR="0073251B" w:rsidRDefault="0073251B" w:rsidP="00AE7BB4">
      <w:pPr>
        <w:pStyle w:val="ListParagraph"/>
        <w:numPr>
          <w:ilvl w:val="0"/>
          <w:numId w:val="11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autiful</w:t>
      </w:r>
    </w:p>
    <w:p w:rsidR="0073251B" w:rsidRPr="00AC3F79" w:rsidRDefault="0073251B" w:rsidP="00AE7BB4">
      <w:pPr>
        <w:pStyle w:val="ListParagraph"/>
        <w:numPr>
          <w:ilvl w:val="0"/>
          <w:numId w:val="11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C3F79">
        <w:rPr>
          <w:rFonts w:ascii="Arial" w:hAnsi="Arial" w:cs="Arial"/>
          <w:color w:val="FF0000"/>
          <w:sz w:val="20"/>
          <w:szCs w:val="20"/>
        </w:rPr>
        <w:t>talkative</w:t>
      </w:r>
    </w:p>
    <w:p w:rsidR="0073251B" w:rsidRPr="0073251B" w:rsidRDefault="0073251B" w:rsidP="00AE7BB4">
      <w:pPr>
        <w:pStyle w:val="ListParagraph"/>
        <w:numPr>
          <w:ilvl w:val="0"/>
          <w:numId w:val="11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lorful</w:t>
      </w:r>
    </w:p>
    <w:p w:rsidR="00D20A57" w:rsidRDefault="00D20A57" w:rsidP="00D20A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20A57" w:rsidRDefault="00D20A57" w:rsidP="00D20A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14. In Feng Shui, having a water feature in front of the house is considered </w:t>
      </w:r>
      <w:r w:rsidRPr="00E451C7">
        <w:rPr>
          <w:rFonts w:ascii="Arial" w:hAnsi="Arial" w:cs="Arial"/>
          <w:color w:val="000000" w:themeColor="text1"/>
          <w:sz w:val="20"/>
          <w:szCs w:val="20"/>
          <w:u w:val="single"/>
        </w:rPr>
        <w:t>auspicious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0A57" w:rsidRDefault="00D20A57" w:rsidP="00D20A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20A57" w:rsidRPr="00AC3F79" w:rsidRDefault="00991EAC" w:rsidP="00AE7BB4">
      <w:pPr>
        <w:pStyle w:val="ListParagraph"/>
        <w:numPr>
          <w:ilvl w:val="0"/>
          <w:numId w:val="11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C3F79">
        <w:rPr>
          <w:rFonts w:ascii="Arial" w:hAnsi="Arial" w:cs="Arial"/>
          <w:color w:val="FF0000"/>
          <w:sz w:val="20"/>
          <w:szCs w:val="20"/>
        </w:rPr>
        <w:t>conducive to success</w:t>
      </w:r>
    </w:p>
    <w:p w:rsidR="00991EAC" w:rsidRDefault="00991EAC" w:rsidP="00AE7BB4">
      <w:pPr>
        <w:pStyle w:val="ListParagraph"/>
        <w:numPr>
          <w:ilvl w:val="0"/>
          <w:numId w:val="11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ery lucky</w:t>
      </w:r>
    </w:p>
    <w:p w:rsidR="001B304D" w:rsidRDefault="001B304D" w:rsidP="00AE7BB4">
      <w:pPr>
        <w:pStyle w:val="ListParagraph"/>
        <w:numPr>
          <w:ilvl w:val="0"/>
          <w:numId w:val="11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 good sign</w:t>
      </w:r>
    </w:p>
    <w:p w:rsidR="001B304D" w:rsidRPr="00D20A57" w:rsidRDefault="001B304D" w:rsidP="00AE7BB4">
      <w:pPr>
        <w:pStyle w:val="ListParagraph"/>
        <w:numPr>
          <w:ilvl w:val="0"/>
          <w:numId w:val="11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perative</w:t>
      </w:r>
    </w:p>
    <w:p w:rsidR="00D20A57" w:rsidRPr="00D20A57" w:rsidRDefault="00D20A57" w:rsidP="00D20A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E30C1" w:rsidRDefault="00D9564F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15. </w:t>
      </w:r>
      <w:r w:rsidR="001B304D">
        <w:rPr>
          <w:rFonts w:ascii="Arial" w:hAnsi="Arial" w:cs="Arial"/>
          <w:color w:val="000000" w:themeColor="text1"/>
          <w:sz w:val="20"/>
          <w:szCs w:val="20"/>
        </w:rPr>
        <w:t xml:space="preserve">He was </w:t>
      </w:r>
      <w:r w:rsidR="001B304D" w:rsidRPr="00E451C7">
        <w:rPr>
          <w:rFonts w:ascii="Arial" w:hAnsi="Arial" w:cs="Arial"/>
          <w:color w:val="000000" w:themeColor="text1"/>
          <w:sz w:val="20"/>
          <w:szCs w:val="20"/>
          <w:u w:val="single"/>
        </w:rPr>
        <w:t>lambasted</w:t>
      </w:r>
      <w:r w:rsidR="001B304D">
        <w:rPr>
          <w:rFonts w:ascii="Arial" w:hAnsi="Arial" w:cs="Arial"/>
          <w:color w:val="000000" w:themeColor="text1"/>
          <w:sz w:val="20"/>
          <w:szCs w:val="20"/>
        </w:rPr>
        <w:t xml:space="preserve"> for his stand on same marriage.</w:t>
      </w:r>
    </w:p>
    <w:p w:rsidR="001B304D" w:rsidRDefault="001B304D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B304D" w:rsidRDefault="001B304D" w:rsidP="00AE7BB4">
      <w:pPr>
        <w:pStyle w:val="ListParagraph"/>
        <w:numPr>
          <w:ilvl w:val="0"/>
          <w:numId w:val="11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aised highly</w:t>
      </w:r>
    </w:p>
    <w:p w:rsidR="001B304D" w:rsidRPr="00AC3F79" w:rsidRDefault="001B304D" w:rsidP="00AE7BB4">
      <w:pPr>
        <w:pStyle w:val="ListParagraph"/>
        <w:numPr>
          <w:ilvl w:val="0"/>
          <w:numId w:val="11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C3F79">
        <w:rPr>
          <w:rFonts w:ascii="Arial" w:hAnsi="Arial" w:cs="Arial"/>
          <w:color w:val="FF0000"/>
          <w:sz w:val="20"/>
          <w:szCs w:val="20"/>
        </w:rPr>
        <w:t>criticized harshly</w:t>
      </w:r>
    </w:p>
    <w:p w:rsidR="001B304D" w:rsidRDefault="001B304D" w:rsidP="00AE7BB4">
      <w:pPr>
        <w:pStyle w:val="ListParagraph"/>
        <w:numPr>
          <w:ilvl w:val="0"/>
          <w:numId w:val="11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lamed quickly</w:t>
      </w:r>
    </w:p>
    <w:p w:rsidR="001B304D" w:rsidRPr="001B304D" w:rsidRDefault="001B304D" w:rsidP="00AE7BB4">
      <w:pPr>
        <w:pStyle w:val="ListParagraph"/>
        <w:numPr>
          <w:ilvl w:val="0"/>
          <w:numId w:val="11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primanded sternly</w:t>
      </w:r>
    </w:p>
    <w:p w:rsidR="002E30C1" w:rsidRDefault="002E30C1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57F9F" w:rsidRPr="00FD50C8" w:rsidRDefault="00057F9F" w:rsidP="00057F9F">
      <w:pPr>
        <w:pStyle w:val="NoSpacing"/>
      </w:pPr>
    </w:p>
    <w:sectPr w:rsidR="00057F9F" w:rsidRPr="00FD50C8" w:rsidSect="0077307F">
      <w:foot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83" w:rsidRDefault="005C5B83" w:rsidP="00AD38A6">
      <w:pPr>
        <w:spacing w:after="0" w:line="240" w:lineRule="auto"/>
      </w:pPr>
      <w:r>
        <w:separator/>
      </w:r>
    </w:p>
  </w:endnote>
  <w:endnote w:type="continuationSeparator" w:id="0">
    <w:p w:rsidR="005C5B83" w:rsidRDefault="005C5B83" w:rsidP="00AD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5A" w:rsidRDefault="00550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83" w:rsidRDefault="005C5B83" w:rsidP="00AD38A6">
      <w:pPr>
        <w:spacing w:after="0" w:line="240" w:lineRule="auto"/>
      </w:pPr>
      <w:r>
        <w:separator/>
      </w:r>
    </w:p>
  </w:footnote>
  <w:footnote w:type="continuationSeparator" w:id="0">
    <w:p w:rsidR="005C5B83" w:rsidRDefault="005C5B83" w:rsidP="00AD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D3E"/>
    <w:multiLevelType w:val="hybridMultilevel"/>
    <w:tmpl w:val="502E5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483E"/>
    <w:multiLevelType w:val="hybridMultilevel"/>
    <w:tmpl w:val="75D85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BF1"/>
    <w:multiLevelType w:val="hybridMultilevel"/>
    <w:tmpl w:val="24041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5CB2"/>
    <w:multiLevelType w:val="hybridMultilevel"/>
    <w:tmpl w:val="A61E5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831AE"/>
    <w:multiLevelType w:val="hybridMultilevel"/>
    <w:tmpl w:val="19986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D76EE"/>
    <w:multiLevelType w:val="hybridMultilevel"/>
    <w:tmpl w:val="A9300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6357B"/>
    <w:multiLevelType w:val="hybridMultilevel"/>
    <w:tmpl w:val="B8BC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757E1"/>
    <w:multiLevelType w:val="hybridMultilevel"/>
    <w:tmpl w:val="3CE68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40BA5"/>
    <w:multiLevelType w:val="hybridMultilevel"/>
    <w:tmpl w:val="DD826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266E4"/>
    <w:multiLevelType w:val="hybridMultilevel"/>
    <w:tmpl w:val="31DE7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91B90"/>
    <w:multiLevelType w:val="hybridMultilevel"/>
    <w:tmpl w:val="3D6E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D069D"/>
    <w:multiLevelType w:val="hybridMultilevel"/>
    <w:tmpl w:val="E2883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40683"/>
    <w:multiLevelType w:val="hybridMultilevel"/>
    <w:tmpl w:val="0C52F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576A3"/>
    <w:multiLevelType w:val="hybridMultilevel"/>
    <w:tmpl w:val="1966E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F3E54"/>
    <w:multiLevelType w:val="hybridMultilevel"/>
    <w:tmpl w:val="C0BA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C07E2"/>
    <w:multiLevelType w:val="hybridMultilevel"/>
    <w:tmpl w:val="25F46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351B78"/>
    <w:multiLevelType w:val="hybridMultilevel"/>
    <w:tmpl w:val="027C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B22C6"/>
    <w:multiLevelType w:val="hybridMultilevel"/>
    <w:tmpl w:val="99B68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FE1D89"/>
    <w:multiLevelType w:val="hybridMultilevel"/>
    <w:tmpl w:val="B0C87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B08E6"/>
    <w:multiLevelType w:val="hybridMultilevel"/>
    <w:tmpl w:val="2C343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845CE7"/>
    <w:multiLevelType w:val="hybridMultilevel"/>
    <w:tmpl w:val="90CAF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AC1F60"/>
    <w:multiLevelType w:val="hybridMultilevel"/>
    <w:tmpl w:val="C3D4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D1B90"/>
    <w:multiLevelType w:val="hybridMultilevel"/>
    <w:tmpl w:val="3056B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301543"/>
    <w:multiLevelType w:val="hybridMultilevel"/>
    <w:tmpl w:val="AE6E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4123BA"/>
    <w:multiLevelType w:val="hybridMultilevel"/>
    <w:tmpl w:val="C2967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1C4DAD"/>
    <w:multiLevelType w:val="hybridMultilevel"/>
    <w:tmpl w:val="35347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F948D0"/>
    <w:multiLevelType w:val="hybridMultilevel"/>
    <w:tmpl w:val="32D09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497A40"/>
    <w:multiLevelType w:val="hybridMultilevel"/>
    <w:tmpl w:val="98F0B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61743C"/>
    <w:multiLevelType w:val="hybridMultilevel"/>
    <w:tmpl w:val="C888A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422BD"/>
    <w:multiLevelType w:val="hybridMultilevel"/>
    <w:tmpl w:val="CDA60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0303D6"/>
    <w:multiLevelType w:val="hybridMultilevel"/>
    <w:tmpl w:val="D0B8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9D2738"/>
    <w:multiLevelType w:val="hybridMultilevel"/>
    <w:tmpl w:val="81703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DC6A62"/>
    <w:multiLevelType w:val="hybridMultilevel"/>
    <w:tmpl w:val="1FC4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E13F6"/>
    <w:multiLevelType w:val="hybridMultilevel"/>
    <w:tmpl w:val="F774D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C1376C"/>
    <w:multiLevelType w:val="hybridMultilevel"/>
    <w:tmpl w:val="EB18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9136E1"/>
    <w:multiLevelType w:val="hybridMultilevel"/>
    <w:tmpl w:val="3E48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15705"/>
    <w:multiLevelType w:val="hybridMultilevel"/>
    <w:tmpl w:val="27FA1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0B6DD0"/>
    <w:multiLevelType w:val="hybridMultilevel"/>
    <w:tmpl w:val="2FD42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35C5B"/>
    <w:multiLevelType w:val="hybridMultilevel"/>
    <w:tmpl w:val="C3C4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FE4FF4"/>
    <w:multiLevelType w:val="hybridMultilevel"/>
    <w:tmpl w:val="15CEF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4F78E2"/>
    <w:multiLevelType w:val="hybridMultilevel"/>
    <w:tmpl w:val="ACCEF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875FE3"/>
    <w:multiLevelType w:val="hybridMultilevel"/>
    <w:tmpl w:val="A72E2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35D25"/>
    <w:multiLevelType w:val="hybridMultilevel"/>
    <w:tmpl w:val="4AFC0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97668"/>
    <w:multiLevelType w:val="hybridMultilevel"/>
    <w:tmpl w:val="75802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59554E"/>
    <w:multiLevelType w:val="hybridMultilevel"/>
    <w:tmpl w:val="99501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625A3E"/>
    <w:multiLevelType w:val="hybridMultilevel"/>
    <w:tmpl w:val="81263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5C5672"/>
    <w:multiLevelType w:val="hybridMultilevel"/>
    <w:tmpl w:val="59B01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E544F6"/>
    <w:multiLevelType w:val="hybridMultilevel"/>
    <w:tmpl w:val="C048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866348"/>
    <w:multiLevelType w:val="hybridMultilevel"/>
    <w:tmpl w:val="F50E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935E09"/>
    <w:multiLevelType w:val="hybridMultilevel"/>
    <w:tmpl w:val="A71C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0C7896"/>
    <w:multiLevelType w:val="hybridMultilevel"/>
    <w:tmpl w:val="DE94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6A5F14"/>
    <w:multiLevelType w:val="hybridMultilevel"/>
    <w:tmpl w:val="769CB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C919D4"/>
    <w:multiLevelType w:val="hybridMultilevel"/>
    <w:tmpl w:val="24728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F172BB"/>
    <w:multiLevelType w:val="hybridMultilevel"/>
    <w:tmpl w:val="83362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A419B4"/>
    <w:multiLevelType w:val="hybridMultilevel"/>
    <w:tmpl w:val="9CC48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AD7850"/>
    <w:multiLevelType w:val="hybridMultilevel"/>
    <w:tmpl w:val="D5F24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C1606D"/>
    <w:multiLevelType w:val="hybridMultilevel"/>
    <w:tmpl w:val="258E2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A522B8"/>
    <w:multiLevelType w:val="hybridMultilevel"/>
    <w:tmpl w:val="44409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FF26DB"/>
    <w:multiLevelType w:val="hybridMultilevel"/>
    <w:tmpl w:val="A8E6E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895C61"/>
    <w:multiLevelType w:val="hybridMultilevel"/>
    <w:tmpl w:val="9414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C70E7A"/>
    <w:multiLevelType w:val="hybridMultilevel"/>
    <w:tmpl w:val="1A3CB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D223FC"/>
    <w:multiLevelType w:val="hybridMultilevel"/>
    <w:tmpl w:val="75BC3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0D6E2F"/>
    <w:multiLevelType w:val="hybridMultilevel"/>
    <w:tmpl w:val="A15A9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182854"/>
    <w:multiLevelType w:val="hybridMultilevel"/>
    <w:tmpl w:val="A6BA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9D5B3F"/>
    <w:multiLevelType w:val="hybridMultilevel"/>
    <w:tmpl w:val="9160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0A2F85"/>
    <w:multiLevelType w:val="hybridMultilevel"/>
    <w:tmpl w:val="61BE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3C4C00"/>
    <w:multiLevelType w:val="hybridMultilevel"/>
    <w:tmpl w:val="E5126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98141C"/>
    <w:multiLevelType w:val="hybridMultilevel"/>
    <w:tmpl w:val="6178A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A110C1"/>
    <w:multiLevelType w:val="hybridMultilevel"/>
    <w:tmpl w:val="D9D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BA4F74"/>
    <w:multiLevelType w:val="hybridMultilevel"/>
    <w:tmpl w:val="9FAC2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A7006A"/>
    <w:multiLevelType w:val="hybridMultilevel"/>
    <w:tmpl w:val="0B7A9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1D31A6"/>
    <w:multiLevelType w:val="hybridMultilevel"/>
    <w:tmpl w:val="C26A0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CF5257"/>
    <w:multiLevelType w:val="hybridMultilevel"/>
    <w:tmpl w:val="175C6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D543E3"/>
    <w:multiLevelType w:val="hybridMultilevel"/>
    <w:tmpl w:val="4EE4E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461E9E"/>
    <w:multiLevelType w:val="hybridMultilevel"/>
    <w:tmpl w:val="ADEE3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88570E"/>
    <w:multiLevelType w:val="hybridMultilevel"/>
    <w:tmpl w:val="DB32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BE76D0"/>
    <w:multiLevelType w:val="hybridMultilevel"/>
    <w:tmpl w:val="B74E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853924"/>
    <w:multiLevelType w:val="hybridMultilevel"/>
    <w:tmpl w:val="CAFC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EB14D0"/>
    <w:multiLevelType w:val="hybridMultilevel"/>
    <w:tmpl w:val="61B60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835A64"/>
    <w:multiLevelType w:val="hybridMultilevel"/>
    <w:tmpl w:val="0038A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8D423E"/>
    <w:multiLevelType w:val="hybridMultilevel"/>
    <w:tmpl w:val="32C2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175AF7"/>
    <w:multiLevelType w:val="hybridMultilevel"/>
    <w:tmpl w:val="E1F4C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B04D1B"/>
    <w:multiLevelType w:val="hybridMultilevel"/>
    <w:tmpl w:val="AF5E3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2E6042"/>
    <w:multiLevelType w:val="hybridMultilevel"/>
    <w:tmpl w:val="F8AEC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53722B"/>
    <w:multiLevelType w:val="hybridMultilevel"/>
    <w:tmpl w:val="7A34A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F11FBC"/>
    <w:multiLevelType w:val="hybridMultilevel"/>
    <w:tmpl w:val="50565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6B6D81"/>
    <w:multiLevelType w:val="hybridMultilevel"/>
    <w:tmpl w:val="65700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5200C4"/>
    <w:multiLevelType w:val="hybridMultilevel"/>
    <w:tmpl w:val="41443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4B2B38"/>
    <w:multiLevelType w:val="hybridMultilevel"/>
    <w:tmpl w:val="67BE5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AE5C76"/>
    <w:multiLevelType w:val="hybridMultilevel"/>
    <w:tmpl w:val="A846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55625F"/>
    <w:multiLevelType w:val="hybridMultilevel"/>
    <w:tmpl w:val="414E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2D309A"/>
    <w:multiLevelType w:val="hybridMultilevel"/>
    <w:tmpl w:val="65864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6C31A2"/>
    <w:multiLevelType w:val="hybridMultilevel"/>
    <w:tmpl w:val="AF20D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906705"/>
    <w:multiLevelType w:val="hybridMultilevel"/>
    <w:tmpl w:val="F9FCF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AD1BD1"/>
    <w:multiLevelType w:val="hybridMultilevel"/>
    <w:tmpl w:val="C0FC1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CE01F5"/>
    <w:multiLevelType w:val="hybridMultilevel"/>
    <w:tmpl w:val="9DD2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883AA6"/>
    <w:multiLevelType w:val="hybridMultilevel"/>
    <w:tmpl w:val="82601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C5666B"/>
    <w:multiLevelType w:val="hybridMultilevel"/>
    <w:tmpl w:val="A170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D561D6"/>
    <w:multiLevelType w:val="hybridMultilevel"/>
    <w:tmpl w:val="3232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4E2660"/>
    <w:multiLevelType w:val="hybridMultilevel"/>
    <w:tmpl w:val="D892D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BD36B3"/>
    <w:multiLevelType w:val="hybridMultilevel"/>
    <w:tmpl w:val="6A4A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226353"/>
    <w:multiLevelType w:val="hybridMultilevel"/>
    <w:tmpl w:val="8792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950AC0"/>
    <w:multiLevelType w:val="hybridMultilevel"/>
    <w:tmpl w:val="3698A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A14094"/>
    <w:multiLevelType w:val="hybridMultilevel"/>
    <w:tmpl w:val="61A0D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92627D"/>
    <w:multiLevelType w:val="hybridMultilevel"/>
    <w:tmpl w:val="5952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E54E58"/>
    <w:multiLevelType w:val="hybridMultilevel"/>
    <w:tmpl w:val="8B941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2357E7"/>
    <w:multiLevelType w:val="hybridMultilevel"/>
    <w:tmpl w:val="19F2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3B0345"/>
    <w:multiLevelType w:val="hybridMultilevel"/>
    <w:tmpl w:val="3970F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7E490A"/>
    <w:multiLevelType w:val="hybridMultilevel"/>
    <w:tmpl w:val="6D222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321456"/>
    <w:multiLevelType w:val="hybridMultilevel"/>
    <w:tmpl w:val="9642D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D32F14"/>
    <w:multiLevelType w:val="hybridMultilevel"/>
    <w:tmpl w:val="91F26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72790A"/>
    <w:multiLevelType w:val="hybridMultilevel"/>
    <w:tmpl w:val="6E841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954E0B"/>
    <w:multiLevelType w:val="hybridMultilevel"/>
    <w:tmpl w:val="6F7C4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D3787F"/>
    <w:multiLevelType w:val="hybridMultilevel"/>
    <w:tmpl w:val="E61A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502039"/>
    <w:multiLevelType w:val="hybridMultilevel"/>
    <w:tmpl w:val="DE92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864F9C"/>
    <w:multiLevelType w:val="hybridMultilevel"/>
    <w:tmpl w:val="D3F60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90537D"/>
    <w:multiLevelType w:val="hybridMultilevel"/>
    <w:tmpl w:val="45DC8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19395F"/>
    <w:multiLevelType w:val="hybridMultilevel"/>
    <w:tmpl w:val="7ECE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A93ABC"/>
    <w:multiLevelType w:val="hybridMultilevel"/>
    <w:tmpl w:val="DF182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AA538A"/>
    <w:multiLevelType w:val="hybridMultilevel"/>
    <w:tmpl w:val="12B07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9745DC"/>
    <w:multiLevelType w:val="hybridMultilevel"/>
    <w:tmpl w:val="B818F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F30FFA"/>
    <w:multiLevelType w:val="hybridMultilevel"/>
    <w:tmpl w:val="5B66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633A9D"/>
    <w:multiLevelType w:val="hybridMultilevel"/>
    <w:tmpl w:val="D272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94"/>
  </w:num>
  <w:num w:numId="3">
    <w:abstractNumId w:val="65"/>
  </w:num>
  <w:num w:numId="4">
    <w:abstractNumId w:val="95"/>
  </w:num>
  <w:num w:numId="5">
    <w:abstractNumId w:val="77"/>
  </w:num>
  <w:num w:numId="6">
    <w:abstractNumId w:val="118"/>
  </w:num>
  <w:num w:numId="7">
    <w:abstractNumId w:val="66"/>
  </w:num>
  <w:num w:numId="8">
    <w:abstractNumId w:val="67"/>
  </w:num>
  <w:num w:numId="9">
    <w:abstractNumId w:val="86"/>
  </w:num>
  <w:num w:numId="10">
    <w:abstractNumId w:val="106"/>
  </w:num>
  <w:num w:numId="11">
    <w:abstractNumId w:val="3"/>
  </w:num>
  <w:num w:numId="12">
    <w:abstractNumId w:val="38"/>
  </w:num>
  <w:num w:numId="13">
    <w:abstractNumId w:val="8"/>
  </w:num>
  <w:num w:numId="14">
    <w:abstractNumId w:val="70"/>
  </w:num>
  <w:num w:numId="15">
    <w:abstractNumId w:val="13"/>
  </w:num>
  <w:num w:numId="16">
    <w:abstractNumId w:val="72"/>
  </w:num>
  <w:num w:numId="17">
    <w:abstractNumId w:val="62"/>
  </w:num>
  <w:num w:numId="18">
    <w:abstractNumId w:val="110"/>
  </w:num>
  <w:num w:numId="19">
    <w:abstractNumId w:val="115"/>
  </w:num>
  <w:num w:numId="20">
    <w:abstractNumId w:val="11"/>
  </w:num>
  <w:num w:numId="21">
    <w:abstractNumId w:val="105"/>
  </w:num>
  <w:num w:numId="22">
    <w:abstractNumId w:val="103"/>
  </w:num>
  <w:num w:numId="23">
    <w:abstractNumId w:val="88"/>
  </w:num>
  <w:num w:numId="24">
    <w:abstractNumId w:val="81"/>
  </w:num>
  <w:num w:numId="25">
    <w:abstractNumId w:val="41"/>
  </w:num>
  <w:num w:numId="26">
    <w:abstractNumId w:val="43"/>
  </w:num>
  <w:num w:numId="27">
    <w:abstractNumId w:val="78"/>
  </w:num>
  <w:num w:numId="28">
    <w:abstractNumId w:val="47"/>
  </w:num>
  <w:num w:numId="29">
    <w:abstractNumId w:val="23"/>
  </w:num>
  <w:num w:numId="30">
    <w:abstractNumId w:val="2"/>
  </w:num>
  <w:num w:numId="31">
    <w:abstractNumId w:val="71"/>
  </w:num>
  <w:num w:numId="32">
    <w:abstractNumId w:val="36"/>
  </w:num>
  <w:num w:numId="33">
    <w:abstractNumId w:val="121"/>
  </w:num>
  <w:num w:numId="34">
    <w:abstractNumId w:val="25"/>
  </w:num>
  <w:num w:numId="35">
    <w:abstractNumId w:val="26"/>
  </w:num>
  <w:num w:numId="36">
    <w:abstractNumId w:val="50"/>
  </w:num>
  <w:num w:numId="37">
    <w:abstractNumId w:val="54"/>
  </w:num>
  <w:num w:numId="38">
    <w:abstractNumId w:val="28"/>
  </w:num>
  <w:num w:numId="39">
    <w:abstractNumId w:val="90"/>
  </w:num>
  <w:num w:numId="40">
    <w:abstractNumId w:val="122"/>
  </w:num>
  <w:num w:numId="41">
    <w:abstractNumId w:val="19"/>
  </w:num>
  <w:num w:numId="42">
    <w:abstractNumId w:val="39"/>
  </w:num>
  <w:num w:numId="43">
    <w:abstractNumId w:val="120"/>
  </w:num>
  <w:num w:numId="44">
    <w:abstractNumId w:val="75"/>
  </w:num>
  <w:num w:numId="45">
    <w:abstractNumId w:val="107"/>
  </w:num>
  <w:num w:numId="46">
    <w:abstractNumId w:val="12"/>
  </w:num>
  <w:num w:numId="47">
    <w:abstractNumId w:val="45"/>
  </w:num>
  <w:num w:numId="48">
    <w:abstractNumId w:val="14"/>
  </w:num>
  <w:num w:numId="49">
    <w:abstractNumId w:val="52"/>
  </w:num>
  <w:num w:numId="50">
    <w:abstractNumId w:val="96"/>
  </w:num>
  <w:num w:numId="51">
    <w:abstractNumId w:val="53"/>
  </w:num>
  <w:num w:numId="52">
    <w:abstractNumId w:val="74"/>
  </w:num>
  <w:num w:numId="53">
    <w:abstractNumId w:val="58"/>
  </w:num>
  <w:num w:numId="54">
    <w:abstractNumId w:val="7"/>
  </w:num>
  <w:num w:numId="55">
    <w:abstractNumId w:val="87"/>
  </w:num>
  <w:num w:numId="56">
    <w:abstractNumId w:val="76"/>
  </w:num>
  <w:num w:numId="57">
    <w:abstractNumId w:val="92"/>
  </w:num>
  <w:num w:numId="58">
    <w:abstractNumId w:val="27"/>
  </w:num>
  <w:num w:numId="59">
    <w:abstractNumId w:val="79"/>
  </w:num>
  <w:num w:numId="60">
    <w:abstractNumId w:val="97"/>
  </w:num>
  <w:num w:numId="61">
    <w:abstractNumId w:val="1"/>
  </w:num>
  <w:num w:numId="62">
    <w:abstractNumId w:val="114"/>
  </w:num>
  <w:num w:numId="63">
    <w:abstractNumId w:val="24"/>
  </w:num>
  <w:num w:numId="64">
    <w:abstractNumId w:val="57"/>
  </w:num>
  <w:num w:numId="65">
    <w:abstractNumId w:val="84"/>
  </w:num>
  <w:num w:numId="66">
    <w:abstractNumId w:val="91"/>
  </w:num>
  <w:num w:numId="67">
    <w:abstractNumId w:val="37"/>
  </w:num>
  <w:num w:numId="68">
    <w:abstractNumId w:val="99"/>
  </w:num>
  <w:num w:numId="69">
    <w:abstractNumId w:val="4"/>
  </w:num>
  <w:num w:numId="70">
    <w:abstractNumId w:val="60"/>
  </w:num>
  <w:num w:numId="71">
    <w:abstractNumId w:val="6"/>
  </w:num>
  <w:num w:numId="72">
    <w:abstractNumId w:val="40"/>
  </w:num>
  <w:num w:numId="73">
    <w:abstractNumId w:val="18"/>
  </w:num>
  <w:num w:numId="74">
    <w:abstractNumId w:val="51"/>
  </w:num>
  <w:num w:numId="75">
    <w:abstractNumId w:val="48"/>
  </w:num>
  <w:num w:numId="76">
    <w:abstractNumId w:val="29"/>
  </w:num>
  <w:num w:numId="77">
    <w:abstractNumId w:val="104"/>
  </w:num>
  <w:num w:numId="78">
    <w:abstractNumId w:val="109"/>
  </w:num>
  <w:num w:numId="79">
    <w:abstractNumId w:val="16"/>
  </w:num>
  <w:num w:numId="80">
    <w:abstractNumId w:val="33"/>
  </w:num>
  <w:num w:numId="81">
    <w:abstractNumId w:val="31"/>
  </w:num>
  <w:num w:numId="82">
    <w:abstractNumId w:val="85"/>
  </w:num>
  <w:num w:numId="83">
    <w:abstractNumId w:val="44"/>
  </w:num>
  <w:num w:numId="84">
    <w:abstractNumId w:val="49"/>
  </w:num>
  <w:num w:numId="85">
    <w:abstractNumId w:val="5"/>
  </w:num>
  <w:num w:numId="86">
    <w:abstractNumId w:val="30"/>
  </w:num>
  <w:num w:numId="87">
    <w:abstractNumId w:val="89"/>
  </w:num>
  <w:num w:numId="88">
    <w:abstractNumId w:val="59"/>
  </w:num>
  <w:num w:numId="89">
    <w:abstractNumId w:val="116"/>
  </w:num>
  <w:num w:numId="90">
    <w:abstractNumId w:val="63"/>
  </w:num>
  <w:num w:numId="91">
    <w:abstractNumId w:val="0"/>
  </w:num>
  <w:num w:numId="92">
    <w:abstractNumId w:val="22"/>
  </w:num>
  <w:num w:numId="93">
    <w:abstractNumId w:val="112"/>
  </w:num>
  <w:num w:numId="94">
    <w:abstractNumId w:val="111"/>
  </w:num>
  <w:num w:numId="95">
    <w:abstractNumId w:val="9"/>
  </w:num>
  <w:num w:numId="96">
    <w:abstractNumId w:val="20"/>
  </w:num>
  <w:num w:numId="97">
    <w:abstractNumId w:val="35"/>
  </w:num>
  <w:num w:numId="98">
    <w:abstractNumId w:val="15"/>
  </w:num>
  <w:num w:numId="99">
    <w:abstractNumId w:val="61"/>
  </w:num>
  <w:num w:numId="100">
    <w:abstractNumId w:val="80"/>
  </w:num>
  <w:num w:numId="101">
    <w:abstractNumId w:val="101"/>
  </w:num>
  <w:num w:numId="102">
    <w:abstractNumId w:val="64"/>
  </w:num>
  <w:num w:numId="103">
    <w:abstractNumId w:val="100"/>
  </w:num>
  <w:num w:numId="104">
    <w:abstractNumId w:val="117"/>
  </w:num>
  <w:num w:numId="105">
    <w:abstractNumId w:val="93"/>
  </w:num>
  <w:num w:numId="106">
    <w:abstractNumId w:val="82"/>
  </w:num>
  <w:num w:numId="107">
    <w:abstractNumId w:val="42"/>
  </w:num>
  <w:num w:numId="108">
    <w:abstractNumId w:val="32"/>
  </w:num>
  <w:num w:numId="109">
    <w:abstractNumId w:val="98"/>
  </w:num>
  <w:num w:numId="110">
    <w:abstractNumId w:val="17"/>
  </w:num>
  <w:num w:numId="111">
    <w:abstractNumId w:val="69"/>
  </w:num>
  <w:num w:numId="112">
    <w:abstractNumId w:val="102"/>
  </w:num>
  <w:num w:numId="113">
    <w:abstractNumId w:val="34"/>
  </w:num>
  <w:num w:numId="114">
    <w:abstractNumId w:val="108"/>
  </w:num>
  <w:num w:numId="115">
    <w:abstractNumId w:val="83"/>
  </w:num>
  <w:num w:numId="116">
    <w:abstractNumId w:val="119"/>
  </w:num>
  <w:num w:numId="117">
    <w:abstractNumId w:val="56"/>
  </w:num>
  <w:num w:numId="118">
    <w:abstractNumId w:val="73"/>
  </w:num>
  <w:num w:numId="119">
    <w:abstractNumId w:val="113"/>
  </w:num>
  <w:num w:numId="120">
    <w:abstractNumId w:val="21"/>
  </w:num>
  <w:num w:numId="121">
    <w:abstractNumId w:val="46"/>
  </w:num>
  <w:num w:numId="122">
    <w:abstractNumId w:val="68"/>
  </w:num>
  <w:num w:numId="123">
    <w:abstractNumId w:val="10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7F"/>
    <w:rsid w:val="000441A2"/>
    <w:rsid w:val="00057F9F"/>
    <w:rsid w:val="00061D71"/>
    <w:rsid w:val="00092C50"/>
    <w:rsid w:val="000A44E8"/>
    <w:rsid w:val="000B4B59"/>
    <w:rsid w:val="000D1AB1"/>
    <w:rsid w:val="000E2BF1"/>
    <w:rsid w:val="000E39E6"/>
    <w:rsid w:val="000F2D9C"/>
    <w:rsid w:val="000F6869"/>
    <w:rsid w:val="000F757E"/>
    <w:rsid w:val="0011289C"/>
    <w:rsid w:val="0012189F"/>
    <w:rsid w:val="0012671B"/>
    <w:rsid w:val="00131F86"/>
    <w:rsid w:val="00156FD9"/>
    <w:rsid w:val="00167383"/>
    <w:rsid w:val="001723AD"/>
    <w:rsid w:val="001932DF"/>
    <w:rsid w:val="001A0BF2"/>
    <w:rsid w:val="001A6673"/>
    <w:rsid w:val="001B0E51"/>
    <w:rsid w:val="001B304D"/>
    <w:rsid w:val="001B55A4"/>
    <w:rsid w:val="001C6171"/>
    <w:rsid w:val="001D4D8C"/>
    <w:rsid w:val="001E06BB"/>
    <w:rsid w:val="001F65F9"/>
    <w:rsid w:val="0020448A"/>
    <w:rsid w:val="002139F6"/>
    <w:rsid w:val="00213E8A"/>
    <w:rsid w:val="00220800"/>
    <w:rsid w:val="00267FEF"/>
    <w:rsid w:val="002900B0"/>
    <w:rsid w:val="002958C3"/>
    <w:rsid w:val="002A4FF8"/>
    <w:rsid w:val="002C4375"/>
    <w:rsid w:val="002D509B"/>
    <w:rsid w:val="002E30C1"/>
    <w:rsid w:val="002E7C82"/>
    <w:rsid w:val="002F1267"/>
    <w:rsid w:val="002F2E71"/>
    <w:rsid w:val="00311144"/>
    <w:rsid w:val="00313498"/>
    <w:rsid w:val="003149A4"/>
    <w:rsid w:val="003307D2"/>
    <w:rsid w:val="0034082F"/>
    <w:rsid w:val="003544B9"/>
    <w:rsid w:val="00365665"/>
    <w:rsid w:val="00373B6F"/>
    <w:rsid w:val="003B4B86"/>
    <w:rsid w:val="003B718E"/>
    <w:rsid w:val="003C2C29"/>
    <w:rsid w:val="003C6B53"/>
    <w:rsid w:val="003D5603"/>
    <w:rsid w:val="003E1AAB"/>
    <w:rsid w:val="003E38EF"/>
    <w:rsid w:val="003E50D7"/>
    <w:rsid w:val="00420E40"/>
    <w:rsid w:val="00427A00"/>
    <w:rsid w:val="004326D9"/>
    <w:rsid w:val="00432C35"/>
    <w:rsid w:val="0043640D"/>
    <w:rsid w:val="00445F9C"/>
    <w:rsid w:val="00446FF5"/>
    <w:rsid w:val="00455597"/>
    <w:rsid w:val="00471811"/>
    <w:rsid w:val="00477221"/>
    <w:rsid w:val="00480B41"/>
    <w:rsid w:val="00490FD9"/>
    <w:rsid w:val="004A01E3"/>
    <w:rsid w:val="004B05DB"/>
    <w:rsid w:val="004B680C"/>
    <w:rsid w:val="004B6C44"/>
    <w:rsid w:val="004D223E"/>
    <w:rsid w:val="004E1E19"/>
    <w:rsid w:val="004F1BF9"/>
    <w:rsid w:val="00501891"/>
    <w:rsid w:val="00502254"/>
    <w:rsid w:val="00517BB1"/>
    <w:rsid w:val="00537AE2"/>
    <w:rsid w:val="005479F0"/>
    <w:rsid w:val="00550E5A"/>
    <w:rsid w:val="0055495D"/>
    <w:rsid w:val="00561C77"/>
    <w:rsid w:val="00570E6F"/>
    <w:rsid w:val="00571B71"/>
    <w:rsid w:val="005805EB"/>
    <w:rsid w:val="00581990"/>
    <w:rsid w:val="00585D50"/>
    <w:rsid w:val="005962BD"/>
    <w:rsid w:val="005966BC"/>
    <w:rsid w:val="005A125A"/>
    <w:rsid w:val="005A4EE4"/>
    <w:rsid w:val="005C2165"/>
    <w:rsid w:val="005C5B83"/>
    <w:rsid w:val="005C66D6"/>
    <w:rsid w:val="005D0597"/>
    <w:rsid w:val="005D23F1"/>
    <w:rsid w:val="005D381F"/>
    <w:rsid w:val="005D595D"/>
    <w:rsid w:val="005E04C6"/>
    <w:rsid w:val="005E66E9"/>
    <w:rsid w:val="006001B3"/>
    <w:rsid w:val="00613F0C"/>
    <w:rsid w:val="00624E79"/>
    <w:rsid w:val="00633AE8"/>
    <w:rsid w:val="00634DF2"/>
    <w:rsid w:val="00646BE2"/>
    <w:rsid w:val="00654A73"/>
    <w:rsid w:val="00673676"/>
    <w:rsid w:val="00674CE6"/>
    <w:rsid w:val="006834A1"/>
    <w:rsid w:val="006A682A"/>
    <w:rsid w:val="006B09DE"/>
    <w:rsid w:val="006C1310"/>
    <w:rsid w:val="006C2561"/>
    <w:rsid w:val="006C7624"/>
    <w:rsid w:val="007013B7"/>
    <w:rsid w:val="00707FDB"/>
    <w:rsid w:val="00712F54"/>
    <w:rsid w:val="0073251B"/>
    <w:rsid w:val="00767128"/>
    <w:rsid w:val="0077307F"/>
    <w:rsid w:val="00782891"/>
    <w:rsid w:val="007A5588"/>
    <w:rsid w:val="007C560E"/>
    <w:rsid w:val="007C7249"/>
    <w:rsid w:val="00804822"/>
    <w:rsid w:val="00845B6C"/>
    <w:rsid w:val="00847757"/>
    <w:rsid w:val="00847E6B"/>
    <w:rsid w:val="00852DAB"/>
    <w:rsid w:val="0085748E"/>
    <w:rsid w:val="00867866"/>
    <w:rsid w:val="008C1535"/>
    <w:rsid w:val="008C7D2C"/>
    <w:rsid w:val="008D3A62"/>
    <w:rsid w:val="008D5BFF"/>
    <w:rsid w:val="008F55D6"/>
    <w:rsid w:val="008F7081"/>
    <w:rsid w:val="00906F24"/>
    <w:rsid w:val="00913416"/>
    <w:rsid w:val="00915084"/>
    <w:rsid w:val="00937509"/>
    <w:rsid w:val="009436D0"/>
    <w:rsid w:val="00946DB7"/>
    <w:rsid w:val="00950DEA"/>
    <w:rsid w:val="00963D35"/>
    <w:rsid w:val="009748CB"/>
    <w:rsid w:val="00975B8B"/>
    <w:rsid w:val="0098004C"/>
    <w:rsid w:val="009855BC"/>
    <w:rsid w:val="009877B4"/>
    <w:rsid w:val="00991EAC"/>
    <w:rsid w:val="00996129"/>
    <w:rsid w:val="009A5A2F"/>
    <w:rsid w:val="009D2BC9"/>
    <w:rsid w:val="009F63A1"/>
    <w:rsid w:val="009F6650"/>
    <w:rsid w:val="00A00D91"/>
    <w:rsid w:val="00A2113B"/>
    <w:rsid w:val="00A242A9"/>
    <w:rsid w:val="00A3098A"/>
    <w:rsid w:val="00A34BED"/>
    <w:rsid w:val="00A37A2A"/>
    <w:rsid w:val="00A42149"/>
    <w:rsid w:val="00A52A27"/>
    <w:rsid w:val="00A63757"/>
    <w:rsid w:val="00A76CC3"/>
    <w:rsid w:val="00A77833"/>
    <w:rsid w:val="00A86B30"/>
    <w:rsid w:val="00AA0191"/>
    <w:rsid w:val="00AA1F40"/>
    <w:rsid w:val="00AB1BED"/>
    <w:rsid w:val="00AC3F79"/>
    <w:rsid w:val="00AC7E62"/>
    <w:rsid w:val="00AD2D1C"/>
    <w:rsid w:val="00AD38A6"/>
    <w:rsid w:val="00AE0181"/>
    <w:rsid w:val="00AE2C51"/>
    <w:rsid w:val="00AE5ED2"/>
    <w:rsid w:val="00AE7BB4"/>
    <w:rsid w:val="00AF01D3"/>
    <w:rsid w:val="00AF43FB"/>
    <w:rsid w:val="00AF4BBF"/>
    <w:rsid w:val="00AF530E"/>
    <w:rsid w:val="00AF5F07"/>
    <w:rsid w:val="00B0335D"/>
    <w:rsid w:val="00B05E6F"/>
    <w:rsid w:val="00B216F3"/>
    <w:rsid w:val="00B43F52"/>
    <w:rsid w:val="00B47735"/>
    <w:rsid w:val="00B53FE6"/>
    <w:rsid w:val="00B60F2B"/>
    <w:rsid w:val="00B70F3E"/>
    <w:rsid w:val="00B73C3D"/>
    <w:rsid w:val="00B74E90"/>
    <w:rsid w:val="00B967D0"/>
    <w:rsid w:val="00BA5750"/>
    <w:rsid w:val="00BC3DD5"/>
    <w:rsid w:val="00BC6D4A"/>
    <w:rsid w:val="00BD379C"/>
    <w:rsid w:val="00BD5912"/>
    <w:rsid w:val="00BE0C04"/>
    <w:rsid w:val="00BE27DD"/>
    <w:rsid w:val="00C00B67"/>
    <w:rsid w:val="00C1405A"/>
    <w:rsid w:val="00C1769D"/>
    <w:rsid w:val="00C40292"/>
    <w:rsid w:val="00C537FD"/>
    <w:rsid w:val="00C6251B"/>
    <w:rsid w:val="00C675CA"/>
    <w:rsid w:val="00C80EEE"/>
    <w:rsid w:val="00C85657"/>
    <w:rsid w:val="00C8611A"/>
    <w:rsid w:val="00C86AE3"/>
    <w:rsid w:val="00C86DDF"/>
    <w:rsid w:val="00C935E7"/>
    <w:rsid w:val="00CA0474"/>
    <w:rsid w:val="00CB15C3"/>
    <w:rsid w:val="00CB4A5A"/>
    <w:rsid w:val="00CE6E62"/>
    <w:rsid w:val="00CF5CB1"/>
    <w:rsid w:val="00D20A57"/>
    <w:rsid w:val="00D367D8"/>
    <w:rsid w:val="00D414A7"/>
    <w:rsid w:val="00D50A34"/>
    <w:rsid w:val="00D61608"/>
    <w:rsid w:val="00D62B67"/>
    <w:rsid w:val="00D72D96"/>
    <w:rsid w:val="00D752A4"/>
    <w:rsid w:val="00D803CF"/>
    <w:rsid w:val="00D9564F"/>
    <w:rsid w:val="00D96194"/>
    <w:rsid w:val="00D969DA"/>
    <w:rsid w:val="00DA2EFD"/>
    <w:rsid w:val="00DA38E0"/>
    <w:rsid w:val="00DD2752"/>
    <w:rsid w:val="00DE7C55"/>
    <w:rsid w:val="00DF1E22"/>
    <w:rsid w:val="00DF4DCD"/>
    <w:rsid w:val="00DF5E0A"/>
    <w:rsid w:val="00E3288E"/>
    <w:rsid w:val="00E40A3A"/>
    <w:rsid w:val="00E41C8C"/>
    <w:rsid w:val="00E451C7"/>
    <w:rsid w:val="00E51EE0"/>
    <w:rsid w:val="00E52D05"/>
    <w:rsid w:val="00E62C49"/>
    <w:rsid w:val="00E7700B"/>
    <w:rsid w:val="00E90658"/>
    <w:rsid w:val="00E95ADD"/>
    <w:rsid w:val="00E97A07"/>
    <w:rsid w:val="00EA0DD7"/>
    <w:rsid w:val="00EA1219"/>
    <w:rsid w:val="00EB4446"/>
    <w:rsid w:val="00EC3A4A"/>
    <w:rsid w:val="00EC74E4"/>
    <w:rsid w:val="00EF5D7E"/>
    <w:rsid w:val="00F17E9E"/>
    <w:rsid w:val="00F262F6"/>
    <w:rsid w:val="00F311CA"/>
    <w:rsid w:val="00F5009F"/>
    <w:rsid w:val="00F52860"/>
    <w:rsid w:val="00F53C9F"/>
    <w:rsid w:val="00F55E89"/>
    <w:rsid w:val="00F80F50"/>
    <w:rsid w:val="00F810AA"/>
    <w:rsid w:val="00FA33F5"/>
    <w:rsid w:val="00FA43EC"/>
    <w:rsid w:val="00FA6BFF"/>
    <w:rsid w:val="00FB6ACC"/>
    <w:rsid w:val="00FC4DC2"/>
    <w:rsid w:val="00FD2C0A"/>
    <w:rsid w:val="00FD50C8"/>
    <w:rsid w:val="00FE7893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3A197"/>
  <w15:chartTrackingRefBased/>
  <w15:docId w15:val="{8E2D5D05-5A82-479F-B1A7-219EE908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A6"/>
  </w:style>
  <w:style w:type="paragraph" w:styleId="Footer">
    <w:name w:val="footer"/>
    <w:basedOn w:val="Normal"/>
    <w:link w:val="FooterChar"/>
    <w:uiPriority w:val="99"/>
    <w:unhideWhenUsed/>
    <w:rsid w:val="00AD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A6"/>
  </w:style>
  <w:style w:type="character" w:styleId="Strong">
    <w:name w:val="Strong"/>
    <w:basedOn w:val="DefaultParagraphFont"/>
    <w:uiPriority w:val="22"/>
    <w:qFormat/>
    <w:rsid w:val="000D1AB1"/>
    <w:rPr>
      <w:b/>
      <w:bCs/>
    </w:rPr>
  </w:style>
  <w:style w:type="character" w:customStyle="1" w:styleId="apple-converted-space">
    <w:name w:val="apple-converted-space"/>
    <w:basedOn w:val="DefaultParagraphFont"/>
    <w:rsid w:val="00FD50C8"/>
  </w:style>
  <w:style w:type="character" w:styleId="Hyperlink">
    <w:name w:val="Hyperlink"/>
    <w:basedOn w:val="DefaultParagraphFont"/>
    <w:uiPriority w:val="99"/>
    <w:semiHidden/>
    <w:unhideWhenUsed/>
    <w:rsid w:val="00FD50C8"/>
    <w:rPr>
      <w:color w:val="0000FF"/>
      <w:u w:val="single"/>
    </w:rPr>
  </w:style>
  <w:style w:type="paragraph" w:styleId="NoSpacing">
    <w:name w:val="No Spacing"/>
    <w:uiPriority w:val="1"/>
    <w:qFormat/>
    <w:rsid w:val="00432C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2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A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0D81-FDC7-C940-880B-A712206247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8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</dc:creator>
  <cp:keywords/>
  <dc:description/>
  <cp:lastModifiedBy>Author</cp:lastModifiedBy>
  <cp:revision>212</cp:revision>
  <dcterms:created xsi:type="dcterms:W3CDTF">2017-05-15T08:33:00Z</dcterms:created>
  <dcterms:modified xsi:type="dcterms:W3CDTF">2017-08-28T16:04:00Z</dcterms:modified>
</cp:coreProperties>
</file>